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CE" w:rsidRPr="00D5408D" w:rsidRDefault="00BD2ECE" w:rsidP="00BD2ECE">
      <w:pPr>
        <w:tabs>
          <w:tab w:val="left" w:pos="9639"/>
        </w:tabs>
        <w:rPr>
          <w:rFonts w:ascii="Times New Roman" w:hAnsi="Times New Roman" w:cs="Times New Roman"/>
          <w:b/>
          <w:sz w:val="40"/>
          <w:szCs w:val="40"/>
        </w:rPr>
      </w:pPr>
      <w:r w:rsidRPr="00D5408D">
        <w:rPr>
          <w:rFonts w:ascii="Times New Roman" w:hAnsi="Times New Roman" w:cs="Times New Roman"/>
          <w:b/>
          <w:sz w:val="28"/>
          <w:szCs w:val="28"/>
        </w:rPr>
        <w:t xml:space="preserve">1. Район расположения </w:t>
      </w:r>
      <w:r w:rsidR="00C95091">
        <w:rPr>
          <w:rFonts w:ascii="Times New Roman" w:hAnsi="Times New Roman" w:cs="Times New Roman"/>
          <w:b/>
          <w:sz w:val="28"/>
          <w:szCs w:val="28"/>
        </w:rPr>
        <w:t>МБ</w:t>
      </w:r>
      <w:r w:rsidR="00E756A6">
        <w:rPr>
          <w:rFonts w:ascii="Times New Roman" w:hAnsi="Times New Roman" w:cs="Times New Roman"/>
          <w:b/>
          <w:sz w:val="28"/>
          <w:szCs w:val="28"/>
        </w:rPr>
        <w:t>ДОУ №37</w:t>
      </w:r>
      <w:r w:rsidRPr="00D5408D">
        <w:rPr>
          <w:rFonts w:ascii="Times New Roman" w:hAnsi="Times New Roman" w:cs="Times New Roman"/>
          <w:b/>
          <w:sz w:val="28"/>
          <w:szCs w:val="28"/>
        </w:rPr>
        <w:t>, пути движения транспортных средств и детей (обучающихся, воспитанников</w:t>
      </w:r>
      <w:r w:rsidRPr="00D5408D">
        <w:rPr>
          <w:rFonts w:ascii="Times New Roman" w:hAnsi="Times New Roman" w:cs="Times New Roman"/>
          <w:b/>
          <w:sz w:val="40"/>
          <w:szCs w:val="40"/>
        </w:rPr>
        <w:t>)</w:t>
      </w:r>
    </w:p>
    <w:p w:rsidR="004408AA" w:rsidRPr="00D5408D" w:rsidRDefault="004408AA" w:rsidP="00BD2ECE">
      <w:pPr>
        <w:tabs>
          <w:tab w:val="left" w:pos="9639"/>
        </w:tabs>
        <w:rPr>
          <w:rFonts w:ascii="Times New Roman" w:hAnsi="Times New Roman" w:cs="Times New Roman"/>
        </w:rPr>
      </w:pPr>
      <w:r w:rsidRPr="00D5408D">
        <w:rPr>
          <w:rFonts w:ascii="Times New Roman" w:hAnsi="Times New Roman" w:cs="Times New Roman"/>
        </w:rPr>
        <w:t xml:space="preserve">движение </w:t>
      </w:r>
      <w:r w:rsidR="004635EC" w:rsidRPr="00D5408D">
        <w:rPr>
          <w:rFonts w:ascii="Times New Roman" w:hAnsi="Times New Roman" w:cs="Times New Roman"/>
        </w:rPr>
        <w:t>детей к образовательному уч</w:t>
      </w:r>
      <w:r w:rsidRPr="00D5408D">
        <w:rPr>
          <w:rFonts w:ascii="Times New Roman" w:hAnsi="Times New Roman" w:cs="Times New Roman"/>
        </w:rPr>
        <w:t>реждению</w:t>
      </w:r>
    </w:p>
    <w:p w:rsidR="00BD2ECE" w:rsidRPr="00D5408D" w:rsidRDefault="005E7CB2" w:rsidP="00BD2EC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5570</wp:posOffset>
                </wp:positionV>
                <wp:extent cx="847725" cy="9525"/>
                <wp:effectExtent l="0" t="95250" r="0" b="85725"/>
                <wp:wrapNone/>
                <wp:docPr id="16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C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5" o:spid="_x0000_s1026" type="#_x0000_t32" style="position:absolute;margin-left:7.05pt;margin-top:9.1pt;width:66.75pt;height:.7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" strokecolor="#c00000" strokeweight="2.25pt">
                <v:stroke dashstyle="longDash" endarrow="block"/>
              </v:shape>
            </w:pict>
          </mc:Fallback>
        </mc:AlternateContent>
      </w:r>
    </w:p>
    <w:p w:rsidR="00BD2ECE" w:rsidRPr="00D5408D" w:rsidRDefault="005E7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3365</wp:posOffset>
                </wp:positionV>
                <wp:extent cx="847725" cy="19050"/>
                <wp:effectExtent l="0" t="76200" r="9525" b="57150"/>
                <wp:wrapNone/>
                <wp:docPr id="16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CBA7" id="AutoShape 229" o:spid="_x0000_s1026" type="#_x0000_t32" style="position:absolute;margin-left:2.55pt;margin-top:19.95pt;width:66.75pt;height:1.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 w:rsidR="00BD2ECE" w:rsidRPr="00D5408D">
        <w:rPr>
          <w:rFonts w:ascii="Times New Roman" w:hAnsi="Times New Roman" w:cs="Times New Roman"/>
        </w:rPr>
        <w:t>движение транспортных средств</w:t>
      </w:r>
    </w:p>
    <w:p w:rsidR="00BD2ECE" w:rsidRPr="00D5408D" w:rsidRDefault="005E7CB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82575</wp:posOffset>
                </wp:positionV>
                <wp:extent cx="504825" cy="171450"/>
                <wp:effectExtent l="0" t="0" r="28575" b="38100"/>
                <wp:wrapNone/>
                <wp:docPr id="16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96ED5" id="Rectangle 230" o:spid="_x0000_s1026" style="position:absolute;margin-left:2.55pt;margin-top:22.25pt;width:39.75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" fillcolor="#d99594 [1941]" strokecolor="#c0504d [3205]" strokeweight="1pt">
                <v:fill color2="#c0504d [3205]" focus="50%" type="gradient"/>
                <v:shadow on="t" color="#622423 [1605]" offset="1pt"/>
              </v:rect>
            </w:pict>
          </mc:Fallback>
        </mc:AlternateContent>
      </w:r>
      <w:r w:rsidR="00BD2ECE" w:rsidRPr="00D5408D">
        <w:rPr>
          <w:rFonts w:ascii="Times New Roman" w:hAnsi="Times New Roman" w:cs="Times New Roman"/>
          <w:noProof/>
        </w:rPr>
        <w:t>жилое здание</w:t>
      </w:r>
    </w:p>
    <w:p w:rsidR="00BD2ECE" w:rsidRPr="00D5408D" w:rsidRDefault="00BD2ECE">
      <w:pPr>
        <w:rPr>
          <w:rFonts w:ascii="Times New Roman" w:hAnsi="Times New Roman" w:cs="Times New Roman"/>
          <w:noProof/>
        </w:rPr>
      </w:pPr>
    </w:p>
    <w:p w:rsidR="00E419A2" w:rsidRPr="00D5408D" w:rsidRDefault="005E7CB2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9710</wp:posOffset>
                </wp:positionV>
                <wp:extent cx="278765" cy="68580"/>
                <wp:effectExtent l="0" t="0" r="26035" b="45720"/>
                <wp:wrapNone/>
                <wp:docPr id="16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7F75E" id="Rectangle 216" o:spid="_x0000_s1026" style="position:absolute;margin-left:4.85pt;margin-top:17.3pt;width:21.95pt;height:5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E419A2" w:rsidRPr="00D5408D">
        <w:rPr>
          <w:rFonts w:ascii="Times New Roman" w:hAnsi="Times New Roman" w:cs="Times New Roman"/>
          <w:noProof/>
        </w:rPr>
        <w:t>пешеходный переход</w:t>
      </w:r>
    </w:p>
    <w:p w:rsidR="00E419A2" w:rsidRPr="00D5408D" w:rsidRDefault="005E7CB2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87960</wp:posOffset>
                </wp:positionV>
                <wp:extent cx="278765" cy="68580"/>
                <wp:effectExtent l="0" t="0" r="26035" b="45720"/>
                <wp:wrapNone/>
                <wp:docPr id="16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DB5B" id="Rectangle 216" o:spid="_x0000_s1026" style="position:absolute;margin-left:4.65pt;margin-top:14.8pt;width:21.95pt;height:5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3180</wp:posOffset>
                </wp:positionV>
                <wp:extent cx="278765" cy="68580"/>
                <wp:effectExtent l="0" t="0" r="26035" b="45720"/>
                <wp:wrapNone/>
                <wp:docPr id="16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C3C4" id="Rectangle 216" o:spid="_x0000_s1026" style="position:absolute;margin-left:4.85pt;margin-top:3.4pt;width:21.95pt;height:5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</w:p>
    <w:p w:rsidR="00E419A2" w:rsidRPr="00D5408D" w:rsidRDefault="005E7CB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7175</wp:posOffset>
                </wp:positionV>
                <wp:extent cx="419100" cy="304800"/>
                <wp:effectExtent l="19050" t="19050" r="19050" b="19050"/>
                <wp:wrapNone/>
                <wp:docPr id="2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753D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32" o:spid="_x0000_s1026" type="#_x0000_t112" style="position:absolute;margin-left:2.55pt;margin-top:20.25pt;width:33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" fillcolor="white [3201]" strokecolor="black [3200]" strokeweight="5pt">
                <v:shadow color="#868686"/>
              </v:shape>
            </w:pict>
          </mc:Fallback>
        </mc:AlternateContent>
      </w:r>
      <w:r w:rsidR="00E419A2" w:rsidRPr="00D5408D">
        <w:rPr>
          <w:rFonts w:ascii="Times New Roman" w:hAnsi="Times New Roman" w:cs="Times New Roman"/>
          <w:noProof/>
        </w:rPr>
        <w:t>мост</w:t>
      </w:r>
    </w:p>
    <w:p w:rsidR="00E419A2" w:rsidRPr="00D5408D" w:rsidRDefault="00E419A2">
      <w:pPr>
        <w:rPr>
          <w:rFonts w:ascii="Times New Roman" w:hAnsi="Times New Roman" w:cs="Times New Roman"/>
          <w:noProof/>
        </w:rPr>
      </w:pPr>
    </w:p>
    <w:p w:rsidR="00D5408D" w:rsidRDefault="00D5408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знак пешеходный переход </w:t>
      </w:r>
    </w:p>
    <w:p w:rsidR="00D5408D" w:rsidRDefault="0042244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0580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B7" w:rsidRDefault="004D02B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тратуар </w:t>
      </w:r>
    </w:p>
    <w:p w:rsidR="00BD2ECE" w:rsidRPr="00BD2ECE" w:rsidRDefault="004D02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B27F3E9" wp14:editId="76C515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1817" cy="87549"/>
                <wp:effectExtent l="0" t="0" r="24130" b="273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17" cy="8754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90BA7" id="Прямоугольник 35" o:spid="_x0000_s1026" style="position:absolute;margin-left:0;margin-top:-.05pt;width:115.1pt;height:6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" fillcolor="#d9d9d9" strokecolor="#7f7f7f" strokeweight="2pt">
                <v:stroke dashstyle="3 1"/>
              </v:rect>
            </w:pict>
          </mc:Fallback>
        </mc:AlternateContent>
      </w:r>
      <w:r w:rsidR="00BD2ECE" w:rsidRPr="00D5408D">
        <w:rPr>
          <w:rFonts w:ascii="Times New Roman" w:hAnsi="Times New Roman" w:cs="Times New Roman"/>
          <w:noProof/>
        </w:rPr>
        <w:br w:type="page"/>
      </w:r>
    </w:p>
    <w:p w:rsidR="00D55C3A" w:rsidRDefault="00EE34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426997</wp:posOffset>
                </wp:positionH>
                <wp:positionV relativeFrom="paragraph">
                  <wp:posOffset>190012</wp:posOffset>
                </wp:positionV>
                <wp:extent cx="0" cy="908636"/>
                <wp:effectExtent l="76200" t="38100" r="50165" b="5207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F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69.85pt;margin-top:14.95pt;width:0;height:71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" strokecolor="#c0504d [3205]" strokeweight="1.5pt">
                <v:stroke dashstyle="3 1" startarrow="block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ED975B" wp14:editId="31D443E5">
                <wp:simplePos x="0" y="0"/>
                <wp:positionH relativeFrom="column">
                  <wp:posOffset>4893310</wp:posOffset>
                </wp:positionH>
                <wp:positionV relativeFrom="paragraph">
                  <wp:posOffset>-269240</wp:posOffset>
                </wp:positionV>
                <wp:extent cx="158750" cy="617220"/>
                <wp:effectExtent l="0" t="0" r="50800" b="30480"/>
                <wp:wrapNone/>
                <wp:docPr id="38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6172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2968" id="AutoShape 213" o:spid="_x0000_s1026" type="#_x0000_t32" style="position:absolute;margin-left:385.3pt;margin-top:-21.2pt;width:12.5pt;height:48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" strokecolor="#8064a2" strokeweight="1pt">
                <v:stroke endarrow="block"/>
                <v:shadow color="#3f3151 [1607]" offset="1pt"/>
              </v:shape>
            </w:pict>
          </mc:Fallback>
        </mc:AlternateContent>
      </w:r>
      <w:r w:rsidR="005E7CB2">
        <w:rPr>
          <w:b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73D66C2" wp14:editId="499BEDA7">
                <wp:simplePos x="0" y="0"/>
                <wp:positionH relativeFrom="column">
                  <wp:posOffset>5012690</wp:posOffset>
                </wp:positionH>
                <wp:positionV relativeFrom="paragraph">
                  <wp:posOffset>-460375</wp:posOffset>
                </wp:positionV>
                <wp:extent cx="421005" cy="1637665"/>
                <wp:effectExtent l="0" t="0" r="55245" b="38735"/>
                <wp:wrapNone/>
                <wp:docPr id="38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1637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9C8F" id="AutoShape 290" o:spid="_x0000_s1026" type="#_x0000_t32" style="position:absolute;margin-left:394.7pt;margin-top:-36.25pt;width:33.15pt;height:128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" strokecolor="#c00000" strokeweight="1pt">
                <v:stroke dashstyle="longDash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F8FCF3" wp14:editId="540CFBF3">
                <wp:simplePos x="0" y="0"/>
                <wp:positionH relativeFrom="column">
                  <wp:posOffset>4829810</wp:posOffset>
                </wp:positionH>
                <wp:positionV relativeFrom="paragraph">
                  <wp:posOffset>-388620</wp:posOffset>
                </wp:positionV>
                <wp:extent cx="325755" cy="1566545"/>
                <wp:effectExtent l="57150" t="38100" r="17145" b="0"/>
                <wp:wrapNone/>
                <wp:docPr id="25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1566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819E" id="AutoShape 293" o:spid="_x0000_s1026" type="#_x0000_t32" style="position:absolute;margin-left:380.3pt;margin-top:-30.6pt;width:25.65pt;height:123.3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" strokecolor="#c00000" strokeweight="1pt">
                <v:stroke dashstyle="longDash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2A74EB" wp14:editId="24D41478">
                <wp:simplePos x="0" y="0"/>
                <wp:positionH relativeFrom="column">
                  <wp:posOffset>5586730</wp:posOffset>
                </wp:positionH>
                <wp:positionV relativeFrom="paragraph">
                  <wp:posOffset>-428625</wp:posOffset>
                </wp:positionV>
                <wp:extent cx="508000" cy="1605915"/>
                <wp:effectExtent l="0" t="38100" r="44450" b="13335"/>
                <wp:wrapNone/>
                <wp:docPr id="25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1605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7D92" id="AutoShape 240" o:spid="_x0000_s1026" type="#_x0000_t32" style="position:absolute;margin-left:439.9pt;margin-top:-33.75pt;width:40pt;height:126.4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" strokecolor="#c00000" strokeweight="1pt">
                <v:stroke dashstyle="longDash" start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72202CD" wp14:editId="6ED2700D">
                <wp:simplePos x="0" y="0"/>
                <wp:positionH relativeFrom="column">
                  <wp:posOffset>5103495</wp:posOffset>
                </wp:positionH>
                <wp:positionV relativeFrom="paragraph">
                  <wp:posOffset>-483870</wp:posOffset>
                </wp:positionV>
                <wp:extent cx="402590" cy="1661795"/>
                <wp:effectExtent l="0" t="0" r="16510" b="14605"/>
                <wp:wrapNone/>
                <wp:docPr id="252" name="Прямая соединительная 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590" cy="166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557AF" id="Прямая соединительная линия 371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-38.1pt" to="433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" strokecolor="#4579b8 [3044]">
                <o:lock v:ext="edit" shapetype="f"/>
              </v:lin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218D0C" wp14:editId="142CD59C">
                <wp:simplePos x="0" y="0"/>
                <wp:positionH relativeFrom="column">
                  <wp:posOffset>4758055</wp:posOffset>
                </wp:positionH>
                <wp:positionV relativeFrom="paragraph">
                  <wp:posOffset>-436245</wp:posOffset>
                </wp:positionV>
                <wp:extent cx="374015" cy="1804670"/>
                <wp:effectExtent l="0" t="0" r="6985" b="5080"/>
                <wp:wrapNone/>
                <wp:docPr id="251" name="Прямая соединительная 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015" cy="180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BE6D" id="Прямая соединительная линия 370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-34.35pt" to="404.1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" strokecolor="black [3040]">
                <o:lock v:ext="edit" shapetype="f"/>
              </v:lin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0B89C1" wp14:editId="30B080EA">
                <wp:simplePos x="0" y="0"/>
                <wp:positionH relativeFrom="column">
                  <wp:posOffset>3582035</wp:posOffset>
                </wp:positionH>
                <wp:positionV relativeFrom="paragraph">
                  <wp:posOffset>247650</wp:posOffset>
                </wp:positionV>
                <wp:extent cx="1310640" cy="628015"/>
                <wp:effectExtent l="0" t="0" r="3810" b="635"/>
                <wp:wrapNone/>
                <wp:docPr id="2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6280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4247" id="Rectangle 65" o:spid="_x0000_s1026" style="position:absolute;margin-left:282.05pt;margin-top:19.5pt;width:103.2pt;height:4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" fillcolor="yellow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4E55A3" wp14:editId="1E385D1B">
                <wp:simplePos x="0" y="0"/>
                <wp:positionH relativeFrom="column">
                  <wp:posOffset>5624830</wp:posOffset>
                </wp:positionH>
                <wp:positionV relativeFrom="paragraph">
                  <wp:posOffset>-181610</wp:posOffset>
                </wp:positionV>
                <wp:extent cx="447675" cy="1494155"/>
                <wp:effectExtent l="57150" t="0" r="9525" b="29845"/>
                <wp:wrapNone/>
                <wp:docPr id="24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49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5AF1" id="AutoShape 214" o:spid="_x0000_s1026" type="#_x0000_t32" style="position:absolute;margin-left:442.9pt;margin-top:-14.3pt;width:35.25pt;height:117.6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589744" wp14:editId="28B01054">
                <wp:simplePos x="0" y="0"/>
                <wp:positionH relativeFrom="column">
                  <wp:posOffset>3057525</wp:posOffset>
                </wp:positionH>
                <wp:positionV relativeFrom="paragraph">
                  <wp:posOffset>1468755</wp:posOffset>
                </wp:positionV>
                <wp:extent cx="10795" cy="356235"/>
                <wp:effectExtent l="57150" t="0" r="46355" b="43815"/>
                <wp:wrapNone/>
                <wp:docPr id="24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56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8B7A" id="AutoShape 288" o:spid="_x0000_s1026" type="#_x0000_t32" style="position:absolute;margin-left:240.75pt;margin-top:115.65pt;width:.85pt;height:28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" strokecolor="#c00000" strokeweight="1pt">
                <v:stroke dashstyle="longDash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923456" behindDoc="0" locked="0" layoutInCell="1" allowOverlap="1" wp14:anchorId="056F2D7A" wp14:editId="15305553">
                <wp:simplePos x="0" y="0"/>
                <wp:positionH relativeFrom="column">
                  <wp:posOffset>3183889</wp:posOffset>
                </wp:positionH>
                <wp:positionV relativeFrom="paragraph">
                  <wp:posOffset>1441450</wp:posOffset>
                </wp:positionV>
                <wp:extent cx="0" cy="345440"/>
                <wp:effectExtent l="76200" t="38100" r="38100" b="0"/>
                <wp:wrapNone/>
                <wp:docPr id="2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C2A4" id="AutoShape 287" o:spid="_x0000_s1026" type="#_x0000_t32" style="position:absolute;margin-left:250.7pt;margin-top:113.5pt;width:0;height:27.2pt;flip:y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" strokecolor="#c00000" strokeweight="1pt">
                <v:stroke dashstyle="longDash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4606DF" wp14:editId="6B82A247">
                <wp:simplePos x="0" y="0"/>
                <wp:positionH relativeFrom="column">
                  <wp:posOffset>2986405</wp:posOffset>
                </wp:positionH>
                <wp:positionV relativeFrom="paragraph">
                  <wp:posOffset>1628140</wp:posOffset>
                </wp:positionV>
                <wp:extent cx="278765" cy="68580"/>
                <wp:effectExtent l="0" t="0" r="26035" b="45720"/>
                <wp:wrapNone/>
                <wp:docPr id="23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BCF2" id="Rectangle 216" o:spid="_x0000_s1026" style="position:absolute;margin-left:235.15pt;margin-top:128.2pt;width:21.95pt;height:5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987502" wp14:editId="2CCD80E7">
                <wp:simplePos x="0" y="0"/>
                <wp:positionH relativeFrom="column">
                  <wp:posOffset>2986405</wp:posOffset>
                </wp:positionH>
                <wp:positionV relativeFrom="paragraph">
                  <wp:posOffset>1559560</wp:posOffset>
                </wp:positionV>
                <wp:extent cx="278765" cy="68580"/>
                <wp:effectExtent l="0" t="0" r="26035" b="45720"/>
                <wp:wrapNone/>
                <wp:docPr id="23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CFAC" id="Rectangle 216" o:spid="_x0000_s1026" style="position:absolute;margin-left:235.15pt;margin-top:122.8pt;width:21.95pt;height:5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D6FA14" wp14:editId="6C44BB23">
                <wp:simplePos x="0" y="0"/>
                <wp:positionH relativeFrom="column">
                  <wp:posOffset>2986405</wp:posOffset>
                </wp:positionH>
                <wp:positionV relativeFrom="paragraph">
                  <wp:posOffset>1468120</wp:posOffset>
                </wp:positionV>
                <wp:extent cx="278765" cy="68580"/>
                <wp:effectExtent l="0" t="0" r="26035" b="45720"/>
                <wp:wrapNone/>
                <wp:docPr id="23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23FB" id="Rectangle 216" o:spid="_x0000_s1026" style="position:absolute;margin-left:235.15pt;margin-top:115.6pt;width:21.95pt;height:5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CC20CF" wp14:editId="691358AC">
                <wp:simplePos x="0" y="0"/>
                <wp:positionH relativeFrom="column">
                  <wp:posOffset>4189095</wp:posOffset>
                </wp:positionH>
                <wp:positionV relativeFrom="paragraph">
                  <wp:posOffset>1029970</wp:posOffset>
                </wp:positionV>
                <wp:extent cx="699770" cy="205105"/>
                <wp:effectExtent l="0" t="0" r="5080" b="4445"/>
                <wp:wrapNone/>
                <wp:docPr id="23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05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E5B" w:rsidRPr="00B43E5B" w:rsidRDefault="00B43E5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Pr="00B43E5B">
                              <w:rPr>
                                <w:b/>
                                <w:sz w:val="16"/>
                                <w:szCs w:val="16"/>
                              </w:rPr>
                              <w:t>емор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86EAA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329.85pt;margin-top:81.1pt;width:55.1pt;height:1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" fillcolor="#9bbb59 [3206]" strokecolor="#9bbb59 [3206]">
                <v:textbox>
                  <w:txbxContent>
                    <w:p w:rsidR="00B43E5B" w:rsidRPr="00B43E5B" w:rsidRDefault="00B43E5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  <w:r w:rsidRPr="00B43E5B">
                        <w:rPr>
                          <w:b/>
                          <w:sz w:val="16"/>
                          <w:szCs w:val="16"/>
                        </w:rPr>
                        <w:t>емориал</w:t>
                      </w:r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3DB685" wp14:editId="288FE5B5">
                <wp:simplePos x="0" y="0"/>
                <wp:positionH relativeFrom="column">
                  <wp:posOffset>2635250</wp:posOffset>
                </wp:positionH>
                <wp:positionV relativeFrom="paragraph">
                  <wp:posOffset>1179830</wp:posOffset>
                </wp:positionV>
                <wp:extent cx="268605" cy="137795"/>
                <wp:effectExtent l="19050" t="19050" r="17145" b="33655"/>
                <wp:wrapNone/>
                <wp:docPr id="23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37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CEABB" id="Rectangle 58" o:spid="_x0000_s1026" style="position:absolute;margin-left:207.5pt;margin-top:92.9pt;width:21.15pt;height:1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C1EFB" wp14:editId="55ED4EEF">
                <wp:simplePos x="0" y="0"/>
                <wp:positionH relativeFrom="column">
                  <wp:posOffset>2214880</wp:posOffset>
                </wp:positionH>
                <wp:positionV relativeFrom="paragraph">
                  <wp:posOffset>1179195</wp:posOffset>
                </wp:positionV>
                <wp:extent cx="299720" cy="190500"/>
                <wp:effectExtent l="0" t="0" r="24130" b="38100"/>
                <wp:wrapNone/>
                <wp:docPr id="2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57394">
                              <w:rPr>
                                <w:sz w:val="10"/>
                                <w:szCs w:val="10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40367" id="Rectangle 59" o:spid="_x0000_s1027" style="position:absolute;margin-left:174.4pt;margin-top:92.85pt;width:23.6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 w:rsidRPr="00C57394">
                        <w:rPr>
                          <w:sz w:val="10"/>
                          <w:szCs w:val="10"/>
                        </w:rPr>
                        <w:t>254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FA192B" wp14:editId="14A44125">
                <wp:simplePos x="0" y="0"/>
                <wp:positionH relativeFrom="column">
                  <wp:posOffset>1680210</wp:posOffset>
                </wp:positionH>
                <wp:positionV relativeFrom="paragraph">
                  <wp:posOffset>1179195</wp:posOffset>
                </wp:positionV>
                <wp:extent cx="340995" cy="191135"/>
                <wp:effectExtent l="0" t="0" r="20955" b="37465"/>
                <wp:wrapNone/>
                <wp:docPr id="22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91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8F71" id="Rectangle 60" o:spid="_x0000_s1028" style="position:absolute;margin-left:132.3pt;margin-top:92.85pt;width:26.85pt;height:1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50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63D698" wp14:editId="1D2C813A">
                <wp:simplePos x="0" y="0"/>
                <wp:positionH relativeFrom="column">
                  <wp:posOffset>74295</wp:posOffset>
                </wp:positionH>
                <wp:positionV relativeFrom="paragraph">
                  <wp:posOffset>1125855</wp:posOffset>
                </wp:positionV>
                <wp:extent cx="340995" cy="259080"/>
                <wp:effectExtent l="0" t="0" r="20955" b="45720"/>
                <wp:wrapNone/>
                <wp:docPr id="22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B69F" id="Rectangle 63" o:spid="_x0000_s1029" style="position:absolute;margin-left:5.85pt;margin-top:88.65pt;width:26.8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4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4F665939" wp14:editId="2479C0AB">
                <wp:simplePos x="0" y="0"/>
                <wp:positionH relativeFrom="column">
                  <wp:posOffset>2924810</wp:posOffset>
                </wp:positionH>
                <wp:positionV relativeFrom="paragraph">
                  <wp:posOffset>4240530</wp:posOffset>
                </wp:positionV>
                <wp:extent cx="641350" cy="207645"/>
                <wp:effectExtent l="0" t="0" r="0" b="0"/>
                <wp:wrapNone/>
                <wp:docPr id="22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84" w:rsidRPr="00F23D84" w:rsidRDefault="00F23D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F23D84">
                              <w:rPr>
                                <w:sz w:val="12"/>
                                <w:szCs w:val="12"/>
                              </w:rPr>
                              <w:t>ул.гаг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r w:rsidRPr="00F23D84">
                              <w:rPr>
                                <w:sz w:val="12"/>
                                <w:szCs w:val="12"/>
                              </w:rPr>
                              <w:t>рин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159E" id="Text Box 278" o:spid="_x0000_s1030" type="#_x0000_t202" style="position:absolute;margin-left:230.3pt;margin-top:333.9pt;width:50.5pt;height:16.3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q1hg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" stroked="f">
                <v:textbox>
                  <w:txbxContent>
                    <w:p w:rsidR="00F23D84" w:rsidRPr="00F23D84" w:rsidRDefault="00F23D84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F23D84">
                        <w:rPr>
                          <w:sz w:val="12"/>
                          <w:szCs w:val="12"/>
                        </w:rPr>
                        <w:t>ул.гаг</w:t>
                      </w:r>
                      <w:r>
                        <w:rPr>
                          <w:sz w:val="12"/>
                          <w:szCs w:val="12"/>
                        </w:rPr>
                        <w:t>а</w:t>
                      </w:r>
                      <w:r w:rsidRPr="00F23D84">
                        <w:rPr>
                          <w:sz w:val="12"/>
                          <w:szCs w:val="12"/>
                        </w:rPr>
                        <w:t>рин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6DE1153E" wp14:editId="6EF8E368">
                <wp:simplePos x="0" y="0"/>
                <wp:positionH relativeFrom="column">
                  <wp:posOffset>6026785</wp:posOffset>
                </wp:positionH>
                <wp:positionV relativeFrom="paragraph">
                  <wp:posOffset>6407785</wp:posOffset>
                </wp:positionV>
                <wp:extent cx="914400" cy="255270"/>
                <wp:effectExtent l="0" t="0" r="0" b="0"/>
                <wp:wrapNone/>
                <wp:docPr id="22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84" w:rsidRPr="00F23D84" w:rsidRDefault="00F23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3D84">
                              <w:rPr>
                                <w:sz w:val="16"/>
                                <w:szCs w:val="16"/>
                              </w:rPr>
                              <w:t>ул.Калин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BDD22" id="Text Box 277" o:spid="_x0000_s1031" type="#_x0000_t202" style="position:absolute;margin-left:474.55pt;margin-top:504.55pt;width:1in;height:20.1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qa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" stroked="f">
                <v:textbox>
                  <w:txbxContent>
                    <w:p w:rsidR="00F23D84" w:rsidRPr="00F23D84" w:rsidRDefault="00F23D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23D84">
                        <w:rPr>
                          <w:sz w:val="16"/>
                          <w:szCs w:val="16"/>
                        </w:rPr>
                        <w:t>ул.Калин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5D38FE99" wp14:editId="6E8C0A1F">
                <wp:simplePos x="0" y="0"/>
                <wp:positionH relativeFrom="column">
                  <wp:posOffset>7099300</wp:posOffset>
                </wp:positionH>
                <wp:positionV relativeFrom="paragraph">
                  <wp:posOffset>2425065</wp:posOffset>
                </wp:positionV>
                <wp:extent cx="914400" cy="293370"/>
                <wp:effectExtent l="0" t="0" r="0" b="0"/>
                <wp:wrapNone/>
                <wp:docPr id="22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84" w:rsidRPr="00F23D84" w:rsidRDefault="00F23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23D84">
                              <w:rPr>
                                <w:sz w:val="16"/>
                                <w:szCs w:val="16"/>
                              </w:rPr>
                              <w:t>ул.нова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DBB9" id="Text Box 276" o:spid="_x0000_s1032" type="#_x0000_t202" style="position:absolute;margin-left:559pt;margin-top:190.95pt;width:1in;height:23.1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cLhQ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" stroked="f">
                <v:textbox>
                  <w:txbxContent>
                    <w:p w:rsidR="00F23D84" w:rsidRPr="00F23D84" w:rsidRDefault="00F23D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23D84">
                        <w:rPr>
                          <w:sz w:val="16"/>
                          <w:szCs w:val="16"/>
                        </w:rPr>
                        <w:t>ул.новая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6D3F9A" wp14:editId="332D9FA2">
                <wp:simplePos x="0" y="0"/>
                <wp:positionH relativeFrom="column">
                  <wp:posOffset>5772150</wp:posOffset>
                </wp:positionH>
                <wp:positionV relativeFrom="paragraph">
                  <wp:posOffset>-434975</wp:posOffset>
                </wp:positionV>
                <wp:extent cx="454025" cy="1532890"/>
                <wp:effectExtent l="0" t="38100" r="41275" b="10160"/>
                <wp:wrapNone/>
                <wp:docPr id="38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025" cy="153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6351" id="AutoShape 261" o:spid="_x0000_s1026" type="#_x0000_t32" style="position:absolute;margin-left:454.5pt;margin-top:-34.25pt;width:35.75pt;height:120.7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" strokecolor="#5f497a [2407]">
                <v:stroke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51D587" wp14:editId="7679876A">
                <wp:simplePos x="0" y="0"/>
                <wp:positionH relativeFrom="column">
                  <wp:posOffset>5772150</wp:posOffset>
                </wp:positionH>
                <wp:positionV relativeFrom="paragraph">
                  <wp:posOffset>-434975</wp:posOffset>
                </wp:positionV>
                <wp:extent cx="549910" cy="1752600"/>
                <wp:effectExtent l="57150" t="0" r="2540" b="38100"/>
                <wp:wrapNone/>
                <wp:docPr id="37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1752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3A58" id="AutoShape 240" o:spid="_x0000_s1026" type="#_x0000_t32" style="position:absolute;margin-left:454.5pt;margin-top:-34.25pt;width:43.3pt;height:138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" strokecolor="#c00000" strokeweight="1pt">
                <v:stroke dashstyle="longDash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4CD296" wp14:editId="31379FAE">
                <wp:simplePos x="0" y="0"/>
                <wp:positionH relativeFrom="column">
                  <wp:posOffset>8829040</wp:posOffset>
                </wp:positionH>
                <wp:positionV relativeFrom="paragraph">
                  <wp:posOffset>4117975</wp:posOffset>
                </wp:positionV>
                <wp:extent cx="300990" cy="1214120"/>
                <wp:effectExtent l="0" t="0" r="0" b="0"/>
                <wp:wrapNone/>
                <wp:docPr id="37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AA6" w:rsidRPr="00A80AA6" w:rsidRDefault="00A80A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80AA6">
                              <w:rPr>
                                <w:sz w:val="16"/>
                                <w:szCs w:val="16"/>
                              </w:rPr>
                              <w:t>ул.спортивна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8AE6" id="Text Box 211" o:spid="_x0000_s1033" type="#_x0000_t202" style="position:absolute;margin-left:695.2pt;margin-top:324.25pt;width:23.7pt;height:95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" stroked="f">
                <v:textbox style="layout-flow:vertical;mso-layout-flow-alt:bottom-to-top">
                  <w:txbxContent>
                    <w:p w:rsidR="00A80AA6" w:rsidRPr="00A80AA6" w:rsidRDefault="00A80AA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80AA6">
                        <w:rPr>
                          <w:sz w:val="16"/>
                          <w:szCs w:val="16"/>
                        </w:rPr>
                        <w:t>ул.спортивная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3DF5B239" wp14:editId="15C310A6">
                <wp:simplePos x="0" y="0"/>
                <wp:positionH relativeFrom="column">
                  <wp:posOffset>-650240</wp:posOffset>
                </wp:positionH>
                <wp:positionV relativeFrom="paragraph">
                  <wp:posOffset>3090545</wp:posOffset>
                </wp:positionV>
                <wp:extent cx="1120775" cy="233680"/>
                <wp:effectExtent l="0" t="0" r="0" b="0"/>
                <wp:wrapNone/>
                <wp:docPr id="36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DE3" w:rsidRPr="00134DE3" w:rsidRDefault="00134D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Кр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4DE3">
                              <w:rPr>
                                <w:sz w:val="16"/>
                                <w:szCs w:val="16"/>
                              </w:rPr>
                              <w:t>Партиз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7AFF" id="Text Box 207" o:spid="_x0000_s1034" type="#_x0000_t202" style="position:absolute;margin-left:-51.2pt;margin-top:243.35pt;width:88.25pt;height:18.4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zk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" stroked="f">
                <v:textbox>
                  <w:txbxContent>
                    <w:p w:rsidR="00134DE3" w:rsidRPr="00134DE3" w:rsidRDefault="00134DE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у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Кр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34DE3">
                        <w:rPr>
                          <w:sz w:val="16"/>
                          <w:szCs w:val="16"/>
                        </w:rPr>
                        <w:t>Партизан</w:t>
                      </w:r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625EE8" wp14:editId="13DFE9BD">
                <wp:simplePos x="0" y="0"/>
                <wp:positionH relativeFrom="column">
                  <wp:posOffset>5417185</wp:posOffset>
                </wp:positionH>
                <wp:positionV relativeFrom="paragraph">
                  <wp:posOffset>1696085</wp:posOffset>
                </wp:positionV>
                <wp:extent cx="635" cy="638175"/>
                <wp:effectExtent l="0" t="0" r="18415" b="0"/>
                <wp:wrapNone/>
                <wp:docPr id="3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AA10" id="AutoShape 48" o:spid="_x0000_s1026" type="#_x0000_t32" style="position:absolute;margin-left:426.55pt;margin-top:133.55pt;width:.05pt;height:50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GjKAIAAEk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16AA17" wp14:editId="5087F132">
                <wp:simplePos x="0" y="0"/>
                <wp:positionH relativeFrom="column">
                  <wp:posOffset>5894070</wp:posOffset>
                </wp:positionH>
                <wp:positionV relativeFrom="paragraph">
                  <wp:posOffset>3355975</wp:posOffset>
                </wp:positionV>
                <wp:extent cx="1971675" cy="1487170"/>
                <wp:effectExtent l="0" t="0" r="9525" b="0"/>
                <wp:wrapNone/>
                <wp:docPr id="35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487170"/>
                        </a:xfrm>
                        <a:prstGeom prst="flowChartPunchedCard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B247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63" o:spid="_x0000_s1026" type="#_x0000_t121" style="position:absolute;margin-left:464.1pt;margin-top:264.25pt;width:155.25pt;height:11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" fillcolor="#00b050" strokecolor="#00b050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3CF7E3" wp14:editId="5FFE8872">
                <wp:simplePos x="0" y="0"/>
                <wp:positionH relativeFrom="column">
                  <wp:posOffset>-1143000</wp:posOffset>
                </wp:positionH>
                <wp:positionV relativeFrom="paragraph">
                  <wp:posOffset>2380615</wp:posOffset>
                </wp:positionV>
                <wp:extent cx="6182360" cy="337820"/>
                <wp:effectExtent l="0" t="0" r="27940" b="43180"/>
                <wp:wrapNone/>
                <wp:docPr id="24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738D" id="Rectangle 142" o:spid="_x0000_s1026" style="position:absolute;margin-left:-90pt;margin-top:187.45pt;width:486.8pt;height:26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C5541B" wp14:editId="27386FB8">
                <wp:simplePos x="0" y="0"/>
                <wp:positionH relativeFrom="column">
                  <wp:posOffset>316865</wp:posOffset>
                </wp:positionH>
                <wp:positionV relativeFrom="paragraph">
                  <wp:posOffset>2380615</wp:posOffset>
                </wp:positionV>
                <wp:extent cx="3109595" cy="337820"/>
                <wp:effectExtent l="0" t="0" r="14605" b="43180"/>
                <wp:wrapNone/>
                <wp:docPr id="24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43E5B" w:rsidRPr="00792D79" w:rsidRDefault="00B43E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D79">
                              <w:rPr>
                                <w:b/>
                                <w:sz w:val="28"/>
                                <w:szCs w:val="28"/>
                              </w:rPr>
                              <w:t>Река Боб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9268" id="Text Box 165" o:spid="_x0000_s1035" type="#_x0000_t202" style="position:absolute;margin-left:24.95pt;margin-top:187.45pt;width:244.85pt;height:26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" fillcolor="#92cddc [1944]" strokecolor="#548dd4 [1951]" strokeweight="1pt">
                <v:fill color2="#4bacc6 [3208]" focus="50%" type="gradient"/>
                <v:shadow on="t" color="#205867 [1608]" offset="1pt"/>
                <v:textbox>
                  <w:txbxContent>
                    <w:p w:rsidR="00B43E5B" w:rsidRPr="00792D79" w:rsidRDefault="00B43E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2D79">
                        <w:rPr>
                          <w:b/>
                          <w:sz w:val="28"/>
                          <w:szCs w:val="28"/>
                        </w:rPr>
                        <w:t>Река Бобровка</w:t>
                      </w:r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2AC80" wp14:editId="3C408F5B">
                <wp:simplePos x="0" y="0"/>
                <wp:positionH relativeFrom="column">
                  <wp:posOffset>2798445</wp:posOffset>
                </wp:positionH>
                <wp:positionV relativeFrom="paragraph">
                  <wp:posOffset>6150610</wp:posOffset>
                </wp:positionV>
                <wp:extent cx="6093460" cy="682625"/>
                <wp:effectExtent l="0" t="0" r="2540" b="3175"/>
                <wp:wrapNone/>
                <wp:docPr id="2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346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63D5" id="AutoShape 13" o:spid="_x0000_s1026" type="#_x0000_t32" style="position:absolute;margin-left:220.35pt;margin-top:484.3pt;width:479.8pt;height:5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13C85C45" wp14:editId="08887E1D">
                <wp:simplePos x="0" y="0"/>
                <wp:positionH relativeFrom="column">
                  <wp:posOffset>8891904</wp:posOffset>
                </wp:positionH>
                <wp:positionV relativeFrom="paragraph">
                  <wp:posOffset>5780405</wp:posOffset>
                </wp:positionV>
                <wp:extent cx="0" cy="370205"/>
                <wp:effectExtent l="0" t="0" r="0" b="10795"/>
                <wp:wrapNone/>
                <wp:docPr id="24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73A1" id="AutoShape 164" o:spid="_x0000_s1026" type="#_x0000_t32" style="position:absolute;margin-left:700.15pt;margin-top:455.15pt;width:0;height:29.1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daHw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75AD71A" wp14:editId="72FB05F7">
                <wp:simplePos x="0" y="0"/>
                <wp:positionH relativeFrom="column">
                  <wp:posOffset>5287010</wp:posOffset>
                </wp:positionH>
                <wp:positionV relativeFrom="paragraph">
                  <wp:posOffset>5780404</wp:posOffset>
                </wp:positionV>
                <wp:extent cx="3604895" cy="0"/>
                <wp:effectExtent l="0" t="0" r="0" b="0"/>
                <wp:wrapNone/>
                <wp:docPr id="2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6F2F" id="AutoShape 11" o:spid="_x0000_s1026" type="#_x0000_t32" style="position:absolute;margin-left:416.3pt;margin-top:455.15pt;width:283.8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u/Kg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20C8F2" wp14:editId="3BC9BB44">
                <wp:simplePos x="0" y="0"/>
                <wp:positionH relativeFrom="column">
                  <wp:posOffset>2878455</wp:posOffset>
                </wp:positionH>
                <wp:positionV relativeFrom="paragraph">
                  <wp:posOffset>593090</wp:posOffset>
                </wp:positionV>
                <wp:extent cx="386715" cy="436880"/>
                <wp:effectExtent l="19050" t="19050" r="0" b="1270"/>
                <wp:wrapNone/>
                <wp:docPr id="24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1284" w:rsidRPr="00331284" w:rsidRDefault="0033128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284">
                              <w:rPr>
                                <w:b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31284"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31284">
                              <w:rPr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E384" id="Text Box 156" o:spid="_x0000_s1036" type="#_x0000_t202" style="position:absolute;margin-left:226.65pt;margin-top:46.7pt;width:30.45pt;height:3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" fillcolor="#c0504d [3205]" strokecolor="#c0504d [3205]" strokeweight="2.5pt">
                <v:shadow color="#868686"/>
                <v:textbox style="layout-flow:vertical">
                  <w:txbxContent>
                    <w:p w:rsidR="00331284" w:rsidRPr="00331284" w:rsidRDefault="0033128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331284">
                        <w:rPr>
                          <w:b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331284">
                        <w:rPr>
                          <w:b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331284">
                        <w:rPr>
                          <w:b/>
                          <w:sz w:val="16"/>
                          <w:szCs w:val="16"/>
                        </w:rPr>
                        <w:t>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21E0E4" wp14:editId="3FBD65B7">
                <wp:simplePos x="0" y="0"/>
                <wp:positionH relativeFrom="column">
                  <wp:posOffset>2021205</wp:posOffset>
                </wp:positionH>
                <wp:positionV relativeFrom="paragraph">
                  <wp:posOffset>-73025</wp:posOffset>
                </wp:positionV>
                <wp:extent cx="857250" cy="314325"/>
                <wp:effectExtent l="0" t="0" r="19050" b="47625"/>
                <wp:wrapNone/>
                <wp:docPr id="24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284" w:rsidRPr="00331284" w:rsidRDefault="0033128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</w:t>
                            </w:r>
                            <w:r w:rsidRPr="00331284">
                              <w:rPr>
                                <w:b/>
                                <w:sz w:val="32"/>
                                <w:szCs w:val="32"/>
                              </w:rPr>
                              <w:t>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F359" id="Text Box 155" o:spid="_x0000_s1037" type="#_x0000_t202" style="position:absolute;margin-left:159.15pt;margin-top:-5.75pt;width:67.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31284" w:rsidRPr="00331284" w:rsidRDefault="0033128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</w:t>
                      </w:r>
                      <w:r w:rsidRPr="00331284">
                        <w:rPr>
                          <w:b/>
                          <w:sz w:val="32"/>
                          <w:szCs w:val="32"/>
                        </w:rPr>
                        <w:t>кола</w:t>
                      </w:r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F403FB" wp14:editId="2F49A09B">
                <wp:simplePos x="0" y="0"/>
                <wp:positionH relativeFrom="column">
                  <wp:posOffset>726440</wp:posOffset>
                </wp:positionH>
                <wp:positionV relativeFrom="paragraph">
                  <wp:posOffset>3554730</wp:posOffset>
                </wp:positionV>
                <wp:extent cx="286385" cy="1432560"/>
                <wp:effectExtent l="0" t="0" r="0" b="0"/>
                <wp:wrapNone/>
                <wp:docPr id="24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32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F0" w:rsidRPr="002A12F0" w:rsidRDefault="002A12F0">
                            <w:pPr>
                              <w:rPr>
                                <w:b/>
                              </w:rPr>
                            </w:pPr>
                            <w:r w:rsidRPr="002A12F0">
                              <w:rPr>
                                <w:b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52D0" id="Text Box 149" o:spid="_x0000_s1038" type="#_x0000_t202" style="position:absolute;margin-left:57.2pt;margin-top:279.9pt;width:22.55pt;height:11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" fillcolor="#9bbb59 [3206]" strokecolor="white [3212]">
                <v:textbox>
                  <w:txbxContent>
                    <w:p w:rsidR="002A12F0" w:rsidRPr="002A12F0" w:rsidRDefault="002A12F0">
                      <w:pPr>
                        <w:rPr>
                          <w:b/>
                        </w:rPr>
                      </w:pPr>
                      <w:r w:rsidRPr="002A12F0">
                        <w:rPr>
                          <w:b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32DC8" wp14:editId="2D201278">
                <wp:simplePos x="0" y="0"/>
                <wp:positionH relativeFrom="column">
                  <wp:posOffset>358140</wp:posOffset>
                </wp:positionH>
                <wp:positionV relativeFrom="paragraph">
                  <wp:posOffset>3500120</wp:posOffset>
                </wp:positionV>
                <wp:extent cx="1036955" cy="1596390"/>
                <wp:effectExtent l="57150" t="57150" r="48895" b="60960"/>
                <wp:wrapNone/>
                <wp:docPr id="2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1596390"/>
                        </a:xfrm>
                        <a:prstGeom prst="roundRect">
                          <a:avLst>
                            <a:gd name="adj" fmla="val 4427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AD738" id="AutoShape 32" o:spid="_x0000_s1026" style="position:absolute;margin-left:28.2pt;margin-top:275.6pt;width:81.65pt;height:1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" fillcolor="#9bbb59 [3206]" strokecolor="#9bbb59 [3206]" strokeweight="10pt">
                <v:stroke linestyle="thinThin"/>
                <v:shadow color="#868686"/>
              </v:round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16401" wp14:editId="13164F1C">
                <wp:simplePos x="0" y="0"/>
                <wp:positionH relativeFrom="column">
                  <wp:posOffset>6908165</wp:posOffset>
                </wp:positionH>
                <wp:positionV relativeFrom="paragraph">
                  <wp:posOffset>-664845</wp:posOffset>
                </wp:positionV>
                <wp:extent cx="273685" cy="2527300"/>
                <wp:effectExtent l="552450" t="0" r="545465" b="0"/>
                <wp:wrapNone/>
                <wp:docPr id="2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347">
                          <a:off x="0" y="0"/>
                          <a:ext cx="273685" cy="252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6EA21" id="Rectangle 147" o:spid="_x0000_s1026" style="position:absolute;margin-left:543.95pt;margin-top:-52.35pt;width:21.55pt;height:199pt;rotation:1769851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E5A95B" wp14:editId="5A9EED23">
                <wp:simplePos x="0" y="0"/>
                <wp:positionH relativeFrom="column">
                  <wp:posOffset>5597525</wp:posOffset>
                </wp:positionH>
                <wp:positionV relativeFrom="paragraph">
                  <wp:posOffset>1926590</wp:posOffset>
                </wp:positionV>
                <wp:extent cx="620395" cy="979805"/>
                <wp:effectExtent l="304800" t="57150" r="84455" b="0"/>
                <wp:wrapNone/>
                <wp:docPr id="23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087834">
                          <a:off x="0" y="0"/>
                          <a:ext cx="620395" cy="97980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41B4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146" o:spid="_x0000_s1026" type="#_x0000_t184" style="position:absolute;margin-left:440.75pt;margin-top:151.7pt;width:48.85pt;height:77.15pt;rotation:-7741805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C32D4" wp14:editId="6F36C40F">
                <wp:simplePos x="0" y="0"/>
                <wp:positionH relativeFrom="column">
                  <wp:posOffset>1695450</wp:posOffset>
                </wp:positionH>
                <wp:positionV relativeFrom="paragraph">
                  <wp:posOffset>-226060</wp:posOffset>
                </wp:positionV>
                <wp:extent cx="1542415" cy="695960"/>
                <wp:effectExtent l="0" t="0" r="19685" b="46990"/>
                <wp:wrapNone/>
                <wp:docPr id="2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69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D9C0" id="Rectangle 67" o:spid="_x0000_s1026" style="position:absolute;margin-left:133.5pt;margin-top:-17.8pt;width:121.45pt;height:5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C5382" wp14:editId="2AEC76F9">
                <wp:simplePos x="0" y="0"/>
                <wp:positionH relativeFrom="column">
                  <wp:posOffset>1122045</wp:posOffset>
                </wp:positionH>
                <wp:positionV relativeFrom="paragraph">
                  <wp:posOffset>5779770</wp:posOffset>
                </wp:positionV>
                <wp:extent cx="2143125" cy="635"/>
                <wp:effectExtent l="0" t="0" r="0" b="18415"/>
                <wp:wrapNone/>
                <wp:docPr id="2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B780" id="AutoShape 25" o:spid="_x0000_s1026" type="#_x0000_t32" style="position:absolute;margin-left:88.35pt;margin-top:455.1pt;width:168.7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CF2A4" wp14:editId="3C1562A8">
                <wp:simplePos x="0" y="0"/>
                <wp:positionH relativeFrom="column">
                  <wp:posOffset>1941195</wp:posOffset>
                </wp:positionH>
                <wp:positionV relativeFrom="paragraph">
                  <wp:posOffset>5450205</wp:posOffset>
                </wp:positionV>
                <wp:extent cx="1419225" cy="635"/>
                <wp:effectExtent l="0" t="0" r="9525" b="18415"/>
                <wp:wrapNone/>
                <wp:docPr id="2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DA00" id="AutoShape 24" o:spid="_x0000_s1026" type="#_x0000_t32" style="position:absolute;margin-left:152.85pt;margin-top:429.15pt;width:111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8GIQ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6A226" wp14:editId="31373A7C">
                <wp:simplePos x="0" y="0"/>
                <wp:positionH relativeFrom="column">
                  <wp:posOffset>5838190</wp:posOffset>
                </wp:positionH>
                <wp:positionV relativeFrom="paragraph">
                  <wp:posOffset>-580390</wp:posOffset>
                </wp:positionV>
                <wp:extent cx="565785" cy="1898015"/>
                <wp:effectExtent l="0" t="0" r="5715" b="6985"/>
                <wp:wrapNone/>
                <wp:docPr id="2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" cy="189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E402" id="AutoShape 46" o:spid="_x0000_s1026" type="#_x0000_t32" style="position:absolute;margin-left:459.7pt;margin-top:-45.7pt;width:44.55pt;height:149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/ZLAIAAE0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CB871B" wp14:editId="510AEB67">
                <wp:simplePos x="0" y="0"/>
                <wp:positionH relativeFrom="column">
                  <wp:posOffset>3237865</wp:posOffset>
                </wp:positionH>
                <wp:positionV relativeFrom="paragraph">
                  <wp:posOffset>1384935</wp:posOffset>
                </wp:positionV>
                <wp:extent cx="1830070" cy="53975"/>
                <wp:effectExtent l="0" t="0" r="17780" b="3175"/>
                <wp:wrapNone/>
                <wp:docPr id="2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0070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5AE4" id="AutoShape 68" o:spid="_x0000_s1026" type="#_x0000_t32" style="position:absolute;margin-left:254.95pt;margin-top:109.05pt;width:144.1pt;height:4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XGKwIAAEw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5AB08" wp14:editId="2DAF18DD">
                <wp:simplePos x="0" y="0"/>
                <wp:positionH relativeFrom="column">
                  <wp:posOffset>5495290</wp:posOffset>
                </wp:positionH>
                <wp:positionV relativeFrom="paragraph">
                  <wp:posOffset>1616710</wp:posOffset>
                </wp:positionV>
                <wp:extent cx="721360" cy="436880"/>
                <wp:effectExtent l="0" t="0" r="2540" b="1270"/>
                <wp:wrapNone/>
                <wp:docPr id="2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136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4FF6" id="AutoShape 38" o:spid="_x0000_s1026" type="#_x0000_t32" style="position:absolute;margin-left:432.7pt;margin-top:127.3pt;width:56.8pt;height:34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9B0A6" wp14:editId="58DAAC64">
                <wp:simplePos x="0" y="0"/>
                <wp:positionH relativeFrom="column">
                  <wp:posOffset>5553710</wp:posOffset>
                </wp:positionH>
                <wp:positionV relativeFrom="paragraph">
                  <wp:posOffset>-485140</wp:posOffset>
                </wp:positionV>
                <wp:extent cx="473075" cy="1583055"/>
                <wp:effectExtent l="0" t="0" r="3175" b="0"/>
                <wp:wrapNone/>
                <wp:docPr id="2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075" cy="158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588F" id="AutoShape 45" o:spid="_x0000_s1026" type="#_x0000_t32" style="position:absolute;margin-left:437.3pt;margin-top:-38.2pt;width:37.25pt;height:124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45B3B" wp14:editId="1FFCDDA6">
                <wp:simplePos x="0" y="0"/>
                <wp:positionH relativeFrom="column">
                  <wp:posOffset>5067935</wp:posOffset>
                </wp:positionH>
                <wp:positionV relativeFrom="paragraph">
                  <wp:posOffset>1097915</wp:posOffset>
                </wp:positionV>
                <wp:extent cx="485775" cy="287020"/>
                <wp:effectExtent l="6350" t="8890" r="12700" b="8890"/>
                <wp:wrapNone/>
                <wp:docPr id="352" name="Ar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85775" cy="2870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85775 w 21600"/>
                            <a:gd name="T3" fmla="*/ 287020 h 21600"/>
                            <a:gd name="T4" fmla="*/ 2706 w 21600"/>
                            <a:gd name="T5" fmla="*/ 2870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40" y="0"/>
                                <a:pt x="80" y="-1"/>
                                <a:pt x="121" y="0"/>
                              </a:cubicBezTo>
                              <a:cubicBezTo>
                                <a:pt x="12050" y="0"/>
                                <a:pt x="21721" y="9670"/>
                                <a:pt x="21721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40" y="0"/>
                                <a:pt x="80" y="-1"/>
                                <a:pt x="121" y="0"/>
                              </a:cubicBezTo>
                              <a:cubicBezTo>
                                <a:pt x="12050" y="0"/>
                                <a:pt x="21721" y="9670"/>
                                <a:pt x="21721" y="21600"/>
                              </a:cubicBezTo>
                              <a:lnTo>
                                <a:pt x="121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543C" id="Arc 44" o:spid="_x0000_s1026" style="position:absolute;margin-left:399.05pt;margin-top:86.45pt;width:38.25pt;height:22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" path="m,nfc40,,80,-1,121,,12050,,21721,9670,21721,21600em,nsc40,,80,-1,121,,12050,,21721,9670,21721,21600r-21600,l,xe" filled="f">
                <v:path arrowok="t" o:extrusionok="f" o:connecttype="custom" o:connectlocs="0,0;10924877,3813911;60857,3813911" o:connectangles="0,0,0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DC68" wp14:editId="3B4756FA">
                <wp:simplePos x="0" y="0"/>
                <wp:positionH relativeFrom="column">
                  <wp:posOffset>-747395</wp:posOffset>
                </wp:positionH>
                <wp:positionV relativeFrom="paragraph">
                  <wp:posOffset>1438910</wp:posOffset>
                </wp:positionV>
                <wp:extent cx="4012565" cy="635"/>
                <wp:effectExtent l="0" t="0" r="6985" b="18415"/>
                <wp:wrapNone/>
                <wp:docPr id="20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2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D700" id="AutoShape 43" o:spid="_x0000_s1026" type="#_x0000_t32" style="position:absolute;margin-left:-58.85pt;margin-top:113.3pt;width:315.9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uN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AE07C74" wp14:editId="51133A7E">
                <wp:simplePos x="0" y="0"/>
                <wp:positionH relativeFrom="column">
                  <wp:posOffset>-747395</wp:posOffset>
                </wp:positionH>
                <wp:positionV relativeFrom="paragraph">
                  <wp:posOffset>1742439</wp:posOffset>
                </wp:positionV>
                <wp:extent cx="5786755" cy="0"/>
                <wp:effectExtent l="0" t="0" r="4445" b="0"/>
                <wp:wrapNone/>
                <wp:docPr id="20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6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CBDF" id="AutoShape 39" o:spid="_x0000_s1026" type="#_x0000_t32" style="position:absolute;margin-left:-58.85pt;margin-top:137.2pt;width:455.6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4SKAIAAEgEAAAOAAAAZHJzL2Uyb0RvYy54bWysVE2P2yAQvVfqf0DcE9vZfFpxVis7aQ/b&#10;NtJufwABHKNiQEDiRFX/ewecpNn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7D122" wp14:editId="4BDEEBA1">
                <wp:simplePos x="0" y="0"/>
                <wp:positionH relativeFrom="column">
                  <wp:posOffset>5772150</wp:posOffset>
                </wp:positionH>
                <wp:positionV relativeFrom="paragraph">
                  <wp:posOffset>1438910</wp:posOffset>
                </wp:positionV>
                <wp:extent cx="549910" cy="303530"/>
                <wp:effectExtent l="0" t="0" r="2540" b="1270"/>
                <wp:wrapNone/>
                <wp:docPr id="2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991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9132" id="AutoShape 37" o:spid="_x0000_s1026" type="#_x0000_t32" style="position:absolute;margin-left:454.5pt;margin-top:113.3pt;width:43.3pt;height:23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++MgIAAFY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25701" wp14:editId="6ED0A132">
                <wp:simplePos x="0" y="0"/>
                <wp:positionH relativeFrom="column">
                  <wp:posOffset>6403975</wp:posOffset>
                </wp:positionH>
                <wp:positionV relativeFrom="paragraph">
                  <wp:posOffset>2159635</wp:posOffset>
                </wp:positionV>
                <wp:extent cx="2425065" cy="1456055"/>
                <wp:effectExtent l="0" t="0" r="13335" b="10795"/>
                <wp:wrapNone/>
                <wp:docPr id="20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5065" cy="145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B097" id="AutoShape 17" o:spid="_x0000_s1026" type="#_x0000_t32" style="position:absolute;margin-left:504.25pt;margin-top:170.05pt;width:190.95pt;height:114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C4E137" wp14:editId="2000E41B">
                <wp:simplePos x="0" y="0"/>
                <wp:positionH relativeFrom="column">
                  <wp:posOffset>6149340</wp:posOffset>
                </wp:positionH>
                <wp:positionV relativeFrom="paragraph">
                  <wp:posOffset>1809750</wp:posOffset>
                </wp:positionV>
                <wp:extent cx="417195" cy="283210"/>
                <wp:effectExtent l="57150" t="171450" r="40005" b="135890"/>
                <wp:wrapNone/>
                <wp:docPr id="20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17620">
                          <a:off x="0" y="0"/>
                          <a:ext cx="417195" cy="28321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84F6" id="AutoShape 36" o:spid="_x0000_s1026" type="#_x0000_t112" style="position:absolute;margin-left:484.2pt;margin-top:142.5pt;width:32.85pt;height:22.3pt;rotation:-38421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" fillcolor="white [3201]" strokecolor="black [3200]" strokeweight="5pt">
                <v:shadow color="#868686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BB394" wp14:editId="56651173">
                <wp:simplePos x="0" y="0"/>
                <wp:positionH relativeFrom="column">
                  <wp:posOffset>6583680</wp:posOffset>
                </wp:positionH>
                <wp:positionV relativeFrom="paragraph">
                  <wp:posOffset>1917065</wp:posOffset>
                </wp:positionV>
                <wp:extent cx="2546350" cy="1420495"/>
                <wp:effectExtent l="0" t="0" r="6350" b="8255"/>
                <wp:wrapNone/>
                <wp:docPr id="20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6350" cy="142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93DC" id="AutoShape 16" o:spid="_x0000_s1026" type="#_x0000_t32" style="position:absolute;margin-left:518.4pt;margin-top:150.95pt;width:200.5pt;height:11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6dMAIAAFgEAAAOAAAAZHJzL2Uyb0RvYy54bWysVMGO2jAQvVfqP1i+QxI2U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E5B5D10" wp14:editId="120E2B6C">
                <wp:simplePos x="0" y="0"/>
                <wp:positionH relativeFrom="column">
                  <wp:posOffset>5495289</wp:posOffset>
                </wp:positionH>
                <wp:positionV relativeFrom="paragraph">
                  <wp:posOffset>2749550</wp:posOffset>
                </wp:positionV>
                <wp:extent cx="0" cy="3817620"/>
                <wp:effectExtent l="0" t="0" r="0" b="0"/>
                <wp:wrapNone/>
                <wp:docPr id="2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B23D" id="AutoShape 18" o:spid="_x0000_s1026" type="#_x0000_t32" style="position:absolute;margin-left:432.7pt;margin-top:216.5pt;width:0;height:300.6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XkJwIAAEg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4A48468" wp14:editId="76787021">
                <wp:simplePos x="0" y="0"/>
                <wp:positionH relativeFrom="column">
                  <wp:posOffset>3265170</wp:posOffset>
                </wp:positionH>
                <wp:positionV relativeFrom="paragraph">
                  <wp:posOffset>5779769</wp:posOffset>
                </wp:positionV>
                <wp:extent cx="2021840" cy="0"/>
                <wp:effectExtent l="0" t="0" r="0" b="0"/>
                <wp:wrapNone/>
                <wp:docPr id="19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3A7B" id="AutoShape 21" o:spid="_x0000_s1026" type="#_x0000_t32" style="position:absolute;margin-left:257.1pt;margin-top:455.1pt;width:159.2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572A6D7" wp14:editId="1A773B88">
                <wp:simplePos x="0" y="0"/>
                <wp:positionH relativeFrom="column">
                  <wp:posOffset>3265170</wp:posOffset>
                </wp:positionH>
                <wp:positionV relativeFrom="paragraph">
                  <wp:posOffset>5449569</wp:posOffset>
                </wp:positionV>
                <wp:extent cx="2402205" cy="0"/>
                <wp:effectExtent l="0" t="0" r="0" b="0"/>
                <wp:wrapNone/>
                <wp:docPr id="19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2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07BF" id="AutoShape 20" o:spid="_x0000_s1026" type="#_x0000_t32" style="position:absolute;margin-left:257.1pt;margin-top:429.1pt;width:189.1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39770" wp14:editId="35458505">
                <wp:simplePos x="0" y="0"/>
                <wp:positionH relativeFrom="column">
                  <wp:posOffset>9130030</wp:posOffset>
                </wp:positionH>
                <wp:positionV relativeFrom="paragraph">
                  <wp:posOffset>3337560</wp:posOffset>
                </wp:positionV>
                <wp:extent cx="46355" cy="2442210"/>
                <wp:effectExtent l="0" t="0" r="10795" b="15240"/>
                <wp:wrapNone/>
                <wp:docPr id="19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2442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F675" id="AutoShape 6" o:spid="_x0000_s1026" type="#_x0000_t32" style="position:absolute;margin-left:718.9pt;margin-top:262.8pt;width:3.65pt;height:1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XJJAIAAEE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70CE8DB" wp14:editId="554E03CE">
                <wp:simplePos x="0" y="0"/>
                <wp:positionH relativeFrom="column">
                  <wp:posOffset>8829039</wp:posOffset>
                </wp:positionH>
                <wp:positionV relativeFrom="paragraph">
                  <wp:posOffset>3615690</wp:posOffset>
                </wp:positionV>
                <wp:extent cx="0" cy="1833880"/>
                <wp:effectExtent l="0" t="0" r="0" b="0"/>
                <wp:wrapNone/>
                <wp:docPr id="1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7024" id="AutoShape 9" o:spid="_x0000_s1026" type="#_x0000_t32" style="position:absolute;margin-left:695.2pt;margin-top:284.7pt;width:0;height:144.4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4E568" wp14:editId="4A118C04">
                <wp:simplePos x="0" y="0"/>
                <wp:positionH relativeFrom="column">
                  <wp:posOffset>3840480</wp:posOffset>
                </wp:positionH>
                <wp:positionV relativeFrom="paragraph">
                  <wp:posOffset>6416675</wp:posOffset>
                </wp:positionV>
                <wp:extent cx="5335905" cy="555625"/>
                <wp:effectExtent l="0" t="0" r="0" b="15875"/>
                <wp:wrapNone/>
                <wp:docPr id="1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5905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6102" id="AutoShape 15" o:spid="_x0000_s1026" type="#_x0000_t32" style="position:absolute;margin-left:302.4pt;margin-top:505.25pt;width:420.15pt;height:4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E354900" wp14:editId="7D3E4CC7">
                <wp:simplePos x="0" y="0"/>
                <wp:positionH relativeFrom="column">
                  <wp:posOffset>9176384</wp:posOffset>
                </wp:positionH>
                <wp:positionV relativeFrom="paragraph">
                  <wp:posOffset>6150610</wp:posOffset>
                </wp:positionV>
                <wp:extent cx="0" cy="266065"/>
                <wp:effectExtent l="0" t="0" r="0" b="635"/>
                <wp:wrapNone/>
                <wp:docPr id="1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9D34" id="AutoShape 14" o:spid="_x0000_s1026" type="#_x0000_t32" style="position:absolute;margin-left:722.55pt;margin-top:484.3pt;width:0;height:20.9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XE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A146EF2" wp14:editId="5CF10F1B">
                <wp:simplePos x="0" y="0"/>
                <wp:positionH relativeFrom="column">
                  <wp:posOffset>9176384</wp:posOffset>
                </wp:positionH>
                <wp:positionV relativeFrom="paragraph">
                  <wp:posOffset>5779770</wp:posOffset>
                </wp:positionV>
                <wp:extent cx="0" cy="370840"/>
                <wp:effectExtent l="0" t="0" r="0" b="10160"/>
                <wp:wrapNone/>
                <wp:docPr id="19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3330" id="AutoShape 12" o:spid="_x0000_s1026" type="#_x0000_t32" style="position:absolute;margin-left:722.55pt;margin-top:455.1pt;width:0;height:29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8gIAIAAD0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DD6CCE" wp14:editId="17A3E731">
                <wp:simplePos x="0" y="0"/>
                <wp:positionH relativeFrom="column">
                  <wp:posOffset>5553710</wp:posOffset>
                </wp:positionH>
                <wp:positionV relativeFrom="paragraph">
                  <wp:posOffset>5449569</wp:posOffset>
                </wp:positionV>
                <wp:extent cx="3275330" cy="0"/>
                <wp:effectExtent l="0" t="0" r="1270" b="0"/>
                <wp:wrapNone/>
                <wp:docPr id="1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6632" id="AutoShape 10" o:spid="_x0000_s1026" type="#_x0000_t32" style="position:absolute;margin-left:437.3pt;margin-top:429.1pt;width:257.9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5E8F9CD" wp14:editId="55C3ED63">
                <wp:simplePos x="0" y="0"/>
                <wp:positionH relativeFrom="column">
                  <wp:posOffset>2635250</wp:posOffset>
                </wp:positionH>
                <wp:positionV relativeFrom="paragraph">
                  <wp:posOffset>9083674</wp:posOffset>
                </wp:positionV>
                <wp:extent cx="3391535" cy="0"/>
                <wp:effectExtent l="0" t="0" r="0" b="0"/>
                <wp:wrapNone/>
                <wp:docPr id="1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8452" id="AutoShape 7" o:spid="_x0000_s1026" type="#_x0000_t32" style="position:absolute;margin-left:207.5pt;margin-top:715.25pt;width:267.0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0aJgIAAEc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"/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6C67B" wp14:editId="5FA93C84">
                <wp:simplePos x="0" y="0"/>
                <wp:positionH relativeFrom="column">
                  <wp:posOffset>2878455</wp:posOffset>
                </wp:positionH>
                <wp:positionV relativeFrom="paragraph">
                  <wp:posOffset>8782685</wp:posOffset>
                </wp:positionV>
                <wp:extent cx="2893695" cy="11430"/>
                <wp:effectExtent l="0" t="0" r="1905" b="7620"/>
                <wp:wrapNone/>
                <wp:docPr id="19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69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CA54" id="AutoShape 8" o:spid="_x0000_s1026" type="#_x0000_t32" style="position:absolute;margin-left:226.65pt;margin-top:691.55pt;width:227.85pt;height: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"/>
            </w:pict>
          </mc:Fallback>
        </mc:AlternateContent>
      </w:r>
    </w:p>
    <w:p w:rsidR="00D55C3A" w:rsidRPr="00D55C3A" w:rsidRDefault="004D02B7" w:rsidP="00D55C3A"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6167970" wp14:editId="773D7428">
                <wp:simplePos x="0" y="0"/>
                <wp:positionH relativeFrom="column">
                  <wp:posOffset>3039989</wp:posOffset>
                </wp:positionH>
                <wp:positionV relativeFrom="paragraph">
                  <wp:posOffset>267199</wp:posOffset>
                </wp:positionV>
                <wp:extent cx="769620" cy="114300"/>
                <wp:effectExtent l="3810" t="0" r="1524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962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9DB1" id="Прямоугольник 32" o:spid="_x0000_s1026" style="position:absolute;margin-left:239.35pt;margin-top:21.05pt;width:60.6pt;height:9pt;rotation:-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" fillcolor="#d9d9d9" strokecolor="#7f7f7f" strokeweight="2pt">
                <v:stroke dashstyle="3 1"/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9E24C3" wp14:editId="4CF4F4A0">
                <wp:simplePos x="0" y="0"/>
                <wp:positionH relativeFrom="column">
                  <wp:posOffset>5196205</wp:posOffset>
                </wp:positionH>
                <wp:positionV relativeFrom="paragraph">
                  <wp:posOffset>218440</wp:posOffset>
                </wp:positionV>
                <wp:extent cx="166370" cy="580390"/>
                <wp:effectExtent l="57150" t="38100" r="5080" b="10160"/>
                <wp:wrapNone/>
                <wp:docPr id="386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6370" cy="5803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C7207" id="AutoShape 292" o:spid="_x0000_s1026" type="#_x0000_t32" style="position:absolute;margin-left:409.15pt;margin-top:17.2pt;width:13.1pt;height:45.7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" strokecolor="#8064a2" strokeweight="1pt">
                <v:stroke endarrow="block"/>
                <v:shadow color="#3f3151 [1607]" offset="1pt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598945" wp14:editId="41F41287">
                <wp:simplePos x="0" y="0"/>
                <wp:positionH relativeFrom="column">
                  <wp:posOffset>3755390</wp:posOffset>
                </wp:positionH>
                <wp:positionV relativeFrom="paragraph">
                  <wp:posOffset>35560</wp:posOffset>
                </wp:positionV>
                <wp:extent cx="1078230" cy="436880"/>
                <wp:effectExtent l="0" t="0" r="7620" b="1270"/>
                <wp:wrapNone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36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284" w:rsidRPr="00331284" w:rsidRDefault="0033128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31284">
                              <w:rPr>
                                <w:b/>
                                <w:sz w:val="40"/>
                                <w:szCs w:val="40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7A92" id="Text Box 153" o:spid="_x0000_s1039" type="#_x0000_t202" style="position:absolute;margin-left:295.7pt;margin-top:2.8pt;width:84.9pt;height:3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" fillcolor="yellow" strokecolor="yellow">
                <v:textbox>
                  <w:txbxContent>
                    <w:p w:rsidR="00331284" w:rsidRPr="00331284" w:rsidRDefault="0033128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31284">
                        <w:rPr>
                          <w:b/>
                          <w:sz w:val="40"/>
                          <w:szCs w:val="40"/>
                        </w:rPr>
                        <w:t>Храм</w:t>
                      </w:r>
                    </w:p>
                  </w:txbxContent>
                </v:textbox>
              </v:shape>
            </w:pict>
          </mc:Fallback>
        </mc:AlternateContent>
      </w:r>
    </w:p>
    <w:p w:rsidR="00D55C3A" w:rsidRPr="00D55C3A" w:rsidRDefault="00D55C3A" w:rsidP="00D55C3A"/>
    <w:p w:rsidR="00D55C3A" w:rsidRPr="00D55C3A" w:rsidRDefault="005E7CB2" w:rsidP="00D55C3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77A5A0" wp14:editId="4819CA22">
                <wp:simplePos x="0" y="0"/>
                <wp:positionH relativeFrom="column">
                  <wp:posOffset>685800</wp:posOffset>
                </wp:positionH>
                <wp:positionV relativeFrom="paragraph">
                  <wp:posOffset>210185</wp:posOffset>
                </wp:positionV>
                <wp:extent cx="327025" cy="190500"/>
                <wp:effectExtent l="0" t="0" r="15875" b="38100"/>
                <wp:wrapNone/>
                <wp:docPr id="15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A5A0" id="Rectangle 62" o:spid="_x0000_s1040" style="position:absolute;margin-left:54pt;margin-top:16.55pt;width:25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C607B" wp14:editId="78BE1843">
                <wp:simplePos x="0" y="0"/>
                <wp:positionH relativeFrom="column">
                  <wp:posOffset>1217930</wp:posOffset>
                </wp:positionH>
                <wp:positionV relativeFrom="paragraph">
                  <wp:posOffset>210185</wp:posOffset>
                </wp:positionV>
                <wp:extent cx="367030" cy="191135"/>
                <wp:effectExtent l="0" t="0" r="33020" b="56515"/>
                <wp:wrapNone/>
                <wp:docPr id="15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91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91EF" id="Rectangle 61" o:spid="_x0000_s1041" style="position:absolute;margin-left:95.9pt;margin-top:16.55pt;width:28.9pt;height:1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8</w:t>
                      </w:r>
                    </w:p>
                  </w:txbxContent>
                </v:textbox>
              </v:rect>
            </w:pict>
          </mc:Fallback>
        </mc:AlternateContent>
      </w:r>
      <w:r w:rsidR="00517A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4832" behindDoc="1" locked="0" layoutInCell="1" allowOverlap="1" wp14:anchorId="2FB5AA6B" wp14:editId="675789E2">
            <wp:simplePos x="0" y="0"/>
            <wp:positionH relativeFrom="column">
              <wp:posOffset>3344815</wp:posOffset>
            </wp:positionH>
            <wp:positionV relativeFrom="paragraph">
              <wp:posOffset>176282</wp:posOffset>
            </wp:positionV>
            <wp:extent cx="268555" cy="2620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3" cy="26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4519A17" wp14:editId="699128EA">
                <wp:simplePos x="0" y="0"/>
                <wp:positionH relativeFrom="column">
                  <wp:posOffset>5123815</wp:posOffset>
                </wp:positionH>
                <wp:positionV relativeFrom="paragraph">
                  <wp:posOffset>208280</wp:posOffset>
                </wp:positionV>
                <wp:extent cx="343535" cy="133985"/>
                <wp:effectExtent l="38100" t="38100" r="37465" b="37465"/>
                <wp:wrapNone/>
                <wp:docPr id="38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535" cy="133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4BE6" id="AutoShape 252" o:spid="_x0000_s1026" type="#_x0000_t32" style="position:absolute;margin-left:403.45pt;margin-top:16.4pt;width:27.05pt;height:10.5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B7A92" wp14:editId="7EF9D32E">
                <wp:simplePos x="0" y="0"/>
                <wp:positionH relativeFrom="column">
                  <wp:posOffset>5055235</wp:posOffset>
                </wp:positionH>
                <wp:positionV relativeFrom="paragraph">
                  <wp:posOffset>96520</wp:posOffset>
                </wp:positionV>
                <wp:extent cx="782320" cy="675640"/>
                <wp:effectExtent l="12700" t="0" r="0" b="13970"/>
                <wp:wrapNone/>
                <wp:docPr id="147" name="Ar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82320" cy="6756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82458 w 21600"/>
                            <a:gd name="T3" fmla="*/ 403170 h 21600"/>
                            <a:gd name="T4" fmla="*/ 0 w 21600"/>
                            <a:gd name="T5" fmla="*/ 675861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558" y="0"/>
                                <a:pt x="16310" y="5053"/>
                                <a:pt x="19763" y="12885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558" y="0"/>
                                <a:pt x="16310" y="5053"/>
                                <a:pt x="19763" y="12885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79B9" id="Arc 42" o:spid="_x0000_s1026" style="position:absolute;margin-left:398.05pt;margin-top:7.6pt;width:61.6pt;height:53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" path="m-1,nfc8558,,16310,5053,19763,12885em-1,nsc8558,,16310,5053,19763,12885l,21600,-1,xe" filled="f">
                <v:path arrowok="t" o:extrusionok="f" o:connecttype="custom" o:connectlocs="0,0;28339470,12611008;0,21140682" o:connectangles="0,0,0"/>
              </v:shape>
            </w:pict>
          </mc:Fallback>
        </mc:AlternateContent>
      </w:r>
    </w:p>
    <w:p w:rsidR="00D55C3A" w:rsidRPr="00D55C3A" w:rsidRDefault="005E7CB2" w:rsidP="00D55C3A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2788FE" wp14:editId="74BF5242">
                <wp:simplePos x="0" y="0"/>
                <wp:positionH relativeFrom="column">
                  <wp:posOffset>2158365</wp:posOffset>
                </wp:positionH>
                <wp:positionV relativeFrom="paragraph">
                  <wp:posOffset>242570</wp:posOffset>
                </wp:positionV>
                <wp:extent cx="643890" cy="5715"/>
                <wp:effectExtent l="38100" t="76200" r="0" b="70485"/>
                <wp:wrapNone/>
                <wp:docPr id="38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3890" cy="5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54FD" id="AutoShape 258" o:spid="_x0000_s1026" type="#_x0000_t32" style="position:absolute;margin-left:169.95pt;margin-top:19.1pt;width:50.7pt;height:.45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" strokecolor="#604a7b" strokeweight="1pt">
                <v:stroke endarrow="block"/>
                <v:shadow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C3B3F2" wp14:editId="70DB426C">
                <wp:simplePos x="0" y="0"/>
                <wp:positionH relativeFrom="column">
                  <wp:posOffset>1299845</wp:posOffset>
                </wp:positionH>
                <wp:positionV relativeFrom="paragraph">
                  <wp:posOffset>179705</wp:posOffset>
                </wp:positionV>
                <wp:extent cx="890270" cy="227965"/>
                <wp:effectExtent l="0" t="0" r="5080" b="635"/>
                <wp:wrapNone/>
                <wp:docPr id="14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D79" w:rsidRPr="00792D79" w:rsidRDefault="00792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2D79">
                              <w:rPr>
                                <w:sz w:val="18"/>
                                <w:szCs w:val="18"/>
                              </w:rPr>
                              <w:t>улица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E8B7" id="Text Box 166" o:spid="_x0000_s1042" type="#_x0000_t202" style="position:absolute;margin-left:102.35pt;margin-top:14.15pt;width:70.1pt;height:17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" strokecolor="white [3212]">
                <v:textbox>
                  <w:txbxContent>
                    <w:p w:rsidR="00792D79" w:rsidRPr="00792D79" w:rsidRDefault="00792D79">
                      <w:pPr>
                        <w:rPr>
                          <w:sz w:val="18"/>
                          <w:szCs w:val="18"/>
                        </w:rPr>
                      </w:pPr>
                      <w:r w:rsidRPr="00792D79">
                        <w:rPr>
                          <w:sz w:val="18"/>
                          <w:szCs w:val="18"/>
                        </w:rPr>
                        <w:t>улица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6901E93" wp14:editId="01F1B244">
                <wp:simplePos x="0" y="0"/>
                <wp:positionH relativeFrom="column">
                  <wp:posOffset>-632460</wp:posOffset>
                </wp:positionH>
                <wp:positionV relativeFrom="paragraph">
                  <wp:posOffset>179705</wp:posOffset>
                </wp:positionV>
                <wp:extent cx="3578860" cy="635"/>
                <wp:effectExtent l="0" t="76200" r="2540" b="75565"/>
                <wp:wrapNone/>
                <wp:docPr id="37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8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527B" id="AutoShape 239" o:spid="_x0000_s1026" type="#_x0000_t32" style="position:absolute;margin-left:-49.8pt;margin-top:14.15pt;width:281.8pt;height: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508B68" wp14:editId="1D00F12C">
                <wp:simplePos x="0" y="0"/>
                <wp:positionH relativeFrom="column">
                  <wp:posOffset>-648335</wp:posOffset>
                </wp:positionH>
                <wp:positionV relativeFrom="paragraph">
                  <wp:posOffset>179705</wp:posOffset>
                </wp:positionV>
                <wp:extent cx="3578860" cy="635"/>
                <wp:effectExtent l="0" t="76200" r="2540" b="75565"/>
                <wp:wrapNone/>
                <wp:docPr id="14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8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FE75" id="AutoShape 239" o:spid="_x0000_s1026" type="#_x0000_t32" style="position:absolute;margin-left:-51.05pt;margin-top:14.15pt;width:281.8pt;height: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30EE0A" wp14:editId="1828D34C">
                <wp:simplePos x="0" y="0"/>
                <wp:positionH relativeFrom="column">
                  <wp:posOffset>5601335</wp:posOffset>
                </wp:positionH>
                <wp:positionV relativeFrom="paragraph">
                  <wp:posOffset>147955</wp:posOffset>
                </wp:positionV>
                <wp:extent cx="174625" cy="151130"/>
                <wp:effectExtent l="0" t="38100" r="34925" b="1270"/>
                <wp:wrapNone/>
                <wp:docPr id="36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" cy="151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4B4A" id="AutoShape 252" o:spid="_x0000_s1026" type="#_x0000_t32" style="position:absolute;margin-left:441.05pt;margin-top:11.65pt;width:13.75pt;height:11.9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3EC008" wp14:editId="0F59E04E">
                <wp:simplePos x="0" y="0"/>
                <wp:positionH relativeFrom="column">
                  <wp:posOffset>5333365</wp:posOffset>
                </wp:positionH>
                <wp:positionV relativeFrom="paragraph">
                  <wp:posOffset>299085</wp:posOffset>
                </wp:positionV>
                <wp:extent cx="267335" cy="112395"/>
                <wp:effectExtent l="38100" t="38100" r="37465" b="40005"/>
                <wp:wrapNone/>
                <wp:docPr id="36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335" cy="112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DE3C" id="AutoShape 252" o:spid="_x0000_s1026" type="#_x0000_t32" style="position:absolute;margin-left:419.95pt;margin-top:23.55pt;width:21.05pt;height:8.8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FECB4F" wp14:editId="1ACA474E">
                <wp:simplePos x="0" y="0"/>
                <wp:positionH relativeFrom="column">
                  <wp:posOffset>5694045</wp:posOffset>
                </wp:positionH>
                <wp:positionV relativeFrom="paragraph">
                  <wp:posOffset>225425</wp:posOffset>
                </wp:positionV>
                <wp:extent cx="3147695" cy="1832610"/>
                <wp:effectExtent l="38100" t="38100" r="0" b="15240"/>
                <wp:wrapNone/>
                <wp:docPr id="14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7695" cy="183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591B" id="AutoShape 262" o:spid="_x0000_s1026" type="#_x0000_t32" style="position:absolute;margin-left:448.35pt;margin-top:17.75pt;width:247.85pt;height:144.3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1E3840" wp14:editId="6B60E2F0">
                <wp:simplePos x="0" y="0"/>
                <wp:positionH relativeFrom="column">
                  <wp:posOffset>5671820</wp:posOffset>
                </wp:positionH>
                <wp:positionV relativeFrom="paragraph">
                  <wp:posOffset>297815</wp:posOffset>
                </wp:positionV>
                <wp:extent cx="3130550" cy="1847215"/>
                <wp:effectExtent l="0" t="0" r="69850" b="38735"/>
                <wp:wrapNone/>
                <wp:docPr id="14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0" cy="1847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9AB4" id="AutoShape 215" o:spid="_x0000_s1026" type="#_x0000_t32" style="position:absolute;margin-left:446.6pt;margin-top:23.45pt;width:246.5pt;height:145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EEEFC68" wp14:editId="31561F4A">
                <wp:simplePos x="0" y="0"/>
                <wp:positionH relativeFrom="column">
                  <wp:posOffset>5807710</wp:posOffset>
                </wp:positionH>
                <wp:positionV relativeFrom="paragraph">
                  <wp:posOffset>211455</wp:posOffset>
                </wp:positionV>
                <wp:extent cx="3161665" cy="1819910"/>
                <wp:effectExtent l="0" t="0" r="57785" b="46990"/>
                <wp:wrapNone/>
                <wp:docPr id="14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665" cy="18199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9FFB" id="AutoShape 247" o:spid="_x0000_s1026" type="#_x0000_t32" style="position:absolute;margin-left:457.3pt;margin-top:16.65pt;width:248.95pt;height:143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FB16F3" wp14:editId="6EAC438A">
                <wp:simplePos x="0" y="0"/>
                <wp:positionH relativeFrom="column">
                  <wp:posOffset>3601085</wp:posOffset>
                </wp:positionH>
                <wp:positionV relativeFrom="paragraph">
                  <wp:posOffset>25400</wp:posOffset>
                </wp:positionV>
                <wp:extent cx="1527175" cy="27305"/>
                <wp:effectExtent l="38100" t="76200" r="0" b="86995"/>
                <wp:wrapNone/>
                <wp:docPr id="18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7175" cy="273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arrow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93D0" id="AutoShape 294" o:spid="_x0000_s1026" type="#_x0000_t32" style="position:absolute;margin-left:283.55pt;margin-top:2pt;width:120.25pt;height:2.1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" strokecolor="#c00000" strokeweight="1pt">
                <v:stroke dashstyle="longDash" startarrow="open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61A7E81D" wp14:editId="0180786E">
                <wp:simplePos x="0" y="0"/>
                <wp:positionH relativeFrom="column">
                  <wp:posOffset>4110990</wp:posOffset>
                </wp:positionH>
                <wp:positionV relativeFrom="paragraph">
                  <wp:posOffset>217169</wp:posOffset>
                </wp:positionV>
                <wp:extent cx="941705" cy="0"/>
                <wp:effectExtent l="38100" t="76200" r="0" b="76200"/>
                <wp:wrapNone/>
                <wp:docPr id="18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1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5B5C" id="AutoShape 258" o:spid="_x0000_s1026" type="#_x0000_t32" style="position:absolute;margin-left:323.7pt;margin-top:17.1pt;width:74.15pt;height:0;flip:x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" strokecolor="#5f497a [2407]" strokeweight="1pt">
                <v:stroke endarrow="block"/>
                <v:shadow color="#3f3151 [1607]" opacity=".5" offset="1pt"/>
              </v:shape>
            </w:pict>
          </mc:Fallback>
        </mc:AlternateContent>
      </w:r>
    </w:p>
    <w:p w:rsidR="00D55C3A" w:rsidRDefault="00720D15" w:rsidP="00D55C3A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6EE30A" wp14:editId="7708D5CA">
                <wp:simplePos x="0" y="0"/>
                <wp:positionH relativeFrom="column">
                  <wp:posOffset>5056146</wp:posOffset>
                </wp:positionH>
                <wp:positionV relativeFrom="paragraph">
                  <wp:posOffset>173990</wp:posOffset>
                </wp:positionV>
                <wp:extent cx="63500" cy="1089025"/>
                <wp:effectExtent l="19050" t="0" r="50800" b="34925"/>
                <wp:wrapNone/>
                <wp:docPr id="18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089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67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0" o:spid="_x0000_s1026" type="#_x0000_t32" style="position:absolute;margin-left:398.1pt;margin-top:13.7pt;width:5pt;height:8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B0811ED" wp14:editId="0FA487F1">
                <wp:simplePos x="0" y="0"/>
                <wp:positionH relativeFrom="margin">
                  <wp:posOffset>5034501</wp:posOffset>
                </wp:positionH>
                <wp:positionV relativeFrom="paragraph">
                  <wp:posOffset>167141</wp:posOffset>
                </wp:positionV>
                <wp:extent cx="79513" cy="572331"/>
                <wp:effectExtent l="0" t="0" r="15875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13" cy="5723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8A32" id="Прямоугольник 38" o:spid="_x0000_s1026" style="position:absolute;margin-left:396.4pt;margin-top:13.15pt;width:6.25pt;height:45.05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" fillcolor="#d9d9d9" strokecolor="#7f7f7f" strokeweight="2pt">
                <v:stroke dashstyle="3 1"/>
                <w10:wrap anchorx="margin"/>
              </v:rect>
            </w:pict>
          </mc:Fallback>
        </mc:AlternateContent>
      </w:r>
      <w:r w:rsidR="006B0C26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5FFF009" wp14:editId="36A847B0">
                <wp:simplePos x="0" y="0"/>
                <wp:positionH relativeFrom="column">
                  <wp:posOffset>3262603</wp:posOffset>
                </wp:positionH>
                <wp:positionV relativeFrom="paragraph">
                  <wp:posOffset>242597</wp:posOffset>
                </wp:positionV>
                <wp:extent cx="1730035" cy="0"/>
                <wp:effectExtent l="38100" t="76200" r="2286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3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C88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56.9pt;margin-top:19.1pt;width:136.2pt;height:0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" strokecolor="#c0504d [3205]" strokeweight="1.25pt">
                <v:stroke dashstyle="dash" startarrow="block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D2EA2D" wp14:editId="666EA5E0">
                <wp:simplePos x="0" y="0"/>
                <wp:positionH relativeFrom="column">
                  <wp:posOffset>6774815</wp:posOffset>
                </wp:positionH>
                <wp:positionV relativeFrom="paragraph">
                  <wp:posOffset>151765</wp:posOffset>
                </wp:positionV>
                <wp:extent cx="269240" cy="211455"/>
                <wp:effectExtent l="0" t="0" r="16510" b="36195"/>
                <wp:wrapNone/>
                <wp:docPr id="14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EF044" id="Rectangle 201" o:spid="_x0000_s1043" style="position:absolute;margin-left:533.45pt;margin-top:11.95pt;width:21.2pt;height:16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DE6103" wp14:editId="173C7361">
                <wp:simplePos x="0" y="0"/>
                <wp:positionH relativeFrom="column">
                  <wp:posOffset>17145</wp:posOffset>
                </wp:positionH>
                <wp:positionV relativeFrom="paragraph">
                  <wp:posOffset>263525</wp:posOffset>
                </wp:positionV>
                <wp:extent cx="398145" cy="272415"/>
                <wp:effectExtent l="0" t="0" r="20955" b="32385"/>
                <wp:wrapNone/>
                <wp:docPr id="1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72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768E" id="Rectangle 55" o:spid="_x0000_s1044" style="position:absolute;margin-left:1.35pt;margin-top:20.75pt;width:31.35pt;height:2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77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230810" wp14:editId="2BF90DA7">
                <wp:simplePos x="0" y="0"/>
                <wp:positionH relativeFrom="column">
                  <wp:posOffset>617220</wp:posOffset>
                </wp:positionH>
                <wp:positionV relativeFrom="paragraph">
                  <wp:posOffset>263525</wp:posOffset>
                </wp:positionV>
                <wp:extent cx="341630" cy="227330"/>
                <wp:effectExtent l="0" t="0" r="20320" b="39370"/>
                <wp:wrapNone/>
                <wp:docPr id="1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8B19" id="Rectangle 54" o:spid="_x0000_s1045" style="position:absolute;margin-left:48.6pt;margin-top:20.75pt;width:26.9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79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8D9038" wp14:editId="2DE271F0">
                <wp:simplePos x="0" y="0"/>
                <wp:positionH relativeFrom="column">
                  <wp:posOffset>1122045</wp:posOffset>
                </wp:positionH>
                <wp:positionV relativeFrom="paragraph">
                  <wp:posOffset>247015</wp:posOffset>
                </wp:positionV>
                <wp:extent cx="323215" cy="243840"/>
                <wp:effectExtent l="0" t="0" r="19685" b="41910"/>
                <wp:wrapNone/>
                <wp:docPr id="1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8E1BF" id="Rectangle 53" o:spid="_x0000_s1046" style="position:absolute;margin-left:88.35pt;margin-top:19.45pt;width:25.45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1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9C380" wp14:editId="3A0DF1FF">
                <wp:simplePos x="0" y="0"/>
                <wp:positionH relativeFrom="column">
                  <wp:posOffset>1600200</wp:posOffset>
                </wp:positionH>
                <wp:positionV relativeFrom="paragraph">
                  <wp:posOffset>263525</wp:posOffset>
                </wp:positionV>
                <wp:extent cx="340995" cy="227330"/>
                <wp:effectExtent l="0" t="0" r="20955" b="39370"/>
                <wp:wrapNone/>
                <wp:docPr id="1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2905" id="Rectangle 52" o:spid="_x0000_s1047" style="position:absolute;margin-left:126pt;margin-top:20.75pt;width:26.85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3</w:t>
                      </w:r>
                    </w:p>
                  </w:txbxContent>
                </v:textbox>
              </v:rect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099E13" wp14:editId="400221F5">
                <wp:simplePos x="0" y="0"/>
                <wp:positionH relativeFrom="column">
                  <wp:posOffset>2159635</wp:posOffset>
                </wp:positionH>
                <wp:positionV relativeFrom="paragraph">
                  <wp:posOffset>301625</wp:posOffset>
                </wp:positionV>
                <wp:extent cx="354965" cy="234315"/>
                <wp:effectExtent l="0" t="0" r="26035" b="32385"/>
                <wp:wrapNone/>
                <wp:docPr id="13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8DC1" id="Rectangle 51" o:spid="_x0000_s1048" style="position:absolute;margin-left:170.05pt;margin-top:23.75pt;width:27.95pt;height: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5</w:t>
                      </w:r>
                    </w:p>
                  </w:txbxContent>
                </v:textbox>
              </v:rect>
            </w:pict>
          </mc:Fallback>
        </mc:AlternateContent>
      </w:r>
      <w:r w:rsidR="00517A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5856" behindDoc="1" locked="0" layoutInCell="1" allowOverlap="1" wp14:anchorId="2CDD92CA" wp14:editId="4B55209B">
            <wp:simplePos x="0" y="0"/>
            <wp:positionH relativeFrom="column">
              <wp:posOffset>2714872</wp:posOffset>
            </wp:positionH>
            <wp:positionV relativeFrom="paragraph">
              <wp:posOffset>124507</wp:posOffset>
            </wp:positionV>
            <wp:extent cx="294199" cy="28702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7" cy="28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D0B041" wp14:editId="30066E34">
                <wp:simplePos x="0" y="0"/>
                <wp:positionH relativeFrom="column">
                  <wp:posOffset>-671830</wp:posOffset>
                </wp:positionH>
                <wp:positionV relativeFrom="paragraph">
                  <wp:posOffset>81280</wp:posOffset>
                </wp:positionV>
                <wp:extent cx="3578860" cy="635"/>
                <wp:effectExtent l="38100" t="76200" r="0" b="75565"/>
                <wp:wrapNone/>
                <wp:docPr id="37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8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F20B" id="AutoShape 239" o:spid="_x0000_s1026" type="#_x0000_t32" style="position:absolute;margin-left:-52.9pt;margin-top:6.4pt;width:281.8pt;height: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" strokecolor="#c00000" strokeweight="1pt">
                <v:stroke dashstyle="longDash" start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BE8A66" wp14:editId="05D025CD">
                <wp:simplePos x="0" y="0"/>
                <wp:positionH relativeFrom="column">
                  <wp:posOffset>-642620</wp:posOffset>
                </wp:positionH>
                <wp:positionV relativeFrom="paragraph">
                  <wp:posOffset>32385</wp:posOffset>
                </wp:positionV>
                <wp:extent cx="1822450" cy="1270"/>
                <wp:effectExtent l="0" t="76200" r="6350" b="74930"/>
                <wp:wrapNone/>
                <wp:docPr id="34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F23AE" id="AutoShape 212" o:spid="_x0000_s1026" type="#_x0000_t32" style="position:absolute;margin-left:-50.6pt;margin-top:2.55pt;width:143.5pt;height:.1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46EC8A" wp14:editId="44ED240B">
                <wp:simplePos x="0" y="0"/>
                <wp:positionH relativeFrom="column">
                  <wp:posOffset>5158105</wp:posOffset>
                </wp:positionH>
                <wp:positionV relativeFrom="paragraph">
                  <wp:posOffset>163830</wp:posOffset>
                </wp:positionV>
                <wp:extent cx="230505" cy="9525"/>
                <wp:effectExtent l="38100" t="76200" r="0" b="66675"/>
                <wp:wrapNone/>
                <wp:docPr id="35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E27A" id="AutoShape 252" o:spid="_x0000_s1026" type="#_x0000_t32" style="position:absolute;margin-left:406.15pt;margin-top:12.9pt;width:18.15pt;height:.7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" strokecolor="#c00000" strokeweight="1pt">
                <v:stroke dashstyle="longDash" startarrow="block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2D2670" wp14:editId="4C286909">
                <wp:simplePos x="0" y="0"/>
                <wp:positionH relativeFrom="column">
                  <wp:posOffset>5622290</wp:posOffset>
                </wp:positionH>
                <wp:positionV relativeFrom="paragraph">
                  <wp:posOffset>17145</wp:posOffset>
                </wp:positionV>
                <wp:extent cx="3161665" cy="1883410"/>
                <wp:effectExtent l="38100" t="38100" r="635" b="2540"/>
                <wp:wrapNone/>
                <wp:docPr id="34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665" cy="18834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28F4" id="AutoShape 247" o:spid="_x0000_s1026" type="#_x0000_t32" style="position:absolute;margin-left:442.7pt;margin-top:1.35pt;width:248.95pt;height:14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" strokecolor="#c00000" strokeweight="1pt">
                <v:stroke dashstyle="longDash" start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929600" behindDoc="0" locked="0" layoutInCell="1" allowOverlap="1" wp14:anchorId="455249A6" wp14:editId="00E034CF">
                <wp:simplePos x="0" y="0"/>
                <wp:positionH relativeFrom="column">
                  <wp:posOffset>5128259</wp:posOffset>
                </wp:positionH>
                <wp:positionV relativeFrom="paragraph">
                  <wp:posOffset>151765</wp:posOffset>
                </wp:positionV>
                <wp:extent cx="0" cy="931545"/>
                <wp:effectExtent l="76200" t="38100" r="38100" b="1905"/>
                <wp:wrapNone/>
                <wp:docPr id="18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BB0C" id="AutoShape 293" o:spid="_x0000_s1026" type="#_x0000_t32" style="position:absolute;margin-left:403.8pt;margin-top:11.95pt;width:0;height:73.35pt;flip:y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" strokecolor="#c00000" strokeweight="1pt">
                <v:stroke dashstyle="longDash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 wp14:anchorId="345691F6" wp14:editId="782A5D03">
                <wp:simplePos x="0" y="0"/>
                <wp:positionH relativeFrom="column">
                  <wp:posOffset>5189219</wp:posOffset>
                </wp:positionH>
                <wp:positionV relativeFrom="paragraph">
                  <wp:posOffset>287020</wp:posOffset>
                </wp:positionV>
                <wp:extent cx="0" cy="259715"/>
                <wp:effectExtent l="76200" t="0" r="38100" b="45085"/>
                <wp:wrapNone/>
                <wp:docPr id="18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4596" id="AutoShape 213" o:spid="_x0000_s1026" type="#_x0000_t32" style="position:absolute;margin-left:408.6pt;margin-top:22.6pt;width:0;height:20.45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4294967295" distB="4294967295" distL="114300" distR="114300" simplePos="0" relativeHeight="251927552" behindDoc="0" locked="0" layoutInCell="1" allowOverlap="1" wp14:anchorId="0C3F2ED9" wp14:editId="6EF4E22B">
                <wp:simplePos x="0" y="0"/>
                <wp:positionH relativeFrom="column">
                  <wp:posOffset>3416300</wp:posOffset>
                </wp:positionH>
                <wp:positionV relativeFrom="paragraph">
                  <wp:posOffset>12699</wp:posOffset>
                </wp:positionV>
                <wp:extent cx="639445" cy="0"/>
                <wp:effectExtent l="0" t="76200" r="8255" b="76200"/>
                <wp:wrapNone/>
                <wp:docPr id="184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B127" id="AutoShape 291" o:spid="_x0000_s1026" type="#_x0000_t32" style="position:absolute;margin-left:269pt;margin-top:1pt;width:50.35pt;height:0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" strokecolor="#5f497a [2407]" strokeweight="1pt">
                <v:stroke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43957352" wp14:editId="5775F99D">
                <wp:simplePos x="0" y="0"/>
                <wp:positionH relativeFrom="column">
                  <wp:posOffset>5067934</wp:posOffset>
                </wp:positionH>
                <wp:positionV relativeFrom="paragraph">
                  <wp:posOffset>127000</wp:posOffset>
                </wp:positionV>
                <wp:extent cx="0" cy="638175"/>
                <wp:effectExtent l="0" t="0" r="0" b="0"/>
                <wp:wrapNone/>
                <wp:docPr id="1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F310" id="AutoShape 47" o:spid="_x0000_s1026" type="#_x0000_t32" style="position:absolute;margin-left:399.05pt;margin-top:10pt;width:0;height:50.25pt;flip: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tJJAIAAEc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"/>
            </w:pict>
          </mc:Fallback>
        </mc:AlternateContent>
      </w:r>
    </w:p>
    <w:p w:rsidR="00FC57D3" w:rsidRDefault="005E7CB2" w:rsidP="00D55C3A">
      <w:pPr>
        <w:tabs>
          <w:tab w:val="left" w:pos="813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3F5DA4B" wp14:editId="69C45C6A">
                <wp:simplePos x="0" y="0"/>
                <wp:positionH relativeFrom="column">
                  <wp:posOffset>5961380</wp:posOffset>
                </wp:positionH>
                <wp:positionV relativeFrom="paragraph">
                  <wp:posOffset>3093720</wp:posOffset>
                </wp:positionV>
                <wp:extent cx="269240" cy="211455"/>
                <wp:effectExtent l="0" t="0" r="16510" b="36195"/>
                <wp:wrapNone/>
                <wp:docPr id="34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EA0E" id="_x0000_s1049" style="position:absolute;margin-left:469.4pt;margin-top:243.6pt;width:21.2pt;height:16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zL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ph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1A414D" wp14:editId="6347E4F0">
                <wp:simplePos x="0" y="0"/>
                <wp:positionH relativeFrom="column">
                  <wp:posOffset>6353810</wp:posOffset>
                </wp:positionH>
                <wp:positionV relativeFrom="paragraph">
                  <wp:posOffset>3093720</wp:posOffset>
                </wp:positionV>
                <wp:extent cx="269240" cy="211455"/>
                <wp:effectExtent l="0" t="0" r="16510" b="36195"/>
                <wp:wrapNone/>
                <wp:docPr id="34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B897" id="_x0000_s1050" style="position:absolute;margin-left:500.3pt;margin-top:243.6pt;width:21.2pt;height:16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826AD58" wp14:editId="5ED4E0DC">
                <wp:simplePos x="0" y="0"/>
                <wp:positionH relativeFrom="column">
                  <wp:posOffset>6671945</wp:posOffset>
                </wp:positionH>
                <wp:positionV relativeFrom="paragraph">
                  <wp:posOffset>3105150</wp:posOffset>
                </wp:positionV>
                <wp:extent cx="269240" cy="211455"/>
                <wp:effectExtent l="0" t="0" r="16510" b="36195"/>
                <wp:wrapNone/>
                <wp:docPr id="34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D22B" id="_x0000_s1051" style="position:absolute;margin-left:525.35pt;margin-top:244.5pt;width:21.2pt;height:16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7C3343C" wp14:editId="06B7B33F">
                <wp:simplePos x="0" y="0"/>
                <wp:positionH relativeFrom="column">
                  <wp:posOffset>6998970</wp:posOffset>
                </wp:positionH>
                <wp:positionV relativeFrom="paragraph">
                  <wp:posOffset>3097530</wp:posOffset>
                </wp:positionV>
                <wp:extent cx="269240" cy="211455"/>
                <wp:effectExtent l="0" t="0" r="16510" b="36195"/>
                <wp:wrapNone/>
                <wp:docPr id="3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F19AB" id="_x0000_s1052" style="position:absolute;margin-left:551.1pt;margin-top:243.9pt;width:21.2pt;height:16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qM0Q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0643C5F" wp14:editId="306CE31A">
                <wp:simplePos x="0" y="0"/>
                <wp:positionH relativeFrom="column">
                  <wp:posOffset>7328535</wp:posOffset>
                </wp:positionH>
                <wp:positionV relativeFrom="paragraph">
                  <wp:posOffset>3097530</wp:posOffset>
                </wp:positionV>
                <wp:extent cx="269240" cy="211455"/>
                <wp:effectExtent l="0" t="0" r="16510" b="36195"/>
                <wp:wrapNone/>
                <wp:docPr id="33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5EE7" id="_x0000_s1053" style="position:absolute;margin-left:577.05pt;margin-top:243.9pt;width:21.2pt;height:16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C512713" wp14:editId="3054DA72">
                <wp:simplePos x="0" y="0"/>
                <wp:positionH relativeFrom="column">
                  <wp:posOffset>7647940</wp:posOffset>
                </wp:positionH>
                <wp:positionV relativeFrom="paragraph">
                  <wp:posOffset>3097530</wp:posOffset>
                </wp:positionV>
                <wp:extent cx="269240" cy="207645"/>
                <wp:effectExtent l="0" t="0" r="16510" b="40005"/>
                <wp:wrapNone/>
                <wp:docPr id="33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7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4D98" id="_x0000_s1054" style="position:absolute;margin-left:602.2pt;margin-top:243.9pt;width:21.2pt;height:16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4D1963" wp14:editId="22D3B9DE">
                <wp:simplePos x="0" y="0"/>
                <wp:positionH relativeFrom="column">
                  <wp:posOffset>9354820</wp:posOffset>
                </wp:positionH>
                <wp:positionV relativeFrom="paragraph">
                  <wp:posOffset>1569085</wp:posOffset>
                </wp:positionV>
                <wp:extent cx="269240" cy="211455"/>
                <wp:effectExtent l="0" t="0" r="16510" b="36195"/>
                <wp:wrapNone/>
                <wp:docPr id="33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D51DE" id="_x0000_s1055" style="position:absolute;margin-left:736.6pt;margin-top:123.55pt;width:21.2pt;height:16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1T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8E3764" wp14:editId="7DEFC493">
                <wp:simplePos x="0" y="0"/>
                <wp:positionH relativeFrom="column">
                  <wp:posOffset>9375140</wp:posOffset>
                </wp:positionH>
                <wp:positionV relativeFrom="paragraph">
                  <wp:posOffset>1823085</wp:posOffset>
                </wp:positionV>
                <wp:extent cx="269240" cy="211455"/>
                <wp:effectExtent l="0" t="0" r="16510" b="36195"/>
                <wp:wrapNone/>
                <wp:docPr id="33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3EC7" id="_x0000_s1056" style="position:absolute;margin-left:738.2pt;margin-top:143.55pt;width:21.2pt;height:16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554604" wp14:editId="4C6C0927">
                <wp:simplePos x="0" y="0"/>
                <wp:positionH relativeFrom="column">
                  <wp:posOffset>9385300</wp:posOffset>
                </wp:positionH>
                <wp:positionV relativeFrom="paragraph">
                  <wp:posOffset>2090420</wp:posOffset>
                </wp:positionV>
                <wp:extent cx="269240" cy="211455"/>
                <wp:effectExtent l="0" t="0" r="16510" b="36195"/>
                <wp:wrapNone/>
                <wp:docPr id="33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7CD8F" id="_x0000_s1057" style="position:absolute;margin-left:739pt;margin-top:164.6pt;width:21.2pt;height:16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FE0Q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j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A80730" wp14:editId="3428BD77">
                <wp:simplePos x="0" y="0"/>
                <wp:positionH relativeFrom="column">
                  <wp:posOffset>9396730</wp:posOffset>
                </wp:positionH>
                <wp:positionV relativeFrom="paragraph">
                  <wp:posOffset>2367280</wp:posOffset>
                </wp:positionV>
                <wp:extent cx="269240" cy="211455"/>
                <wp:effectExtent l="0" t="0" r="16510" b="36195"/>
                <wp:wrapNone/>
                <wp:docPr id="33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7067" id="_x0000_s1058" style="position:absolute;margin-left:739.9pt;margin-top:186.4pt;width:21.2pt;height:16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PP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l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9F94FD4" wp14:editId="0C784A71">
                <wp:simplePos x="0" y="0"/>
                <wp:positionH relativeFrom="column">
                  <wp:posOffset>9425305</wp:posOffset>
                </wp:positionH>
                <wp:positionV relativeFrom="paragraph">
                  <wp:posOffset>2632710</wp:posOffset>
                </wp:positionV>
                <wp:extent cx="269240" cy="211455"/>
                <wp:effectExtent l="0" t="0" r="16510" b="36195"/>
                <wp:wrapNone/>
                <wp:docPr id="33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67CE" id="_x0000_s1059" style="position:absolute;margin-left:742.15pt;margin-top:207.3pt;width:21.2pt;height:16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LB0Q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h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DCC7D08" wp14:editId="28E58DA6">
                <wp:simplePos x="0" y="0"/>
                <wp:positionH relativeFrom="column">
                  <wp:posOffset>9465310</wp:posOffset>
                </wp:positionH>
                <wp:positionV relativeFrom="paragraph">
                  <wp:posOffset>3131820</wp:posOffset>
                </wp:positionV>
                <wp:extent cx="269240" cy="211455"/>
                <wp:effectExtent l="0" t="0" r="16510" b="36195"/>
                <wp:wrapNone/>
                <wp:docPr id="33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8E5A" id="_x0000_s1060" style="position:absolute;margin-left:745.3pt;margin-top:246.6pt;width:21.2pt;height:16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dP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977E8F5" wp14:editId="5830B5B3">
                <wp:simplePos x="0" y="0"/>
                <wp:positionH relativeFrom="column">
                  <wp:posOffset>9425305</wp:posOffset>
                </wp:positionH>
                <wp:positionV relativeFrom="paragraph">
                  <wp:posOffset>2904490</wp:posOffset>
                </wp:positionV>
                <wp:extent cx="269240" cy="211455"/>
                <wp:effectExtent l="0" t="0" r="16510" b="36195"/>
                <wp:wrapNone/>
                <wp:docPr id="33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EF0C" id="_x0000_s1061" style="position:absolute;margin-left:742.15pt;margin-top:228.7pt;width:21.2pt;height:16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FB784CB" wp14:editId="1E6E47C0">
                <wp:simplePos x="0" y="0"/>
                <wp:positionH relativeFrom="column">
                  <wp:posOffset>9447530</wp:posOffset>
                </wp:positionH>
                <wp:positionV relativeFrom="paragraph">
                  <wp:posOffset>3791585</wp:posOffset>
                </wp:positionV>
                <wp:extent cx="269240" cy="211455"/>
                <wp:effectExtent l="0" t="0" r="16510" b="36195"/>
                <wp:wrapNone/>
                <wp:docPr id="33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DA34" id="_x0000_s1062" style="position:absolute;margin-left:743.9pt;margin-top:298.55pt;width:21.2pt;height:16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SG0Q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7C348BA" wp14:editId="69C9AEFB">
                <wp:simplePos x="0" y="0"/>
                <wp:positionH relativeFrom="column">
                  <wp:posOffset>9447530</wp:posOffset>
                </wp:positionH>
                <wp:positionV relativeFrom="paragraph">
                  <wp:posOffset>3356610</wp:posOffset>
                </wp:positionV>
                <wp:extent cx="269240" cy="211455"/>
                <wp:effectExtent l="0" t="0" r="16510" b="36195"/>
                <wp:wrapNone/>
                <wp:docPr id="32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3641" id="_x0000_s1063" style="position:absolute;margin-left:743.9pt;margin-top:264.3pt;width:21.2pt;height:16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C/0A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4AC1D9" wp14:editId="43FBACE6">
                <wp:simplePos x="0" y="0"/>
                <wp:positionH relativeFrom="column">
                  <wp:posOffset>9447530</wp:posOffset>
                </wp:positionH>
                <wp:positionV relativeFrom="paragraph">
                  <wp:posOffset>3568065</wp:posOffset>
                </wp:positionV>
                <wp:extent cx="269240" cy="211455"/>
                <wp:effectExtent l="0" t="0" r="16510" b="36195"/>
                <wp:wrapNone/>
                <wp:docPr id="32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F43E" id="_x0000_s1064" style="position:absolute;margin-left:743.9pt;margin-top:280.95pt;width:21.2pt;height:16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924D231" wp14:editId="04A06517">
                <wp:simplePos x="0" y="0"/>
                <wp:positionH relativeFrom="column">
                  <wp:posOffset>4436745</wp:posOffset>
                </wp:positionH>
                <wp:positionV relativeFrom="paragraph">
                  <wp:posOffset>4427855</wp:posOffset>
                </wp:positionV>
                <wp:extent cx="266700" cy="211455"/>
                <wp:effectExtent l="0" t="0" r="19050" b="36195"/>
                <wp:wrapNone/>
                <wp:docPr id="32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C599" id="_x0000_s1065" style="position:absolute;margin-left:349.35pt;margin-top:348.65pt;width:21pt;height:16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52DB2E" wp14:editId="3DAF338D">
                <wp:simplePos x="0" y="0"/>
                <wp:positionH relativeFrom="column">
                  <wp:posOffset>4869815</wp:posOffset>
                </wp:positionH>
                <wp:positionV relativeFrom="paragraph">
                  <wp:posOffset>4359910</wp:posOffset>
                </wp:positionV>
                <wp:extent cx="266700" cy="211455"/>
                <wp:effectExtent l="0" t="0" r="19050" b="36195"/>
                <wp:wrapNone/>
                <wp:docPr id="32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1F22" id="_x0000_s1066" style="position:absolute;margin-left:383.45pt;margin-top:343.3pt;width:21pt;height:16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5978C6" wp14:editId="547B0185">
                <wp:simplePos x="0" y="0"/>
                <wp:positionH relativeFrom="column">
                  <wp:posOffset>3737610</wp:posOffset>
                </wp:positionH>
                <wp:positionV relativeFrom="paragraph">
                  <wp:posOffset>3978275</wp:posOffset>
                </wp:positionV>
                <wp:extent cx="266700" cy="211455"/>
                <wp:effectExtent l="0" t="0" r="19050" b="36195"/>
                <wp:wrapNone/>
                <wp:docPr id="32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1379C" id="_x0000_s1067" style="position:absolute;margin-left:294.3pt;margin-top:313.25pt;width:21pt;height:16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DF630FF" wp14:editId="38C26CC5">
                <wp:simplePos x="0" y="0"/>
                <wp:positionH relativeFrom="column">
                  <wp:posOffset>4436745</wp:posOffset>
                </wp:positionH>
                <wp:positionV relativeFrom="paragraph">
                  <wp:posOffset>3872230</wp:posOffset>
                </wp:positionV>
                <wp:extent cx="266700" cy="214630"/>
                <wp:effectExtent l="0" t="0" r="19050" b="33020"/>
                <wp:wrapNone/>
                <wp:docPr id="32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4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36CB" id="_x0000_s1068" style="position:absolute;margin-left:349.35pt;margin-top:304.9pt;width:21pt;height:16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D39C02" wp14:editId="7214B56A">
                <wp:simplePos x="0" y="0"/>
                <wp:positionH relativeFrom="column">
                  <wp:posOffset>4857115</wp:posOffset>
                </wp:positionH>
                <wp:positionV relativeFrom="paragraph">
                  <wp:posOffset>3898265</wp:posOffset>
                </wp:positionV>
                <wp:extent cx="266700" cy="211455"/>
                <wp:effectExtent l="0" t="0" r="19050" b="36195"/>
                <wp:wrapNone/>
                <wp:docPr id="31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8F906" id="_x0000_s1069" style="position:absolute;margin-left:382.45pt;margin-top:306.95pt;width:21pt;height:16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F80A8A8" wp14:editId="25D30655">
                <wp:simplePos x="0" y="0"/>
                <wp:positionH relativeFrom="column">
                  <wp:posOffset>5506085</wp:posOffset>
                </wp:positionH>
                <wp:positionV relativeFrom="paragraph">
                  <wp:posOffset>3852545</wp:posOffset>
                </wp:positionV>
                <wp:extent cx="269240" cy="207645"/>
                <wp:effectExtent l="0" t="0" r="16510" b="40005"/>
                <wp:wrapNone/>
                <wp:docPr id="31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7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EEB42" id="_x0000_s1070" style="position:absolute;margin-left:433.55pt;margin-top:303.35pt;width:21.2pt;height:16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BA6A16E" wp14:editId="328BB56E">
                <wp:simplePos x="0" y="0"/>
                <wp:positionH relativeFrom="column">
                  <wp:posOffset>6230620</wp:posOffset>
                </wp:positionH>
                <wp:positionV relativeFrom="paragraph">
                  <wp:posOffset>3858260</wp:posOffset>
                </wp:positionV>
                <wp:extent cx="269240" cy="207645"/>
                <wp:effectExtent l="0" t="0" r="16510" b="40005"/>
                <wp:wrapNone/>
                <wp:docPr id="31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7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A3D6" id="_x0000_s1071" style="position:absolute;margin-left:490.6pt;margin-top:303.8pt;width:21.2pt;height:16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BC06D7" wp14:editId="2C5F43B1">
                <wp:simplePos x="0" y="0"/>
                <wp:positionH relativeFrom="column">
                  <wp:posOffset>6901815</wp:posOffset>
                </wp:positionH>
                <wp:positionV relativeFrom="paragraph">
                  <wp:posOffset>4096385</wp:posOffset>
                </wp:positionV>
                <wp:extent cx="746125" cy="208280"/>
                <wp:effectExtent l="0" t="0" r="0" b="1270"/>
                <wp:wrapNone/>
                <wp:docPr id="31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0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E6" w:rsidRPr="009848E6" w:rsidRDefault="009848E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48E6">
                              <w:rPr>
                                <w:b/>
                                <w:sz w:val="18"/>
                                <w:szCs w:val="18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D9FE" id="Text Box 189" o:spid="_x0000_s1072" type="#_x0000_t202" style="position:absolute;margin-left:543.45pt;margin-top:322.55pt;width:58.75pt;height:1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" fillcolor="#9bbb59 [3206]" strokecolor="#9bbb59 [3206]">
                <v:textbox>
                  <w:txbxContent>
                    <w:p w:rsidR="009848E6" w:rsidRPr="009848E6" w:rsidRDefault="009848E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48E6">
                        <w:rPr>
                          <w:b/>
                          <w:sz w:val="18"/>
                          <w:szCs w:val="18"/>
                        </w:rPr>
                        <w:t>ко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DB4B21E" wp14:editId="78221A69">
                <wp:simplePos x="0" y="0"/>
                <wp:positionH relativeFrom="column">
                  <wp:posOffset>10057130</wp:posOffset>
                </wp:positionH>
                <wp:positionV relativeFrom="paragraph">
                  <wp:posOffset>3992245</wp:posOffset>
                </wp:positionV>
                <wp:extent cx="269240" cy="211455"/>
                <wp:effectExtent l="0" t="0" r="16510" b="36195"/>
                <wp:wrapNone/>
                <wp:docPr id="31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B588" id="_x0000_s1073" style="position:absolute;margin-left:791.9pt;margin-top:314.35pt;width:21.2pt;height:16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Ff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F5C3577" wp14:editId="1F7BF1DF">
                <wp:simplePos x="0" y="0"/>
                <wp:positionH relativeFrom="column">
                  <wp:posOffset>7378700</wp:posOffset>
                </wp:positionH>
                <wp:positionV relativeFrom="paragraph">
                  <wp:posOffset>167640</wp:posOffset>
                </wp:positionV>
                <wp:extent cx="269240" cy="211455"/>
                <wp:effectExtent l="0" t="0" r="16510" b="36195"/>
                <wp:wrapNone/>
                <wp:docPr id="30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7EAC" id="_x0000_s1074" style="position:absolute;margin-left:581pt;margin-top:13.2pt;width:21.2pt;height:16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Jc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FAB11B" wp14:editId="5C694262">
                <wp:simplePos x="0" y="0"/>
                <wp:positionH relativeFrom="column">
                  <wp:posOffset>7982585</wp:posOffset>
                </wp:positionH>
                <wp:positionV relativeFrom="paragraph">
                  <wp:posOffset>441960</wp:posOffset>
                </wp:positionV>
                <wp:extent cx="269240" cy="211455"/>
                <wp:effectExtent l="0" t="0" r="16510" b="36195"/>
                <wp:wrapNone/>
                <wp:docPr id="30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D566" id="_x0000_s1075" style="position:absolute;margin-left:628.55pt;margin-top:34.8pt;width:21.2pt;height:16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vV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D2480E4" wp14:editId="0C719C20">
                <wp:simplePos x="0" y="0"/>
                <wp:positionH relativeFrom="column">
                  <wp:posOffset>8559800</wp:posOffset>
                </wp:positionH>
                <wp:positionV relativeFrom="paragraph">
                  <wp:posOffset>845185</wp:posOffset>
                </wp:positionV>
                <wp:extent cx="269240" cy="211455"/>
                <wp:effectExtent l="0" t="0" r="16510" b="36195"/>
                <wp:wrapNone/>
                <wp:docPr id="30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8635" id="_x0000_s1076" style="position:absolute;margin-left:674pt;margin-top:66.55pt;width:21.2pt;height:16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D7F1D4F" wp14:editId="10946DEB">
                <wp:simplePos x="0" y="0"/>
                <wp:positionH relativeFrom="column">
                  <wp:posOffset>8086725</wp:posOffset>
                </wp:positionH>
                <wp:positionV relativeFrom="paragraph">
                  <wp:posOffset>1494790</wp:posOffset>
                </wp:positionV>
                <wp:extent cx="269240" cy="211455"/>
                <wp:effectExtent l="0" t="0" r="16510" b="36195"/>
                <wp:wrapNone/>
                <wp:docPr id="30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27212" id="_x0000_s1077" style="position:absolute;margin-left:636.75pt;margin-top:117.7pt;width:21.2pt;height:16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Mg0Q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9497A8F" wp14:editId="02EF7D8B">
                <wp:simplePos x="0" y="0"/>
                <wp:positionH relativeFrom="column">
                  <wp:posOffset>7647940</wp:posOffset>
                </wp:positionH>
                <wp:positionV relativeFrom="paragraph">
                  <wp:posOffset>1173480</wp:posOffset>
                </wp:positionV>
                <wp:extent cx="269240" cy="211455"/>
                <wp:effectExtent l="0" t="0" r="16510" b="36195"/>
                <wp:wrapNone/>
                <wp:docPr id="29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9DF4" id="_x0000_s1078" style="position:absolute;margin-left:602.2pt;margin-top:92.4pt;width:21.2pt;height:16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8AFFCD0" wp14:editId="52827DB2">
                <wp:simplePos x="0" y="0"/>
                <wp:positionH relativeFrom="column">
                  <wp:posOffset>7181850</wp:posOffset>
                </wp:positionH>
                <wp:positionV relativeFrom="paragraph">
                  <wp:posOffset>908685</wp:posOffset>
                </wp:positionV>
                <wp:extent cx="269240" cy="211455"/>
                <wp:effectExtent l="0" t="0" r="16510" b="36195"/>
                <wp:wrapNone/>
                <wp:docPr id="29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9B96" id="_x0000_s1079" style="position:absolute;margin-left:565.5pt;margin-top:71.55pt;width:21.2pt;height:16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31D071A" wp14:editId="3BA670CC">
                <wp:simplePos x="0" y="0"/>
                <wp:positionH relativeFrom="column">
                  <wp:posOffset>6774815</wp:posOffset>
                </wp:positionH>
                <wp:positionV relativeFrom="paragraph">
                  <wp:posOffset>653415</wp:posOffset>
                </wp:positionV>
                <wp:extent cx="269240" cy="211455"/>
                <wp:effectExtent l="0" t="0" r="16510" b="36195"/>
                <wp:wrapNone/>
                <wp:docPr id="29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F766" id="_x0000_s1080" style="position:absolute;margin-left:533.45pt;margin-top:51.45pt;width:21.2pt;height:16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B4221CA" wp14:editId="331740DD">
                <wp:simplePos x="0" y="0"/>
                <wp:positionH relativeFrom="column">
                  <wp:posOffset>6353810</wp:posOffset>
                </wp:positionH>
                <wp:positionV relativeFrom="paragraph">
                  <wp:posOffset>441960</wp:posOffset>
                </wp:positionV>
                <wp:extent cx="269240" cy="211455"/>
                <wp:effectExtent l="0" t="0" r="16510" b="36195"/>
                <wp:wrapNone/>
                <wp:docPr id="2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B475" id="_x0000_s1081" style="position:absolute;margin-left:500.3pt;margin-top:34.8pt;width:21.2pt;height:16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E202924" wp14:editId="52D70F29">
                <wp:simplePos x="0" y="0"/>
                <wp:positionH relativeFrom="column">
                  <wp:posOffset>4854575</wp:posOffset>
                </wp:positionH>
                <wp:positionV relativeFrom="paragraph">
                  <wp:posOffset>1926590</wp:posOffset>
                </wp:positionV>
                <wp:extent cx="269240" cy="211455"/>
                <wp:effectExtent l="0" t="0" r="16510" b="36195"/>
                <wp:wrapNone/>
                <wp:docPr id="29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2DC7" id="_x0000_s1082" style="position:absolute;margin-left:382.25pt;margin-top:151.7pt;width:21.2pt;height:16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F6D83DE" wp14:editId="4768ABAC">
                <wp:simplePos x="0" y="0"/>
                <wp:positionH relativeFrom="column">
                  <wp:posOffset>5568950</wp:posOffset>
                </wp:positionH>
                <wp:positionV relativeFrom="paragraph">
                  <wp:posOffset>3131820</wp:posOffset>
                </wp:positionV>
                <wp:extent cx="269240" cy="211455"/>
                <wp:effectExtent l="0" t="0" r="16510" b="36195"/>
                <wp:wrapNone/>
                <wp:docPr id="29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DC13" id="_x0000_s1083" style="position:absolute;margin-left:438.5pt;margin-top:246.6pt;width:21.2pt;height:16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oO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58EBF07" wp14:editId="20432558">
                <wp:simplePos x="0" y="0"/>
                <wp:positionH relativeFrom="column">
                  <wp:posOffset>5538470</wp:posOffset>
                </wp:positionH>
                <wp:positionV relativeFrom="paragraph">
                  <wp:posOffset>2776220</wp:posOffset>
                </wp:positionV>
                <wp:extent cx="269240" cy="211455"/>
                <wp:effectExtent l="0" t="0" r="16510" b="36195"/>
                <wp:wrapNone/>
                <wp:docPr id="29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D4F47" id="_x0000_s1084" style="position:absolute;margin-left:436.1pt;margin-top:218.6pt;width:21.2pt;height:16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FC647B" wp14:editId="4FA78F69">
                <wp:simplePos x="0" y="0"/>
                <wp:positionH relativeFrom="column">
                  <wp:posOffset>5558155</wp:posOffset>
                </wp:positionH>
                <wp:positionV relativeFrom="paragraph">
                  <wp:posOffset>2346325</wp:posOffset>
                </wp:positionV>
                <wp:extent cx="269240" cy="211455"/>
                <wp:effectExtent l="0" t="0" r="16510" b="36195"/>
                <wp:wrapNone/>
                <wp:docPr id="28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378C" id="_x0000_s1085" style="position:absolute;margin-left:437.65pt;margin-top:184.75pt;width:21.2pt;height:16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Wz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A3588FB" wp14:editId="22D4FD39">
                <wp:simplePos x="0" y="0"/>
                <wp:positionH relativeFrom="column">
                  <wp:posOffset>5538470</wp:posOffset>
                </wp:positionH>
                <wp:positionV relativeFrom="paragraph">
                  <wp:posOffset>1902460</wp:posOffset>
                </wp:positionV>
                <wp:extent cx="269240" cy="211455"/>
                <wp:effectExtent l="0" t="0" r="16510" b="36195"/>
                <wp:wrapNone/>
                <wp:docPr id="28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32BF" id="_x0000_s1086" style="position:absolute;margin-left:436.1pt;margin-top:149.8pt;width:21.2pt;height:16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00326BB" wp14:editId="73F1C885">
                <wp:simplePos x="0" y="0"/>
                <wp:positionH relativeFrom="column">
                  <wp:posOffset>5568315</wp:posOffset>
                </wp:positionH>
                <wp:positionV relativeFrom="paragraph">
                  <wp:posOffset>1540510</wp:posOffset>
                </wp:positionV>
                <wp:extent cx="269240" cy="211455"/>
                <wp:effectExtent l="0" t="0" r="16510" b="36195"/>
                <wp:wrapNone/>
                <wp:docPr id="28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5316" id="_x0000_s1087" style="position:absolute;margin-left:438.45pt;margin-top:121.3pt;width:21.2pt;height:16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DA6886F" wp14:editId="18CCD661">
                <wp:simplePos x="0" y="0"/>
                <wp:positionH relativeFrom="column">
                  <wp:posOffset>5538470</wp:posOffset>
                </wp:positionH>
                <wp:positionV relativeFrom="paragraph">
                  <wp:posOffset>1138555</wp:posOffset>
                </wp:positionV>
                <wp:extent cx="269240" cy="211455"/>
                <wp:effectExtent l="0" t="0" r="16510" b="36195"/>
                <wp:wrapNone/>
                <wp:docPr id="28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E53FD" id="_x0000_s1088" style="position:absolute;margin-left:436.1pt;margin-top:89.65pt;width:21.2pt;height:16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/B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54908BB" wp14:editId="5DE097F8">
                <wp:simplePos x="0" y="0"/>
                <wp:positionH relativeFrom="column">
                  <wp:posOffset>4842510</wp:posOffset>
                </wp:positionH>
                <wp:positionV relativeFrom="paragraph">
                  <wp:posOffset>2600325</wp:posOffset>
                </wp:positionV>
                <wp:extent cx="269240" cy="211455"/>
                <wp:effectExtent l="0" t="0" r="16510" b="36195"/>
                <wp:wrapNone/>
                <wp:docPr id="2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A7009" id="_x0000_s1089" style="position:absolute;margin-left:381.3pt;margin-top:204.75pt;width:21.2pt;height:16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JO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C32DB1D" wp14:editId="160CAF18">
                <wp:simplePos x="0" y="0"/>
                <wp:positionH relativeFrom="column">
                  <wp:posOffset>4862830</wp:posOffset>
                </wp:positionH>
                <wp:positionV relativeFrom="paragraph">
                  <wp:posOffset>2277745</wp:posOffset>
                </wp:positionV>
                <wp:extent cx="269240" cy="211455"/>
                <wp:effectExtent l="0" t="0" r="16510" b="36195"/>
                <wp:wrapNone/>
                <wp:docPr id="27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123D" id="_x0000_s1090" style="position:absolute;margin-left:382.9pt;margin-top:179.35pt;width:21.2pt;height:16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fA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A5F119" wp14:editId="1C1F53EE">
                <wp:simplePos x="0" y="0"/>
                <wp:positionH relativeFrom="column">
                  <wp:posOffset>4842510</wp:posOffset>
                </wp:positionH>
                <wp:positionV relativeFrom="paragraph">
                  <wp:posOffset>1540510</wp:posOffset>
                </wp:positionV>
                <wp:extent cx="269240" cy="211455"/>
                <wp:effectExtent l="0" t="0" r="16510" b="36195"/>
                <wp:wrapNone/>
                <wp:docPr id="27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EAD2" id="_x0000_s1091" style="position:absolute;margin-left:381.3pt;margin-top:121.3pt;width:21.2pt;height:16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8E39112" wp14:editId="4D4167E8">
                <wp:simplePos x="0" y="0"/>
                <wp:positionH relativeFrom="column">
                  <wp:posOffset>4867275</wp:posOffset>
                </wp:positionH>
                <wp:positionV relativeFrom="paragraph">
                  <wp:posOffset>2938145</wp:posOffset>
                </wp:positionV>
                <wp:extent cx="269240" cy="211455"/>
                <wp:effectExtent l="0" t="0" r="16510" b="36195"/>
                <wp:wrapNone/>
                <wp:docPr id="27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D68C" id="_x0000_s1092" style="position:absolute;margin-left:383.25pt;margin-top:231.35pt;width:21.2pt;height:16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QJ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13C1F99" wp14:editId="5A951522">
                <wp:simplePos x="0" y="0"/>
                <wp:positionH relativeFrom="column">
                  <wp:posOffset>4829810</wp:posOffset>
                </wp:positionH>
                <wp:positionV relativeFrom="paragraph">
                  <wp:posOffset>3263900</wp:posOffset>
                </wp:positionV>
                <wp:extent cx="269240" cy="211455"/>
                <wp:effectExtent l="0" t="0" r="16510" b="36195"/>
                <wp:wrapNone/>
                <wp:docPr id="27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8C90" id="_x0000_s1093" style="position:absolute;margin-left:380.3pt;margin-top:257pt;width:21.2pt;height:16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UH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458B06A" wp14:editId="79749E08">
                <wp:simplePos x="0" y="0"/>
                <wp:positionH relativeFrom="column">
                  <wp:posOffset>4472305</wp:posOffset>
                </wp:positionH>
                <wp:positionV relativeFrom="paragraph">
                  <wp:posOffset>3263900</wp:posOffset>
                </wp:positionV>
                <wp:extent cx="285750" cy="196850"/>
                <wp:effectExtent l="0" t="0" r="19050" b="31750"/>
                <wp:wrapNone/>
                <wp:docPr id="27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A6A0" id="_x0000_s1094" style="position:absolute;margin-left:352.15pt;margin-top:257pt;width:22.5pt;height:1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DF9CB5" wp14:editId="628B92B6">
                <wp:simplePos x="0" y="0"/>
                <wp:positionH relativeFrom="column">
                  <wp:posOffset>3737610</wp:posOffset>
                </wp:positionH>
                <wp:positionV relativeFrom="paragraph">
                  <wp:posOffset>4241165</wp:posOffset>
                </wp:positionV>
                <wp:extent cx="266700" cy="211455"/>
                <wp:effectExtent l="0" t="0" r="19050" b="36195"/>
                <wp:wrapNone/>
                <wp:docPr id="27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3806" id="_x0000_s1095" style="position:absolute;margin-left:294.3pt;margin-top:333.95pt;width:21pt;height:16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882A7C" wp14:editId="45D28CC5">
                <wp:simplePos x="0" y="0"/>
                <wp:positionH relativeFrom="column">
                  <wp:posOffset>1856105</wp:posOffset>
                </wp:positionH>
                <wp:positionV relativeFrom="paragraph">
                  <wp:posOffset>3884930</wp:posOffset>
                </wp:positionV>
                <wp:extent cx="420370" cy="211455"/>
                <wp:effectExtent l="0" t="0" r="17780" b="36195"/>
                <wp:wrapNone/>
                <wp:docPr id="27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D24B" id="_x0000_s1096" style="position:absolute;margin-left:146.15pt;margin-top:305.9pt;width:33.1pt;height:16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96F4479" wp14:editId="7CA2A6CD">
                <wp:simplePos x="0" y="0"/>
                <wp:positionH relativeFrom="column">
                  <wp:posOffset>2504440</wp:posOffset>
                </wp:positionH>
                <wp:positionV relativeFrom="paragraph">
                  <wp:posOffset>3884930</wp:posOffset>
                </wp:positionV>
                <wp:extent cx="420370" cy="211455"/>
                <wp:effectExtent l="0" t="0" r="17780" b="36195"/>
                <wp:wrapNone/>
                <wp:docPr id="26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29DE" id="_x0000_s1097" style="position:absolute;margin-left:197.2pt;margin-top:305.9pt;width:33.1pt;height:16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6064E" wp14:editId="418C8D51">
                <wp:simplePos x="0" y="0"/>
                <wp:positionH relativeFrom="column">
                  <wp:posOffset>3068320</wp:posOffset>
                </wp:positionH>
                <wp:positionV relativeFrom="paragraph">
                  <wp:posOffset>3884930</wp:posOffset>
                </wp:positionV>
                <wp:extent cx="420370" cy="211455"/>
                <wp:effectExtent l="0" t="0" r="17780" b="36195"/>
                <wp:wrapNone/>
                <wp:docPr id="26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CD6E3" id="_x0000_s1098" style="position:absolute;margin-left:241.6pt;margin-top:305.9pt;width:33.1pt;height:16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1631FE" wp14:editId="1688C7C0">
                <wp:simplePos x="0" y="0"/>
                <wp:positionH relativeFrom="column">
                  <wp:posOffset>4436745</wp:posOffset>
                </wp:positionH>
                <wp:positionV relativeFrom="paragraph">
                  <wp:posOffset>3013075</wp:posOffset>
                </wp:positionV>
                <wp:extent cx="269240" cy="211455"/>
                <wp:effectExtent l="0" t="0" r="16510" b="36195"/>
                <wp:wrapNone/>
                <wp:docPr id="26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2E9CD" id="_x0000_s1099" style="position:absolute;margin-left:349.35pt;margin-top:237.25pt;width:21.2pt;height:16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x6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863C880" wp14:editId="470F8F5F">
                <wp:simplePos x="0" y="0"/>
                <wp:positionH relativeFrom="column">
                  <wp:posOffset>4439920</wp:posOffset>
                </wp:positionH>
                <wp:positionV relativeFrom="paragraph">
                  <wp:posOffset>2747645</wp:posOffset>
                </wp:positionV>
                <wp:extent cx="269240" cy="211455"/>
                <wp:effectExtent l="0" t="0" r="16510" b="36195"/>
                <wp:wrapNone/>
                <wp:docPr id="26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0E12" id="_x0000_s1100" style="position:absolute;margin-left:349.6pt;margin-top:216.35pt;width:21.2pt;height:16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AFC042E" wp14:editId="71393C4A">
                <wp:simplePos x="0" y="0"/>
                <wp:positionH relativeFrom="column">
                  <wp:posOffset>3752215</wp:posOffset>
                </wp:positionH>
                <wp:positionV relativeFrom="paragraph">
                  <wp:posOffset>2679700</wp:posOffset>
                </wp:positionV>
                <wp:extent cx="269240" cy="211455"/>
                <wp:effectExtent l="0" t="0" r="16510" b="36195"/>
                <wp:wrapNone/>
                <wp:docPr id="26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A721" id="_x0000_s1101" style="position:absolute;margin-left:295.45pt;margin-top:211pt;width:21.2pt;height:16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CACC15" wp14:editId="6E041C5D">
                <wp:simplePos x="0" y="0"/>
                <wp:positionH relativeFrom="column">
                  <wp:posOffset>4439920</wp:posOffset>
                </wp:positionH>
                <wp:positionV relativeFrom="paragraph">
                  <wp:posOffset>2468245</wp:posOffset>
                </wp:positionV>
                <wp:extent cx="269240" cy="211455"/>
                <wp:effectExtent l="0" t="0" r="16510" b="36195"/>
                <wp:wrapNone/>
                <wp:docPr id="26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3374" id="_x0000_s1102" style="position:absolute;margin-left:349.6pt;margin-top:194.35pt;width:21.2pt;height:16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px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C11AB7" wp14:editId="412AACEE">
                <wp:simplePos x="0" y="0"/>
                <wp:positionH relativeFrom="column">
                  <wp:posOffset>4439920</wp:posOffset>
                </wp:positionH>
                <wp:positionV relativeFrom="paragraph">
                  <wp:posOffset>2201545</wp:posOffset>
                </wp:positionV>
                <wp:extent cx="269240" cy="201930"/>
                <wp:effectExtent l="0" t="0" r="16510" b="45720"/>
                <wp:wrapNone/>
                <wp:docPr id="26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1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B1DB" id="_x0000_s1103" style="position:absolute;margin-left:349.6pt;margin-top:173.35pt;width:21.2pt;height:15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D39071F" wp14:editId="2FD2EFE1">
                <wp:simplePos x="0" y="0"/>
                <wp:positionH relativeFrom="column">
                  <wp:posOffset>4436745</wp:posOffset>
                </wp:positionH>
                <wp:positionV relativeFrom="paragraph">
                  <wp:posOffset>1902460</wp:posOffset>
                </wp:positionV>
                <wp:extent cx="269240" cy="211455"/>
                <wp:effectExtent l="0" t="0" r="16510" b="36195"/>
                <wp:wrapNone/>
                <wp:docPr id="26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D23A" id="_x0000_s1104" style="position:absolute;margin-left:349.35pt;margin-top:149.8pt;width:21.2pt;height:16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C30A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494662" wp14:editId="781DE78D">
                <wp:simplePos x="0" y="0"/>
                <wp:positionH relativeFrom="column">
                  <wp:posOffset>3371215</wp:posOffset>
                </wp:positionH>
                <wp:positionV relativeFrom="paragraph">
                  <wp:posOffset>3249295</wp:posOffset>
                </wp:positionV>
                <wp:extent cx="420370" cy="211455"/>
                <wp:effectExtent l="0" t="0" r="17780" b="36195"/>
                <wp:wrapNone/>
                <wp:docPr id="25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F6A69" id="_x0000_s1105" style="position:absolute;margin-left:265.45pt;margin-top:255.85pt;width:33.1pt;height:16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E491724" wp14:editId="450990ED">
                <wp:simplePos x="0" y="0"/>
                <wp:positionH relativeFrom="column">
                  <wp:posOffset>2844800</wp:posOffset>
                </wp:positionH>
                <wp:positionV relativeFrom="paragraph">
                  <wp:posOffset>3263900</wp:posOffset>
                </wp:positionV>
                <wp:extent cx="420370" cy="211455"/>
                <wp:effectExtent l="0" t="0" r="17780" b="36195"/>
                <wp:wrapNone/>
                <wp:docPr id="25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F862" id="_x0000_s1106" style="position:absolute;margin-left:224pt;margin-top:257pt;width:33.1pt;height:16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09AD91" wp14:editId="5D544281">
                <wp:simplePos x="0" y="0"/>
                <wp:positionH relativeFrom="column">
                  <wp:posOffset>2236470</wp:posOffset>
                </wp:positionH>
                <wp:positionV relativeFrom="paragraph">
                  <wp:posOffset>3239135</wp:posOffset>
                </wp:positionV>
                <wp:extent cx="278130" cy="190500"/>
                <wp:effectExtent l="51435" t="78740" r="51435" b="92710"/>
                <wp:wrapNone/>
                <wp:docPr id="25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C261" id="Rectangle 299" o:spid="_x0000_s1107" style="position:absolute;margin-left:176.1pt;margin-top:255.05pt;width:21.9pt;height:15pt;rotation:-2276929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4883CDD" wp14:editId="79939045">
                <wp:simplePos x="0" y="0"/>
                <wp:positionH relativeFrom="column">
                  <wp:posOffset>2536825</wp:posOffset>
                </wp:positionH>
                <wp:positionV relativeFrom="paragraph">
                  <wp:posOffset>3034030</wp:posOffset>
                </wp:positionV>
                <wp:extent cx="278130" cy="190500"/>
                <wp:effectExtent l="46990" t="83185" r="46355" b="88265"/>
                <wp:wrapNone/>
                <wp:docPr id="25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12340" id="Rectangle 298" o:spid="_x0000_s1108" style="position:absolute;margin-left:199.75pt;margin-top:238.9pt;width:21.9pt;height:15pt;rotation:-2276929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D12AACB" wp14:editId="402EEDCF">
                <wp:simplePos x="0" y="0"/>
                <wp:positionH relativeFrom="column">
                  <wp:posOffset>2814955</wp:posOffset>
                </wp:positionH>
                <wp:positionV relativeFrom="paragraph">
                  <wp:posOffset>2811780</wp:posOffset>
                </wp:positionV>
                <wp:extent cx="278130" cy="190500"/>
                <wp:effectExtent l="48895" t="80010" r="53975" b="91440"/>
                <wp:wrapNone/>
                <wp:docPr id="2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9E64" id="Rectangle 297" o:spid="_x0000_s1109" style="position:absolute;margin-left:221.65pt;margin-top:221.4pt;width:21.9pt;height:15pt;rotation:-2276929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6603A6" wp14:editId="5BA6F542">
                <wp:simplePos x="0" y="0"/>
                <wp:positionH relativeFrom="column">
                  <wp:posOffset>3093085</wp:posOffset>
                </wp:positionH>
                <wp:positionV relativeFrom="paragraph">
                  <wp:posOffset>2621280</wp:posOffset>
                </wp:positionV>
                <wp:extent cx="278130" cy="190500"/>
                <wp:effectExtent l="50800" t="80010" r="52070" b="91440"/>
                <wp:wrapNone/>
                <wp:docPr id="2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7F42" id="Rectangle 296" o:spid="_x0000_s1110" style="position:absolute;margin-left:243.55pt;margin-top:206.4pt;width:21.9pt;height:15pt;rotation:-2276929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F1BCBC8" wp14:editId="58657339">
                <wp:simplePos x="0" y="0"/>
                <wp:positionH relativeFrom="column">
                  <wp:posOffset>3371215</wp:posOffset>
                </wp:positionH>
                <wp:positionV relativeFrom="paragraph">
                  <wp:posOffset>2395855</wp:posOffset>
                </wp:positionV>
                <wp:extent cx="278130" cy="190500"/>
                <wp:effectExtent l="52705" t="83185" r="50165" b="88265"/>
                <wp:wrapNone/>
                <wp:docPr id="2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D996" id="Rectangle 295" o:spid="_x0000_s1111" style="position:absolute;margin-left:265.45pt;margin-top:188.65pt;width:21.9pt;height:15pt;rotation:-2276929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023B0E" wp14:editId="3BA070C3">
                <wp:simplePos x="0" y="0"/>
                <wp:positionH relativeFrom="column">
                  <wp:posOffset>3649345</wp:posOffset>
                </wp:positionH>
                <wp:positionV relativeFrom="paragraph">
                  <wp:posOffset>2176780</wp:posOffset>
                </wp:positionV>
                <wp:extent cx="278130" cy="190500"/>
                <wp:effectExtent l="45085" t="83185" r="48260" b="88265"/>
                <wp:wrapNone/>
                <wp:docPr id="2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2C26EC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AA536" id="Rectangle 294" o:spid="_x0000_s1112" style="position:absolute;margin-left:287.35pt;margin-top:171.4pt;width:21.9pt;height:15pt;rotation:-2276929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2C26EC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512B92A" wp14:editId="0A564F50">
                <wp:simplePos x="0" y="0"/>
                <wp:positionH relativeFrom="column">
                  <wp:posOffset>1005840</wp:posOffset>
                </wp:positionH>
                <wp:positionV relativeFrom="paragraph">
                  <wp:posOffset>3316605</wp:posOffset>
                </wp:positionV>
                <wp:extent cx="439420" cy="190500"/>
                <wp:effectExtent l="30480" t="127635" r="34925" b="139065"/>
                <wp:wrapNone/>
                <wp:docPr id="2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78925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2466" id="Rectangle 292" o:spid="_x0000_s1113" style="position:absolute;margin-left:79.2pt;margin-top:261.15pt;width:34.6pt;height:15pt;rotation:-2270740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2D5561" wp14:editId="62312F3F">
                <wp:simplePos x="0" y="0"/>
                <wp:positionH relativeFrom="column">
                  <wp:posOffset>1503680</wp:posOffset>
                </wp:positionH>
                <wp:positionV relativeFrom="paragraph">
                  <wp:posOffset>2959100</wp:posOffset>
                </wp:positionV>
                <wp:extent cx="439420" cy="190500"/>
                <wp:effectExtent l="33020" t="132080" r="32385" b="134620"/>
                <wp:wrapNone/>
                <wp:docPr id="1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65800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489F" id="Rectangle 291" o:spid="_x0000_s1114" style="position:absolute;margin-left:118.4pt;margin-top:233pt;width:34.6pt;height:15pt;rotation:-2256404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EE68E5" wp14:editId="3C3AC6F9">
                <wp:simplePos x="0" y="0"/>
                <wp:positionH relativeFrom="column">
                  <wp:posOffset>1924685</wp:posOffset>
                </wp:positionH>
                <wp:positionV relativeFrom="paragraph">
                  <wp:posOffset>2653665</wp:posOffset>
                </wp:positionV>
                <wp:extent cx="439420" cy="190500"/>
                <wp:effectExtent l="34925" t="121920" r="40005" b="135255"/>
                <wp:wrapNone/>
                <wp:docPr id="1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34066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D69FB" id="Rectangle 290" o:spid="_x0000_s1115" style="position:absolute;margin-left:151.55pt;margin-top:208.95pt;width:34.6pt;height:15pt;rotation:-2221742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5F0179F" wp14:editId="56C70E72">
                <wp:simplePos x="0" y="0"/>
                <wp:positionH relativeFrom="column">
                  <wp:posOffset>2305050</wp:posOffset>
                </wp:positionH>
                <wp:positionV relativeFrom="paragraph">
                  <wp:posOffset>2367280</wp:posOffset>
                </wp:positionV>
                <wp:extent cx="439420" cy="190500"/>
                <wp:effectExtent l="34290" t="130810" r="31115" b="145415"/>
                <wp:wrapNone/>
                <wp:docPr id="1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48201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AE84" id="Rectangle 289" o:spid="_x0000_s1116" style="position:absolute;margin-left:181.5pt;margin-top:186.4pt;width:34.6pt;height:15pt;rotation:-2346408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820388" wp14:editId="6FCE4342">
                <wp:simplePos x="0" y="0"/>
                <wp:positionH relativeFrom="column">
                  <wp:posOffset>2878455</wp:posOffset>
                </wp:positionH>
                <wp:positionV relativeFrom="paragraph">
                  <wp:posOffset>1350010</wp:posOffset>
                </wp:positionV>
                <wp:extent cx="439420" cy="190500"/>
                <wp:effectExtent l="0" t="0" r="17780" b="38100"/>
                <wp:wrapNone/>
                <wp:docPr id="1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A92C" id="Rectangle 200" o:spid="_x0000_s1117" style="position:absolute;margin-left:226.65pt;margin-top:106.3pt;width:34.6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F7266C" wp14:editId="6289E95B">
                <wp:simplePos x="0" y="0"/>
                <wp:positionH relativeFrom="column">
                  <wp:posOffset>2744470</wp:posOffset>
                </wp:positionH>
                <wp:positionV relativeFrom="paragraph">
                  <wp:posOffset>2011045</wp:posOffset>
                </wp:positionV>
                <wp:extent cx="439420" cy="190500"/>
                <wp:effectExtent l="35560" t="127000" r="39370" b="139700"/>
                <wp:wrapNone/>
                <wp:docPr id="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8EE1E" id="_x0000_s1118" style="position:absolute;margin-left:216.1pt;margin-top:158.35pt;width:34.6pt;height:15pt;rotation:-2276929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FCA2604" wp14:editId="69215F1D">
                <wp:simplePos x="0" y="0"/>
                <wp:positionH relativeFrom="column">
                  <wp:posOffset>3237865</wp:posOffset>
                </wp:positionH>
                <wp:positionV relativeFrom="paragraph">
                  <wp:posOffset>1654175</wp:posOffset>
                </wp:positionV>
                <wp:extent cx="439420" cy="190500"/>
                <wp:effectExtent l="33655" t="122555" r="31750" b="134620"/>
                <wp:wrapNone/>
                <wp:docPr id="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52942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485D" id="Rectangle 287" o:spid="_x0000_s1119" style="position:absolute;margin-left:254.95pt;margin-top:130.25pt;width:34.6pt;height:15pt;rotation:-2242360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04AB872" wp14:editId="0D92D03F">
                <wp:simplePos x="0" y="0"/>
                <wp:positionH relativeFrom="column">
                  <wp:posOffset>1584960</wp:posOffset>
                </wp:positionH>
                <wp:positionV relativeFrom="paragraph">
                  <wp:posOffset>1370965</wp:posOffset>
                </wp:positionV>
                <wp:extent cx="439420" cy="190500"/>
                <wp:effectExtent l="0" t="0" r="17780" b="38100"/>
                <wp:wrapNone/>
                <wp:docPr id="1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91B3" id="_x0000_s1120" style="position:absolute;margin-left:124.8pt;margin-top:107.95pt;width:34.6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4BCAC4" wp14:editId="7AAE9EC9">
                <wp:simplePos x="0" y="0"/>
                <wp:positionH relativeFrom="column">
                  <wp:posOffset>2214880</wp:posOffset>
                </wp:positionH>
                <wp:positionV relativeFrom="paragraph">
                  <wp:posOffset>1350010</wp:posOffset>
                </wp:positionV>
                <wp:extent cx="420370" cy="211455"/>
                <wp:effectExtent l="0" t="0" r="17780" b="36195"/>
                <wp:wrapNone/>
                <wp:docPr id="1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1A82" id="_x0000_s1121" style="position:absolute;margin-left:174.4pt;margin-top:106.3pt;width:33.1pt;height:16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0E8034" wp14:editId="7F59160A">
                <wp:simplePos x="0" y="0"/>
                <wp:positionH relativeFrom="column">
                  <wp:posOffset>3477895</wp:posOffset>
                </wp:positionH>
                <wp:positionV relativeFrom="paragraph">
                  <wp:posOffset>1308100</wp:posOffset>
                </wp:positionV>
                <wp:extent cx="449580" cy="186690"/>
                <wp:effectExtent l="0" t="0" r="26670" b="41910"/>
                <wp:wrapNone/>
                <wp:docPr id="1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86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274B" id="Rectangle 199" o:spid="_x0000_s1122" style="position:absolute;margin-left:273.85pt;margin-top:103pt;width:35.4pt;height:14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AF84F5" wp14:editId="438C6047">
                <wp:simplePos x="0" y="0"/>
                <wp:positionH relativeFrom="column">
                  <wp:posOffset>3840480</wp:posOffset>
                </wp:positionH>
                <wp:positionV relativeFrom="paragraph">
                  <wp:posOffset>803275</wp:posOffset>
                </wp:positionV>
                <wp:extent cx="430530" cy="179070"/>
                <wp:effectExtent l="0" t="0" r="26670" b="30480"/>
                <wp:wrapNone/>
                <wp:docPr id="13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79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7394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295D" id="Rectangle 193" o:spid="_x0000_s1123" style="position:absolute;margin-left:302.4pt;margin-top:63.25pt;width:33.9pt;height:14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7394"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566340" wp14:editId="3C2A77D3">
                <wp:simplePos x="0" y="0"/>
                <wp:positionH relativeFrom="column">
                  <wp:posOffset>3183890</wp:posOffset>
                </wp:positionH>
                <wp:positionV relativeFrom="paragraph">
                  <wp:posOffset>810895</wp:posOffset>
                </wp:positionV>
                <wp:extent cx="553720" cy="171450"/>
                <wp:effectExtent l="0" t="0" r="17780" b="38100"/>
                <wp:wrapNone/>
                <wp:docPr id="1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171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DEB2" id="Rectangle 194" o:spid="_x0000_s1124" style="position:absolute;margin-left:250.7pt;margin-top:63.85pt;width:43.6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43B0F2" wp14:editId="73E7FED7">
                <wp:simplePos x="0" y="0"/>
                <wp:positionH relativeFrom="column">
                  <wp:posOffset>2412365</wp:posOffset>
                </wp:positionH>
                <wp:positionV relativeFrom="paragraph">
                  <wp:posOffset>779780</wp:posOffset>
                </wp:positionV>
                <wp:extent cx="512445" cy="205740"/>
                <wp:effectExtent l="0" t="0" r="20955" b="41910"/>
                <wp:wrapNone/>
                <wp:docPr id="13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205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45C6" id="Rectangle 195" o:spid="_x0000_s1125" style="position:absolute;margin-left:189.95pt;margin-top:61.4pt;width:40.35pt;height:1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287086" wp14:editId="7871863D">
                <wp:simplePos x="0" y="0"/>
                <wp:positionH relativeFrom="column">
                  <wp:posOffset>1744345</wp:posOffset>
                </wp:positionH>
                <wp:positionV relativeFrom="paragraph">
                  <wp:posOffset>779780</wp:posOffset>
                </wp:positionV>
                <wp:extent cx="415290" cy="220345"/>
                <wp:effectExtent l="0" t="0" r="22860" b="46355"/>
                <wp:wrapNone/>
                <wp:docPr id="13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0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0D0D" id="Rectangle 196" o:spid="_x0000_s1126" style="position:absolute;margin-left:137.35pt;margin-top:61.4pt;width:32.7pt;height:17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37CFE4" wp14:editId="162F2FE1">
                <wp:simplePos x="0" y="0"/>
                <wp:positionH relativeFrom="column">
                  <wp:posOffset>1012825</wp:posOffset>
                </wp:positionH>
                <wp:positionV relativeFrom="paragraph">
                  <wp:posOffset>810895</wp:posOffset>
                </wp:positionV>
                <wp:extent cx="382270" cy="215265"/>
                <wp:effectExtent l="0" t="0" r="17780" b="32385"/>
                <wp:wrapNone/>
                <wp:docPr id="13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15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05BC5" id="Rectangle 197" o:spid="_x0000_s1127" style="position:absolute;margin-left:79.75pt;margin-top:63.85pt;width:30.1pt;height:16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C7A3F" wp14:editId="2FFA7C82">
                <wp:simplePos x="0" y="0"/>
                <wp:positionH relativeFrom="column">
                  <wp:posOffset>316865</wp:posOffset>
                </wp:positionH>
                <wp:positionV relativeFrom="paragraph">
                  <wp:posOffset>810895</wp:posOffset>
                </wp:positionV>
                <wp:extent cx="409575" cy="229870"/>
                <wp:effectExtent l="0" t="0" r="28575" b="36830"/>
                <wp:wrapNone/>
                <wp:docPr id="13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9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BFEA" id="Rectangle 198" o:spid="_x0000_s1128" style="position:absolute;margin-left:24.95pt;margin-top:63.85pt;width:32.25pt;height:18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8754DA" wp14:editId="5DCF0FED">
                <wp:simplePos x="0" y="0"/>
                <wp:positionH relativeFrom="column">
                  <wp:posOffset>5622290</wp:posOffset>
                </wp:positionH>
                <wp:positionV relativeFrom="paragraph">
                  <wp:posOffset>3988435</wp:posOffset>
                </wp:positionV>
                <wp:extent cx="591185" cy="254635"/>
                <wp:effectExtent l="0" t="0" r="18415" b="31115"/>
                <wp:wrapNone/>
                <wp:docPr id="26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254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228F7" w:rsidRPr="003228F7" w:rsidRDefault="003228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28F7">
                              <w:rPr>
                                <w:sz w:val="16"/>
                                <w:szCs w:val="16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FAF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1" o:spid="_x0000_s1129" type="#_x0000_t176" style="position:absolute;margin-left:442.7pt;margin-top:314.05pt;width:46.55pt;height:2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" fillcolor="#95b3d7 [1940]" strokecolor="#548dd4 [1951]" strokeweight="1pt">
                <v:fill color2="#4f81bd [3204]" focus="50%" type="gradient"/>
                <v:shadow on="t" color="#243f60 [1604]" offset="1pt"/>
                <v:textbox>
                  <w:txbxContent>
                    <w:p w:rsidR="003228F7" w:rsidRPr="003228F7" w:rsidRDefault="003228F7">
                      <w:pPr>
                        <w:rPr>
                          <w:sz w:val="16"/>
                          <w:szCs w:val="16"/>
                        </w:rPr>
                      </w:pPr>
                      <w:r w:rsidRPr="003228F7">
                        <w:rPr>
                          <w:sz w:val="16"/>
                          <w:szCs w:val="16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A2E40B" wp14:editId="631357E1">
                <wp:simplePos x="0" y="0"/>
                <wp:positionH relativeFrom="column">
                  <wp:posOffset>6487795</wp:posOffset>
                </wp:positionH>
                <wp:positionV relativeFrom="paragraph">
                  <wp:posOffset>4012565</wp:posOffset>
                </wp:positionV>
                <wp:extent cx="414020" cy="228600"/>
                <wp:effectExtent l="0" t="0" r="24130" b="38100"/>
                <wp:wrapNone/>
                <wp:docPr id="26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48E6" w:rsidRPr="009848E6" w:rsidRDefault="009848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48E6">
                              <w:rPr>
                                <w:sz w:val="16"/>
                                <w:szCs w:val="16"/>
                              </w:rPr>
                              <w:t>к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9410" id="AutoShape 190" o:spid="_x0000_s1130" type="#_x0000_t176" style="position:absolute;margin-left:510.85pt;margin-top:315.95pt;width:32.6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848E6" w:rsidRPr="009848E6" w:rsidRDefault="009848E6">
                      <w:pPr>
                        <w:rPr>
                          <w:sz w:val="16"/>
                          <w:szCs w:val="16"/>
                        </w:rPr>
                      </w:pPr>
                      <w:r w:rsidRPr="009848E6">
                        <w:rPr>
                          <w:sz w:val="16"/>
                          <w:szCs w:val="16"/>
                        </w:rPr>
                        <w:t>к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1F4381" wp14:editId="626D93DD">
                <wp:simplePos x="0" y="0"/>
                <wp:positionH relativeFrom="column">
                  <wp:posOffset>3927475</wp:posOffset>
                </wp:positionH>
                <wp:positionV relativeFrom="paragraph">
                  <wp:posOffset>98425</wp:posOffset>
                </wp:positionV>
                <wp:extent cx="1048385" cy="306070"/>
                <wp:effectExtent l="19050" t="19050" r="18415" b="17780"/>
                <wp:wrapNone/>
                <wp:docPr id="31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306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2F0" w:rsidRPr="002A12F0" w:rsidRDefault="002A12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</w:t>
                            </w:r>
                            <w:r w:rsidRPr="002A12F0">
                              <w:rPr>
                                <w:b/>
                                <w:sz w:val="20"/>
                                <w:szCs w:val="20"/>
                              </w:rPr>
                              <w:t>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7E67" id="Text Box 150" o:spid="_x0000_s1131" type="#_x0000_t202" style="position:absolute;margin-left:309.25pt;margin-top:7.75pt;width:82.55pt;height:24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2A12F0" w:rsidRPr="002A12F0" w:rsidRDefault="002A12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</w:t>
                      </w:r>
                      <w:r w:rsidRPr="002A12F0">
                        <w:rPr>
                          <w:b/>
                          <w:sz w:val="20"/>
                          <w:szCs w:val="20"/>
                        </w:rPr>
                        <w:t>ом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CE639F" wp14:editId="28D0988A">
                <wp:simplePos x="0" y="0"/>
                <wp:positionH relativeFrom="column">
                  <wp:posOffset>2878455</wp:posOffset>
                </wp:positionH>
                <wp:positionV relativeFrom="paragraph">
                  <wp:posOffset>135890</wp:posOffset>
                </wp:positionV>
                <wp:extent cx="930910" cy="306070"/>
                <wp:effectExtent l="19050" t="19050" r="2540" b="0"/>
                <wp:wrapNone/>
                <wp:docPr id="31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6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2F0" w:rsidRPr="00331284" w:rsidRDefault="0033128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="002A12F0" w:rsidRPr="00331284">
                              <w:rPr>
                                <w:b/>
                                <w:sz w:val="16"/>
                                <w:szCs w:val="16"/>
                              </w:rPr>
                              <w:t>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D06C" id="Text Box 152" o:spid="_x0000_s1132" type="#_x0000_t202" style="position:absolute;margin-left:226.65pt;margin-top:10.7pt;width:73.3pt;height:24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" fillcolor="white [3201]" strokecolor="#4bacc6 [3208]" strokeweight="2.5pt">
                <v:shadow color="#868686"/>
                <v:textbox>
                  <w:txbxContent>
                    <w:p w:rsidR="002A12F0" w:rsidRPr="00331284" w:rsidRDefault="0033128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А</w:t>
                      </w:r>
                      <w:r w:rsidR="002A12F0" w:rsidRPr="00331284">
                        <w:rPr>
                          <w:b/>
                          <w:sz w:val="16"/>
                          <w:szCs w:val="16"/>
                        </w:rPr>
                        <w:t>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78AE70" wp14:editId="61C8E364">
                <wp:simplePos x="0" y="0"/>
                <wp:positionH relativeFrom="column">
                  <wp:posOffset>8892540</wp:posOffset>
                </wp:positionH>
                <wp:positionV relativeFrom="paragraph">
                  <wp:posOffset>3784600</wp:posOffset>
                </wp:positionV>
                <wp:extent cx="240030" cy="6985"/>
                <wp:effectExtent l="38100" t="76200" r="0" b="69215"/>
                <wp:wrapNone/>
                <wp:docPr id="38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03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311D" id="AutoShape 248" o:spid="_x0000_s1026" type="#_x0000_t32" style="position:absolute;margin-left:700.2pt;margin-top:298pt;width:18.9pt;height:.5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2C851F6" wp14:editId="09FD3405">
                <wp:simplePos x="0" y="0"/>
                <wp:positionH relativeFrom="column">
                  <wp:posOffset>1633220</wp:posOffset>
                </wp:positionH>
                <wp:positionV relativeFrom="paragraph">
                  <wp:posOffset>3316605</wp:posOffset>
                </wp:positionV>
                <wp:extent cx="238125" cy="228600"/>
                <wp:effectExtent l="38100" t="38100" r="47625" b="38100"/>
                <wp:wrapNone/>
                <wp:docPr id="36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B5C6" id="AutoShape 252" o:spid="_x0000_s1026" type="#_x0000_t32" style="position:absolute;margin-left:128.6pt;margin-top:261.15pt;width:18.75pt;height:18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C15BC9" wp14:editId="01EB222A">
                <wp:simplePos x="0" y="0"/>
                <wp:positionH relativeFrom="column">
                  <wp:posOffset>241935</wp:posOffset>
                </wp:positionH>
                <wp:positionV relativeFrom="paragraph">
                  <wp:posOffset>1250950</wp:posOffset>
                </wp:positionV>
                <wp:extent cx="1203325" cy="24130"/>
                <wp:effectExtent l="0" t="76200" r="0" b="52070"/>
                <wp:wrapNone/>
                <wp:docPr id="1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3325" cy="24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049D" id="AutoShape 220" o:spid="_x0000_s1026" type="#_x0000_t32" style="position:absolute;margin-left:19.05pt;margin-top:98.5pt;width:94.75pt;height:1.9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 w:rsidR="00720D1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8A4734" wp14:editId="37DA543C">
                <wp:simplePos x="0" y="0"/>
                <wp:positionH relativeFrom="column">
                  <wp:posOffset>1943100</wp:posOffset>
                </wp:positionH>
                <wp:positionV relativeFrom="paragraph">
                  <wp:posOffset>3643630</wp:posOffset>
                </wp:positionV>
                <wp:extent cx="6940550" cy="7620"/>
                <wp:effectExtent l="38100" t="76200" r="0" b="68580"/>
                <wp:wrapNone/>
                <wp:docPr id="16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055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E323" id="AutoShape 266" o:spid="_x0000_s1026" type="#_x0000_t32" style="position:absolute;margin-left:153pt;margin-top:286.9pt;width:546.5pt;height:.6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" strokecolor="#5f497a [2407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 wp14:anchorId="4DDE5112" wp14:editId="64D9001F">
                <wp:simplePos x="0" y="0"/>
                <wp:positionH relativeFrom="column">
                  <wp:posOffset>8879839</wp:posOffset>
                </wp:positionH>
                <wp:positionV relativeFrom="paragraph">
                  <wp:posOffset>3507105</wp:posOffset>
                </wp:positionV>
                <wp:extent cx="0" cy="280670"/>
                <wp:effectExtent l="76200" t="0" r="38100" b="43180"/>
                <wp:wrapNone/>
                <wp:docPr id="35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AE86B" id="AutoShape 248" o:spid="_x0000_s1026" type="#_x0000_t32" style="position:absolute;margin-left:699.2pt;margin-top:276.15pt;width:0;height:22.1pt;flip:y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 wp14:anchorId="73E68445" wp14:editId="6D6D3131">
                <wp:simplePos x="0" y="0"/>
                <wp:positionH relativeFrom="column">
                  <wp:posOffset>1744345</wp:posOffset>
                </wp:positionH>
                <wp:positionV relativeFrom="paragraph">
                  <wp:posOffset>3707129</wp:posOffset>
                </wp:positionV>
                <wp:extent cx="7139940" cy="0"/>
                <wp:effectExtent l="0" t="76200" r="3810" b="76200"/>
                <wp:wrapNone/>
                <wp:docPr id="15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9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A626" id="AutoShape 219" o:spid="_x0000_s1026" type="#_x0000_t32" style="position:absolute;margin-left:137.35pt;margin-top:291.9pt;width:562.2pt;height:0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10514D2" wp14:editId="0AFC850C">
                <wp:simplePos x="0" y="0"/>
                <wp:positionH relativeFrom="column">
                  <wp:posOffset>4257040</wp:posOffset>
                </wp:positionH>
                <wp:positionV relativeFrom="paragraph">
                  <wp:posOffset>1926590</wp:posOffset>
                </wp:positionV>
                <wp:extent cx="7620" cy="1486535"/>
                <wp:effectExtent l="76200" t="38100" r="49530" b="0"/>
                <wp:wrapNone/>
                <wp:docPr id="17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148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EDBA" id="AutoShape 271" o:spid="_x0000_s1026" type="#_x0000_t32" style="position:absolute;margin-left:335.2pt;margin-top:151.7pt;width:.6pt;height:117.0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88DF26" wp14:editId="61E57AB6">
                <wp:simplePos x="0" y="0"/>
                <wp:positionH relativeFrom="column">
                  <wp:posOffset>4265295</wp:posOffset>
                </wp:positionH>
                <wp:positionV relativeFrom="paragraph">
                  <wp:posOffset>3978275</wp:posOffset>
                </wp:positionV>
                <wp:extent cx="9525" cy="504825"/>
                <wp:effectExtent l="38100" t="38100" r="47625" b="9525"/>
                <wp:wrapNone/>
                <wp:docPr id="27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98D5" id="AutoShape 223" o:spid="_x0000_s1026" type="#_x0000_t32" style="position:absolute;margin-left:335.85pt;margin-top:313.25pt;width:.75pt;height:39.7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 wp14:anchorId="3BA18404" wp14:editId="3E525682">
                <wp:simplePos x="0" y="0"/>
                <wp:positionH relativeFrom="column">
                  <wp:posOffset>4193539</wp:posOffset>
                </wp:positionH>
                <wp:positionV relativeFrom="paragraph">
                  <wp:posOffset>3946525</wp:posOffset>
                </wp:positionV>
                <wp:extent cx="0" cy="575310"/>
                <wp:effectExtent l="76200" t="0" r="38100" b="34290"/>
                <wp:wrapNone/>
                <wp:docPr id="18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CB17" id="AutoShape 270" o:spid="_x0000_s1026" type="#_x0000_t32" style="position:absolute;margin-left:330.2pt;margin-top:310.75pt;width:0;height:45.3pt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7CD96E2" wp14:editId="25225E41">
                <wp:simplePos x="0" y="0"/>
                <wp:positionH relativeFrom="column">
                  <wp:posOffset>4082415</wp:posOffset>
                </wp:positionH>
                <wp:positionV relativeFrom="paragraph">
                  <wp:posOffset>4629785</wp:posOffset>
                </wp:positionV>
                <wp:extent cx="246380" cy="56515"/>
                <wp:effectExtent l="38100" t="19050" r="1270" b="57785"/>
                <wp:wrapNone/>
                <wp:docPr id="37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56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8D32" id="AutoShape 246" o:spid="_x0000_s1026" type="#_x0000_t32" style="position:absolute;margin-left:321.45pt;margin-top:364.55pt;width:19.4pt;height:4.4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286AAB9" wp14:editId="73503D24">
                <wp:simplePos x="0" y="0"/>
                <wp:positionH relativeFrom="column">
                  <wp:posOffset>5211445</wp:posOffset>
                </wp:positionH>
                <wp:positionV relativeFrom="paragraph">
                  <wp:posOffset>4545330</wp:posOffset>
                </wp:positionV>
                <wp:extent cx="262255" cy="26035"/>
                <wp:effectExtent l="38100" t="57150" r="0" b="69215"/>
                <wp:wrapNone/>
                <wp:docPr id="37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255" cy="26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D5DC" id="AutoShape 246" o:spid="_x0000_s1026" type="#_x0000_t32" style="position:absolute;margin-left:410.35pt;margin-top:357.9pt;width:20.65pt;height:2.0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68468849" wp14:editId="74E73C3F">
                <wp:simplePos x="0" y="0"/>
                <wp:positionH relativeFrom="column">
                  <wp:posOffset>5196205</wp:posOffset>
                </wp:positionH>
                <wp:positionV relativeFrom="paragraph">
                  <wp:posOffset>3581399</wp:posOffset>
                </wp:positionV>
                <wp:extent cx="271780" cy="0"/>
                <wp:effectExtent l="0" t="76200" r="0" b="76200"/>
                <wp:wrapNone/>
                <wp:docPr id="37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EB46" id="AutoShape 246" o:spid="_x0000_s1026" type="#_x0000_t32" style="position:absolute;margin-left:409.15pt;margin-top:282pt;width:21.4pt;height:0;flip:x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FF3405" wp14:editId="0A7B9CD4">
                <wp:simplePos x="0" y="0"/>
                <wp:positionH relativeFrom="column">
                  <wp:posOffset>4392295</wp:posOffset>
                </wp:positionH>
                <wp:positionV relativeFrom="paragraph">
                  <wp:posOffset>3572510</wp:posOffset>
                </wp:positionV>
                <wp:extent cx="803275" cy="8255"/>
                <wp:effectExtent l="0" t="57150" r="15875" b="67945"/>
                <wp:wrapNone/>
                <wp:docPr id="37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327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785A" id="AutoShape 246" o:spid="_x0000_s1026" type="#_x0000_t32" style="position:absolute;margin-left:345.85pt;margin-top:281.3pt;width:63.25pt;height:.65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433C31E7" wp14:editId="7753504B">
                <wp:simplePos x="0" y="0"/>
                <wp:positionH relativeFrom="column">
                  <wp:posOffset>4058920</wp:posOffset>
                </wp:positionH>
                <wp:positionV relativeFrom="paragraph">
                  <wp:posOffset>3588384</wp:posOffset>
                </wp:positionV>
                <wp:extent cx="272415" cy="0"/>
                <wp:effectExtent l="0" t="76200" r="0" b="76200"/>
                <wp:wrapNone/>
                <wp:docPr id="37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1F0A" id="AutoShape 246" o:spid="_x0000_s1026" type="#_x0000_t32" style="position:absolute;margin-left:319.6pt;margin-top:282.55pt;width:21.45pt;height:0;flip:x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3C443B" wp14:editId="6D12765B">
                <wp:simplePos x="0" y="0"/>
                <wp:positionH relativeFrom="column">
                  <wp:posOffset>1856105</wp:posOffset>
                </wp:positionH>
                <wp:positionV relativeFrom="paragraph">
                  <wp:posOffset>3574415</wp:posOffset>
                </wp:positionV>
                <wp:extent cx="2222500" cy="1270"/>
                <wp:effectExtent l="0" t="76200" r="6350" b="74930"/>
                <wp:wrapNone/>
                <wp:docPr id="34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2714" id="AutoShape 246" o:spid="_x0000_s1026" type="#_x0000_t32" style="position:absolute;margin-left:146.15pt;margin-top:281.45pt;width:175pt;height: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853629D" wp14:editId="31FB0E0F">
                <wp:simplePos x="0" y="0"/>
                <wp:positionH relativeFrom="column">
                  <wp:posOffset>5234940</wp:posOffset>
                </wp:positionH>
                <wp:positionV relativeFrom="paragraph">
                  <wp:posOffset>3493135</wp:posOffset>
                </wp:positionV>
                <wp:extent cx="635" cy="318135"/>
                <wp:effectExtent l="76200" t="38100" r="56515" b="5715"/>
                <wp:wrapNone/>
                <wp:docPr id="36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18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3118" id="AutoShape 250" o:spid="_x0000_s1026" type="#_x0000_t32" style="position:absolute;margin-left:412.2pt;margin-top:275.05pt;width:.05pt;height:25.0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 wp14:anchorId="07571405" wp14:editId="32A7AAA1">
                <wp:simplePos x="0" y="0"/>
                <wp:positionH relativeFrom="column">
                  <wp:posOffset>5234939</wp:posOffset>
                </wp:positionH>
                <wp:positionV relativeFrom="paragraph">
                  <wp:posOffset>3850640</wp:posOffset>
                </wp:positionV>
                <wp:extent cx="0" cy="694690"/>
                <wp:effectExtent l="76200" t="38100" r="38100" b="0"/>
                <wp:wrapNone/>
                <wp:docPr id="28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041F" id="AutoShape 250" o:spid="_x0000_s1026" type="#_x0000_t32" style="position:absolute;margin-left:412.2pt;margin-top:303.2pt;width:0;height:54.7pt;flip:y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49BFC6" wp14:editId="594EEE3D">
                <wp:simplePos x="0" y="0"/>
                <wp:positionH relativeFrom="column">
                  <wp:posOffset>4328795</wp:posOffset>
                </wp:positionH>
                <wp:positionV relativeFrom="paragraph">
                  <wp:posOffset>1823085</wp:posOffset>
                </wp:positionV>
                <wp:extent cx="1905" cy="1751965"/>
                <wp:effectExtent l="76200" t="0" r="55245" b="38735"/>
                <wp:wrapNone/>
                <wp:docPr id="175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7519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5BD5" id="AutoShape 245" o:spid="_x0000_s1026" type="#_x0000_t32" style="position:absolute;margin-left:340.85pt;margin-top:143.55pt;width:.15pt;height:137.9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441675CC" wp14:editId="2CB1F292">
                <wp:simplePos x="0" y="0"/>
                <wp:positionH relativeFrom="column">
                  <wp:posOffset>4050665</wp:posOffset>
                </wp:positionH>
                <wp:positionV relativeFrom="paragraph">
                  <wp:posOffset>3787139</wp:posOffset>
                </wp:positionV>
                <wp:extent cx="280035" cy="0"/>
                <wp:effectExtent l="38100" t="76200" r="0" b="76200"/>
                <wp:wrapNone/>
                <wp:docPr id="36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2920" id="AutoShape 246" o:spid="_x0000_s1026" type="#_x0000_t32" style="position:absolute;margin-left:318.95pt;margin-top:298.2pt;width:22.05pt;height:0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B38E40" wp14:editId="20650478">
                <wp:simplePos x="0" y="0"/>
                <wp:positionH relativeFrom="column">
                  <wp:posOffset>1616075</wp:posOffset>
                </wp:positionH>
                <wp:positionV relativeFrom="paragraph">
                  <wp:posOffset>3773805</wp:posOffset>
                </wp:positionV>
                <wp:extent cx="2461260" cy="635"/>
                <wp:effectExtent l="38100" t="76200" r="0" b="75565"/>
                <wp:wrapNone/>
                <wp:docPr id="36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B454" id="AutoShape 246" o:spid="_x0000_s1026" type="#_x0000_t32" style="position:absolute;margin-left:127.25pt;margin-top:297.15pt;width:193.8pt;height: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69338D" wp14:editId="04EB9EC3">
                <wp:simplePos x="0" y="0"/>
                <wp:positionH relativeFrom="column">
                  <wp:posOffset>4328795</wp:posOffset>
                </wp:positionH>
                <wp:positionV relativeFrom="paragraph">
                  <wp:posOffset>3779520</wp:posOffset>
                </wp:positionV>
                <wp:extent cx="826770" cy="8255"/>
                <wp:effectExtent l="19050" t="57150" r="0" b="67945"/>
                <wp:wrapNone/>
                <wp:docPr id="36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677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EE75" id="AutoShape 246" o:spid="_x0000_s1026" type="#_x0000_t32" style="position:absolute;margin-left:340.85pt;margin-top:297.6pt;width:65.1pt;height:.6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65FF3" wp14:editId="670BE78F">
                <wp:simplePos x="0" y="0"/>
                <wp:positionH relativeFrom="column">
                  <wp:posOffset>5195570</wp:posOffset>
                </wp:positionH>
                <wp:positionV relativeFrom="paragraph">
                  <wp:posOffset>3779520</wp:posOffset>
                </wp:positionV>
                <wp:extent cx="238125" cy="2540"/>
                <wp:effectExtent l="38100" t="76200" r="0" b="73660"/>
                <wp:wrapNone/>
                <wp:docPr id="36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0CDC" id="AutoShape 246" o:spid="_x0000_s1026" type="#_x0000_t32" style="position:absolute;margin-left:409.1pt;margin-top:297.6pt;width:18.75pt;height: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BF4392" wp14:editId="1A902417">
                <wp:simplePos x="0" y="0"/>
                <wp:positionH relativeFrom="column">
                  <wp:posOffset>4330700</wp:posOffset>
                </wp:positionH>
                <wp:positionV relativeFrom="paragraph">
                  <wp:posOffset>3782060</wp:posOffset>
                </wp:positionV>
                <wp:extent cx="21590" cy="857250"/>
                <wp:effectExtent l="57150" t="0" r="35560" b="38100"/>
                <wp:wrapNone/>
                <wp:docPr id="34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90" cy="8572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8484" id="AutoShape 249" o:spid="_x0000_s1026" type="#_x0000_t32" style="position:absolute;margin-left:341pt;margin-top:297.8pt;width:1.7pt;height:67.5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26C536FC" wp14:editId="76DB36F6">
                <wp:simplePos x="0" y="0"/>
                <wp:positionH relativeFrom="column">
                  <wp:posOffset>4114164</wp:posOffset>
                </wp:positionH>
                <wp:positionV relativeFrom="paragraph">
                  <wp:posOffset>3492500</wp:posOffset>
                </wp:positionV>
                <wp:extent cx="0" cy="1188085"/>
                <wp:effectExtent l="76200" t="38100" r="38100" b="0"/>
                <wp:wrapNone/>
                <wp:docPr id="28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F77C5" id="AutoShape 249" o:spid="_x0000_s1026" type="#_x0000_t32" style="position:absolute;margin-left:323.95pt;margin-top:275pt;width:0;height:93.55pt;flip:y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D87E44" wp14:editId="5670DD21">
                <wp:simplePos x="0" y="0"/>
                <wp:positionH relativeFrom="column">
                  <wp:posOffset>5426075</wp:posOffset>
                </wp:positionH>
                <wp:positionV relativeFrom="paragraph">
                  <wp:posOffset>3782060</wp:posOffset>
                </wp:positionV>
                <wp:extent cx="7620" cy="763270"/>
                <wp:effectExtent l="38100" t="0" r="49530" b="36830"/>
                <wp:wrapNone/>
                <wp:docPr id="346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763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D1C3" id="AutoShape 250" o:spid="_x0000_s1026" type="#_x0000_t32" style="position:absolute;margin-left:427.25pt;margin-top:297.8pt;width:.6pt;height:60.1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E02071" wp14:editId="2B4966A5">
                <wp:simplePos x="0" y="0"/>
                <wp:positionH relativeFrom="column">
                  <wp:posOffset>5417820</wp:posOffset>
                </wp:positionH>
                <wp:positionV relativeFrom="paragraph">
                  <wp:posOffset>908685</wp:posOffset>
                </wp:positionV>
                <wp:extent cx="15240" cy="2663190"/>
                <wp:effectExtent l="57150" t="0" r="41910" b="41910"/>
                <wp:wrapNone/>
                <wp:docPr id="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663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F161" id="AutoShape 242" o:spid="_x0000_s1026" type="#_x0000_t32" style="position:absolute;margin-left:426.6pt;margin-top:71.55pt;width:1.2pt;height:209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9F38861" wp14:editId="4EC3D32B">
                <wp:simplePos x="0" y="0"/>
                <wp:positionH relativeFrom="column">
                  <wp:posOffset>8884920</wp:posOffset>
                </wp:positionH>
                <wp:positionV relativeFrom="paragraph">
                  <wp:posOffset>1616075</wp:posOffset>
                </wp:positionV>
                <wp:extent cx="7620" cy="1828165"/>
                <wp:effectExtent l="38100" t="38100" r="49530" b="635"/>
                <wp:wrapNone/>
                <wp:docPr id="29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828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FEE2" id="AutoShape 248" o:spid="_x0000_s1026" type="#_x0000_t32" style="position:absolute;margin-left:699.6pt;margin-top:127.25pt;width:.6pt;height:143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8901F8" wp14:editId="281D6FC5">
                <wp:simplePos x="0" y="0"/>
                <wp:positionH relativeFrom="column">
                  <wp:posOffset>1617345</wp:posOffset>
                </wp:positionH>
                <wp:positionV relativeFrom="paragraph">
                  <wp:posOffset>3509010</wp:posOffset>
                </wp:positionV>
                <wp:extent cx="278130" cy="269875"/>
                <wp:effectExtent l="0" t="38100" r="45720" b="15875"/>
                <wp:wrapNone/>
                <wp:docPr id="36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130" cy="269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AC93" id="AutoShape 252" o:spid="_x0000_s1026" type="#_x0000_t32" style="position:absolute;margin-left:127.35pt;margin-top:276.3pt;width:21.9pt;height:21.2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55A8E5" wp14:editId="4D3D01E1">
                <wp:simplePos x="0" y="0"/>
                <wp:positionH relativeFrom="column">
                  <wp:posOffset>1219835</wp:posOffset>
                </wp:positionH>
                <wp:positionV relativeFrom="paragraph">
                  <wp:posOffset>845185</wp:posOffset>
                </wp:positionV>
                <wp:extent cx="3808095" cy="2852420"/>
                <wp:effectExtent l="0" t="38100" r="40005" b="5080"/>
                <wp:wrapNone/>
                <wp:docPr id="2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8095" cy="28524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3F4B" id="AutoShape 244" o:spid="_x0000_s1026" type="#_x0000_t32" style="position:absolute;margin-left:96.05pt;margin-top:66.55pt;width:299.85pt;height:224.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7DE06B" wp14:editId="50172DE1">
                <wp:simplePos x="0" y="0"/>
                <wp:positionH relativeFrom="column">
                  <wp:posOffset>5028565</wp:posOffset>
                </wp:positionH>
                <wp:positionV relativeFrom="paragraph">
                  <wp:posOffset>845185</wp:posOffset>
                </wp:positionV>
                <wp:extent cx="205740" cy="182880"/>
                <wp:effectExtent l="38100" t="38100" r="3810" b="7620"/>
                <wp:wrapNone/>
                <wp:docPr id="35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182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0C66" id="AutoShape 252" o:spid="_x0000_s1026" type="#_x0000_t32" style="position:absolute;margin-left:395.95pt;margin-top:66.55pt;width:16.2pt;height:14.4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47F5BE" wp14:editId="77AB4E2A">
                <wp:simplePos x="0" y="0"/>
                <wp:positionH relativeFrom="column">
                  <wp:posOffset>3477895</wp:posOffset>
                </wp:positionH>
                <wp:positionV relativeFrom="paragraph">
                  <wp:posOffset>4375150</wp:posOffset>
                </wp:positionV>
                <wp:extent cx="5680075" cy="671830"/>
                <wp:effectExtent l="38100" t="0" r="0" b="71120"/>
                <wp:wrapNone/>
                <wp:docPr id="35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0075" cy="671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19B6" id="AutoShape 251" o:spid="_x0000_s1026" type="#_x0000_t32" style="position:absolute;margin-left:273.85pt;margin-top:344.5pt;width:447.25pt;height:52.9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53152" behindDoc="0" locked="0" layoutInCell="1" allowOverlap="1" wp14:anchorId="01E2A0CA" wp14:editId="6E3F1EDA">
                <wp:simplePos x="0" y="0"/>
                <wp:positionH relativeFrom="column">
                  <wp:posOffset>9131299</wp:posOffset>
                </wp:positionH>
                <wp:positionV relativeFrom="paragraph">
                  <wp:posOffset>3460750</wp:posOffset>
                </wp:positionV>
                <wp:extent cx="0" cy="925830"/>
                <wp:effectExtent l="76200" t="0" r="57150" b="45720"/>
                <wp:wrapNone/>
                <wp:docPr id="35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5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1E7C5" id="AutoShape 252" o:spid="_x0000_s1026" type="#_x0000_t32" style="position:absolute;margin-left:719pt;margin-top:272.5pt;width:0;height:72.9pt;flip:y;z-index:25195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68F7741" wp14:editId="48DEABF0">
                <wp:simplePos x="0" y="0"/>
                <wp:positionH relativeFrom="column">
                  <wp:posOffset>5163819</wp:posOffset>
                </wp:positionH>
                <wp:positionV relativeFrom="paragraph">
                  <wp:posOffset>1083310</wp:posOffset>
                </wp:positionV>
                <wp:extent cx="0" cy="3545205"/>
                <wp:effectExtent l="0" t="0" r="0" b="17145"/>
                <wp:wrapNone/>
                <wp:docPr id="1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5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408" id="AutoShape 19" o:spid="_x0000_s1026" type="#_x0000_t32" style="position:absolute;margin-left:406.6pt;margin-top:85.3pt;width:0;height:279.1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L7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177004A" wp14:editId="6D52D226">
                <wp:simplePos x="0" y="0"/>
                <wp:positionH relativeFrom="column">
                  <wp:posOffset>8893175</wp:posOffset>
                </wp:positionH>
                <wp:positionV relativeFrom="paragraph">
                  <wp:posOffset>3453130</wp:posOffset>
                </wp:positionV>
                <wp:extent cx="240665" cy="7620"/>
                <wp:effectExtent l="38100" t="76200" r="0" b="68580"/>
                <wp:wrapNone/>
                <wp:docPr id="35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665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E1D6" id="AutoShape 248" o:spid="_x0000_s1026" type="#_x0000_t32" style="position:absolute;margin-left:700.25pt;margin-top:271.9pt;width:18.95pt;height:.6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1D54EFA5" wp14:editId="5E7A5FE3">
                <wp:simplePos x="0" y="0"/>
                <wp:positionH relativeFrom="column">
                  <wp:posOffset>9061449</wp:posOffset>
                </wp:positionH>
                <wp:positionV relativeFrom="paragraph">
                  <wp:posOffset>3653790</wp:posOffset>
                </wp:positionV>
                <wp:extent cx="0" cy="658495"/>
                <wp:effectExtent l="76200" t="38100" r="38100" b="8255"/>
                <wp:wrapNone/>
                <wp:docPr id="28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8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302B" id="AutoShape 226" o:spid="_x0000_s1026" type="#_x0000_t32" style="position:absolute;margin-left:713.5pt;margin-top:287.7pt;width:0;height:51.85pt;flip:y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 wp14:anchorId="17BD643B" wp14:editId="57BAD9F7">
                <wp:simplePos x="0" y="0"/>
                <wp:positionH relativeFrom="column">
                  <wp:posOffset>8937624</wp:posOffset>
                </wp:positionH>
                <wp:positionV relativeFrom="paragraph">
                  <wp:posOffset>3810635</wp:posOffset>
                </wp:positionV>
                <wp:extent cx="0" cy="430530"/>
                <wp:effectExtent l="76200" t="38100" r="38100" b="7620"/>
                <wp:wrapNone/>
                <wp:docPr id="28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1C27" id="AutoShape 252" o:spid="_x0000_s1026" type="#_x0000_t32" style="position:absolute;margin-left:703.75pt;margin-top:300.05pt;width:0;height:33.9pt;flip:y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48AADA" wp14:editId="1CCF4A09">
                <wp:simplePos x="0" y="0"/>
                <wp:positionH relativeFrom="column">
                  <wp:posOffset>3327400</wp:posOffset>
                </wp:positionH>
                <wp:positionV relativeFrom="paragraph">
                  <wp:posOffset>4256405</wp:posOffset>
                </wp:positionV>
                <wp:extent cx="5564505" cy="640715"/>
                <wp:effectExtent l="0" t="57150" r="0" b="6985"/>
                <wp:wrapNone/>
                <wp:docPr id="296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4505" cy="640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6769" id="AutoShape 251" o:spid="_x0000_s1026" type="#_x0000_t32" style="position:absolute;margin-left:262pt;margin-top:335.15pt;width:438.15pt;height:50.4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57F0C4" wp14:editId="63BC8391">
                <wp:simplePos x="0" y="0"/>
                <wp:positionH relativeFrom="column">
                  <wp:posOffset>3689350</wp:posOffset>
                </wp:positionH>
                <wp:positionV relativeFrom="paragraph">
                  <wp:posOffset>4377055</wp:posOffset>
                </wp:positionV>
                <wp:extent cx="5278755" cy="589915"/>
                <wp:effectExtent l="0" t="57150" r="0" b="635"/>
                <wp:wrapNone/>
                <wp:docPr id="28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8755" cy="589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967E" id="AutoShape 225" o:spid="_x0000_s1026" type="#_x0000_t32" style="position:absolute;margin-left:290.5pt;margin-top:344.65pt;width:415.65pt;height:46.4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102EE3" wp14:editId="51E392CE">
                <wp:simplePos x="0" y="0"/>
                <wp:positionH relativeFrom="column">
                  <wp:posOffset>3752215</wp:posOffset>
                </wp:positionH>
                <wp:positionV relativeFrom="paragraph">
                  <wp:posOffset>4328160</wp:posOffset>
                </wp:positionV>
                <wp:extent cx="5181600" cy="568960"/>
                <wp:effectExtent l="38100" t="0" r="0" b="59690"/>
                <wp:wrapNone/>
                <wp:docPr id="30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FB0E" id="AutoShape 267" o:spid="_x0000_s1026" type="#_x0000_t32" style="position:absolute;margin-left:295.45pt;margin-top:340.8pt;width:408pt;height:44.8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4000" behindDoc="0" locked="0" layoutInCell="1" allowOverlap="1" wp14:anchorId="2283C899" wp14:editId="34B34E4E">
                <wp:simplePos x="0" y="0"/>
                <wp:positionH relativeFrom="column">
                  <wp:posOffset>9011919</wp:posOffset>
                </wp:positionH>
                <wp:positionV relativeFrom="paragraph">
                  <wp:posOffset>3782060</wp:posOffset>
                </wp:positionV>
                <wp:extent cx="0" cy="518795"/>
                <wp:effectExtent l="76200" t="0" r="38100" b="33655"/>
                <wp:wrapNone/>
                <wp:docPr id="30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9D21" id="AutoShape 268" o:spid="_x0000_s1026" type="#_x0000_t32" style="position:absolute;margin-left:709.6pt;margin-top:297.8pt;width:0;height:40.85pt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CFCD11" wp14:editId="07FAF100">
                <wp:simplePos x="0" y="0"/>
                <wp:positionH relativeFrom="column">
                  <wp:posOffset>9067800</wp:posOffset>
                </wp:positionH>
                <wp:positionV relativeFrom="paragraph">
                  <wp:posOffset>1495425</wp:posOffset>
                </wp:positionV>
                <wp:extent cx="55880" cy="1964055"/>
                <wp:effectExtent l="19050" t="0" r="39370" b="36195"/>
                <wp:wrapNone/>
                <wp:docPr id="34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19640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7E0C" id="AutoShape 248" o:spid="_x0000_s1026" type="#_x0000_t32" style="position:absolute;margin-left:714pt;margin-top:117.75pt;width:4.4pt;height:154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FC4F16" wp14:editId="2A72E0C6">
                <wp:simplePos x="0" y="0"/>
                <wp:positionH relativeFrom="column">
                  <wp:posOffset>8956675</wp:posOffset>
                </wp:positionH>
                <wp:positionV relativeFrom="paragraph">
                  <wp:posOffset>1680845</wp:posOffset>
                </wp:positionV>
                <wp:extent cx="12700" cy="1812290"/>
                <wp:effectExtent l="38100" t="0" r="44450" b="35560"/>
                <wp:wrapNone/>
                <wp:docPr id="29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812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B3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705.25pt;margin-top:132.35pt;width:1pt;height:14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3040" behindDoc="0" locked="0" layoutInCell="1" allowOverlap="1" wp14:anchorId="1425E758" wp14:editId="0D28E587">
                <wp:simplePos x="0" y="0"/>
                <wp:positionH relativeFrom="column">
                  <wp:posOffset>5353684</wp:posOffset>
                </wp:positionH>
                <wp:positionV relativeFrom="paragraph">
                  <wp:posOffset>4049395</wp:posOffset>
                </wp:positionV>
                <wp:extent cx="0" cy="521335"/>
                <wp:effectExtent l="76200" t="38100" r="38100" b="0"/>
                <wp:wrapNone/>
                <wp:docPr id="27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26C6" id="AutoShape 224" o:spid="_x0000_s1026" type="#_x0000_t32" style="position:absolute;margin-left:421.55pt;margin-top:318.85pt;width:0;height:41.05pt;flip:y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8096" behindDoc="0" locked="0" layoutInCell="1" allowOverlap="1" wp14:anchorId="74FA1540" wp14:editId="390E34B5">
                <wp:simplePos x="0" y="0"/>
                <wp:positionH relativeFrom="column">
                  <wp:posOffset>5290819</wp:posOffset>
                </wp:positionH>
                <wp:positionV relativeFrom="paragraph">
                  <wp:posOffset>3898265</wp:posOffset>
                </wp:positionV>
                <wp:extent cx="0" cy="488950"/>
                <wp:effectExtent l="76200" t="0" r="38100" b="44450"/>
                <wp:wrapNone/>
                <wp:docPr id="30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CB95" id="AutoShape 272" o:spid="_x0000_s1026" type="#_x0000_t32" style="position:absolute;margin-left:416.6pt;margin-top:306.95pt;width:0;height:38.5pt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08D25A" wp14:editId="7A7AB549">
                <wp:simplePos x="0" y="0"/>
                <wp:positionH relativeFrom="column">
                  <wp:posOffset>1584960</wp:posOffset>
                </wp:positionH>
                <wp:positionV relativeFrom="paragraph">
                  <wp:posOffset>1007110</wp:posOffset>
                </wp:positionV>
                <wp:extent cx="3491230" cy="2602230"/>
                <wp:effectExtent l="0" t="38100" r="33020" b="7620"/>
                <wp:wrapNone/>
                <wp:docPr id="3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1230" cy="2602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2EA2" id="AutoShape 221" o:spid="_x0000_s1026" type="#_x0000_t32" style="position:absolute;margin-left:124.8pt;margin-top:79.3pt;width:274.9pt;height:204.9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89B59E" wp14:editId="4E09513A">
                <wp:simplePos x="0" y="0"/>
                <wp:positionH relativeFrom="column">
                  <wp:posOffset>4119245</wp:posOffset>
                </wp:positionH>
                <wp:positionV relativeFrom="paragraph">
                  <wp:posOffset>1927225</wp:posOffset>
                </wp:positionV>
                <wp:extent cx="1905" cy="1583690"/>
                <wp:effectExtent l="76200" t="38100" r="55245" b="16510"/>
                <wp:wrapNone/>
                <wp:docPr id="178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5836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CE6D" id="AutoShape 301" o:spid="_x0000_s1026" type="#_x0000_t32" style="position:absolute;margin-left:324.35pt;margin-top:151.75pt;width:.15pt;height:124.7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E0E50" wp14:editId="3CF7F0A6">
                <wp:simplePos x="0" y="0"/>
                <wp:positionH relativeFrom="column">
                  <wp:posOffset>4063365</wp:posOffset>
                </wp:positionH>
                <wp:positionV relativeFrom="paragraph">
                  <wp:posOffset>1927225</wp:posOffset>
                </wp:positionV>
                <wp:extent cx="635" cy="2832735"/>
                <wp:effectExtent l="0" t="0" r="18415" b="5715"/>
                <wp:wrapNone/>
                <wp:docPr id="1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3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0304" id="AutoShape 22" o:spid="_x0000_s1026" type="#_x0000_t32" style="position:absolute;margin-left:319.95pt;margin-top:151.75pt;width:.05pt;height:223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 wp14:anchorId="0ED7E520" wp14:editId="0B7DC7C8">
                <wp:simplePos x="0" y="0"/>
                <wp:positionH relativeFrom="column">
                  <wp:posOffset>4189094</wp:posOffset>
                </wp:positionH>
                <wp:positionV relativeFrom="paragraph">
                  <wp:posOffset>1844675</wp:posOffset>
                </wp:positionV>
                <wp:extent cx="0" cy="1334770"/>
                <wp:effectExtent l="76200" t="0" r="38100" b="36830"/>
                <wp:wrapNone/>
                <wp:docPr id="17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4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E094" id="AutoShape 222" o:spid="_x0000_s1026" type="#_x0000_t32" style="position:absolute;margin-left:329.85pt;margin-top:145.25pt;width:0;height:105.1p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5FE3F" wp14:editId="2AD7B8BD">
                <wp:simplePos x="0" y="0"/>
                <wp:positionH relativeFrom="column">
                  <wp:posOffset>4386580</wp:posOffset>
                </wp:positionH>
                <wp:positionV relativeFrom="paragraph">
                  <wp:posOffset>1721485</wp:posOffset>
                </wp:positionV>
                <wp:extent cx="635" cy="2974975"/>
                <wp:effectExtent l="0" t="0" r="18415" b="15875"/>
                <wp:wrapNone/>
                <wp:docPr id="17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2D04" id="AutoShape 23" o:spid="_x0000_s1026" type="#_x0000_t32" style="position:absolute;margin-left:345.4pt;margin-top:135.55pt;width:.05pt;height:234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0D6FC42" wp14:editId="42984266">
                <wp:simplePos x="0" y="0"/>
                <wp:positionH relativeFrom="column">
                  <wp:posOffset>4117340</wp:posOffset>
                </wp:positionH>
                <wp:positionV relativeFrom="paragraph">
                  <wp:posOffset>1844675</wp:posOffset>
                </wp:positionV>
                <wp:extent cx="274320" cy="1419225"/>
                <wp:effectExtent l="0" t="0" r="0" b="0"/>
                <wp:wrapNone/>
                <wp:docPr id="17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ECA" w:rsidRPr="001C2ECA" w:rsidRDefault="001C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1C2ECA">
                              <w:rPr>
                                <w:sz w:val="16"/>
                                <w:szCs w:val="16"/>
                              </w:rPr>
                              <w:t>пер.Белоусовски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FF01" id="Text Box 208" o:spid="_x0000_s1133" type="#_x0000_t202" style="position:absolute;margin-left:324.2pt;margin-top:145.25pt;width:21.6pt;height:111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" stroked="f">
                <v:textbox style="layout-flow:vertical;mso-layout-flow-alt:bottom-to-top">
                  <w:txbxContent>
                    <w:p w:rsidR="001C2ECA" w:rsidRPr="001C2ECA" w:rsidRDefault="001C2EC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1C2ECA">
                        <w:rPr>
                          <w:sz w:val="16"/>
                          <w:szCs w:val="16"/>
                        </w:rPr>
                        <w:t>пер.Белоусовски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381566" wp14:editId="1099DBCD">
                <wp:simplePos x="0" y="0"/>
                <wp:positionH relativeFrom="column">
                  <wp:posOffset>5894070</wp:posOffset>
                </wp:positionH>
                <wp:positionV relativeFrom="paragraph">
                  <wp:posOffset>3569970</wp:posOffset>
                </wp:positionV>
                <wp:extent cx="1652270" cy="209550"/>
                <wp:effectExtent l="0" t="0" r="0" b="0"/>
                <wp:wrapNone/>
                <wp:docPr id="16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AA6" w:rsidRPr="00A80AA6" w:rsidRDefault="00A80A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80AA6">
                              <w:rPr>
                                <w:sz w:val="16"/>
                                <w:szCs w:val="16"/>
                              </w:rPr>
                              <w:t>ул.юбилейна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784D2" id="Text Box 210" o:spid="_x0000_s1134" type="#_x0000_t202" style="position:absolute;margin-left:464.1pt;margin-top:281.1pt;width:130.1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daiAIAABw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" stroked="f">
                <v:textbox>
                  <w:txbxContent>
                    <w:p w:rsidR="00A80AA6" w:rsidRPr="00A80AA6" w:rsidRDefault="00A80AA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80AA6">
                        <w:rPr>
                          <w:sz w:val="16"/>
                          <w:szCs w:val="16"/>
                        </w:rPr>
                        <w:t>ул.юбилейная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991F09B" wp14:editId="6EC85FCB">
                <wp:simplePos x="0" y="0"/>
                <wp:positionH relativeFrom="column">
                  <wp:posOffset>5288280</wp:posOffset>
                </wp:positionH>
                <wp:positionV relativeFrom="paragraph">
                  <wp:posOffset>1149350</wp:posOffset>
                </wp:positionV>
                <wp:extent cx="635" cy="732155"/>
                <wp:effectExtent l="76200" t="0" r="56515" b="29845"/>
                <wp:wrapNone/>
                <wp:docPr id="15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2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5D15" id="AutoShape 300" o:spid="_x0000_s1026" type="#_x0000_t32" style="position:absolute;margin-left:416.4pt;margin-top:90.5pt;width:.05pt;height:57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4720" behindDoc="0" locked="0" layoutInCell="1" allowOverlap="1" wp14:anchorId="180FE7C2" wp14:editId="353ABE71">
                <wp:simplePos x="0" y="0"/>
                <wp:positionH relativeFrom="column">
                  <wp:posOffset>5366384</wp:posOffset>
                </wp:positionH>
                <wp:positionV relativeFrom="paragraph">
                  <wp:posOffset>1820545</wp:posOffset>
                </wp:positionV>
                <wp:extent cx="0" cy="623570"/>
                <wp:effectExtent l="76200" t="38100" r="38100" b="5080"/>
                <wp:wrapNone/>
                <wp:docPr id="155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95E1" id="AutoShape 299" o:spid="_x0000_s1026" type="#_x0000_t32" style="position:absolute;margin-left:422.55pt;margin-top:143.35pt;width:0;height:49.1pt;flip:y;z-index:25193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9A8BB09" wp14:editId="491C14C5">
                <wp:simplePos x="0" y="0"/>
                <wp:positionH relativeFrom="column">
                  <wp:posOffset>5228590</wp:posOffset>
                </wp:positionH>
                <wp:positionV relativeFrom="paragraph">
                  <wp:posOffset>2435860</wp:posOffset>
                </wp:positionV>
                <wp:extent cx="266700" cy="907415"/>
                <wp:effectExtent l="0" t="0" r="0" b="0"/>
                <wp:wrapNone/>
                <wp:docPr id="15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ECA" w:rsidRPr="00814C60" w:rsidRDefault="001C2E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814C60">
                              <w:rPr>
                                <w:sz w:val="12"/>
                                <w:szCs w:val="12"/>
                              </w:rPr>
                              <w:t>ул.К</w:t>
                            </w:r>
                            <w:proofErr w:type="spellEnd"/>
                            <w:proofErr w:type="gramEnd"/>
                            <w:r w:rsidRPr="00814C60">
                              <w:rPr>
                                <w:sz w:val="12"/>
                                <w:szCs w:val="12"/>
                              </w:rPr>
                              <w:t>-Либкнех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9DE8" id="Text Box 209" o:spid="_x0000_s1135" type="#_x0000_t202" style="position:absolute;margin-left:411.7pt;margin-top:191.8pt;width:21pt;height:71.4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" stroked="f">
                <v:textbox style="layout-flow:vertical;mso-layout-flow-alt:bottom-to-top">
                  <w:txbxContent>
                    <w:p w:rsidR="001C2ECA" w:rsidRPr="00814C60" w:rsidRDefault="001C2EC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814C60">
                        <w:rPr>
                          <w:sz w:val="12"/>
                          <w:szCs w:val="12"/>
                        </w:rPr>
                        <w:t>ул.К</w:t>
                      </w:r>
                      <w:proofErr w:type="spellEnd"/>
                      <w:proofErr w:type="gramEnd"/>
                      <w:r w:rsidRPr="00814C60">
                        <w:rPr>
                          <w:sz w:val="12"/>
                          <w:szCs w:val="12"/>
                        </w:rPr>
                        <w:t>-Либкнех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 wp14:anchorId="5555B4DD" wp14:editId="54086052">
                <wp:simplePos x="0" y="0"/>
                <wp:positionH relativeFrom="column">
                  <wp:posOffset>5244464</wp:posOffset>
                </wp:positionH>
                <wp:positionV relativeFrom="paragraph">
                  <wp:posOffset>1001395</wp:posOffset>
                </wp:positionV>
                <wp:extent cx="0" cy="2494915"/>
                <wp:effectExtent l="76200" t="38100" r="38100" b="635"/>
                <wp:wrapNone/>
                <wp:docPr id="15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4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4261" id="AutoShape 298" o:spid="_x0000_s1026" type="#_x0000_t32" style="position:absolute;margin-left:412.95pt;margin-top:78.85pt;width:0;height:196.4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4020E" wp14:editId="77AFABDF">
                <wp:simplePos x="0" y="0"/>
                <wp:positionH relativeFrom="column">
                  <wp:posOffset>1942465</wp:posOffset>
                </wp:positionH>
                <wp:positionV relativeFrom="paragraph">
                  <wp:posOffset>1093470</wp:posOffset>
                </wp:positionV>
                <wp:extent cx="3194050" cy="2402840"/>
                <wp:effectExtent l="0" t="0" r="6350" b="16510"/>
                <wp:wrapNone/>
                <wp:docPr id="1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4050" cy="2402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1CC7" id="AutoShape 26" o:spid="_x0000_s1026" type="#_x0000_t32" style="position:absolute;margin-left:152.95pt;margin-top:86.1pt;width:251.5pt;height:189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DQLgIAAE4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619395" wp14:editId="1F67817D">
                <wp:simplePos x="0" y="0"/>
                <wp:positionH relativeFrom="column">
                  <wp:posOffset>-911225</wp:posOffset>
                </wp:positionH>
                <wp:positionV relativeFrom="paragraph">
                  <wp:posOffset>998220</wp:posOffset>
                </wp:positionV>
                <wp:extent cx="5554980" cy="95250"/>
                <wp:effectExtent l="0" t="0" r="7620" b="0"/>
                <wp:wrapNone/>
                <wp:docPr id="1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498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B76E" id="AutoShape 125" o:spid="_x0000_s1026" type="#_x0000_t32" style="position:absolute;margin-left:-71.75pt;margin-top:78.6pt;width:437.4pt;height:7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DF6163" wp14:editId="74A81004">
                <wp:simplePos x="0" y="0"/>
                <wp:positionH relativeFrom="column">
                  <wp:posOffset>-597535</wp:posOffset>
                </wp:positionH>
                <wp:positionV relativeFrom="paragraph">
                  <wp:posOffset>1093470</wp:posOffset>
                </wp:positionV>
                <wp:extent cx="5077460" cy="81915"/>
                <wp:effectExtent l="0" t="76200" r="0" b="13335"/>
                <wp:wrapNone/>
                <wp:docPr id="12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7460" cy="81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9FA3" id="AutoShape 243" o:spid="_x0000_s1026" type="#_x0000_t32" style="position:absolute;margin-left:-47.05pt;margin-top:86.1pt;width:399.8pt;height:6.4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7B6FB9" wp14:editId="1079F93B">
                <wp:simplePos x="0" y="0"/>
                <wp:positionH relativeFrom="column">
                  <wp:posOffset>1860550</wp:posOffset>
                </wp:positionH>
                <wp:positionV relativeFrom="paragraph">
                  <wp:posOffset>1026795</wp:posOffset>
                </wp:positionV>
                <wp:extent cx="3275965" cy="2484120"/>
                <wp:effectExtent l="38100" t="0" r="635" b="30480"/>
                <wp:wrapNone/>
                <wp:docPr id="3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5965" cy="2484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3A12" id="AutoShape 297" o:spid="_x0000_s1026" type="#_x0000_t32" style="position:absolute;margin-left:146.5pt;margin-top:80.85pt;width:257.95pt;height:195.6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" strokecolor="#c00000" strokeweight="1pt">
                <v:stroke dashstyle="longDash"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5B0B00" wp14:editId="69C1CC2D">
                <wp:simplePos x="0" y="0"/>
                <wp:positionH relativeFrom="column">
                  <wp:posOffset>1445260</wp:posOffset>
                </wp:positionH>
                <wp:positionV relativeFrom="paragraph">
                  <wp:posOffset>887095</wp:posOffset>
                </wp:positionV>
                <wp:extent cx="3594100" cy="2682875"/>
                <wp:effectExtent l="38100" t="0" r="6350" b="41275"/>
                <wp:wrapNone/>
                <wp:docPr id="2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0" cy="268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20B7" id="AutoShape 265" o:spid="_x0000_s1026" type="#_x0000_t32" style="position:absolute;margin-left:113.8pt;margin-top:69.85pt;width:283pt;height:211.2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C2B7A2" wp14:editId="2B0BA129">
                <wp:simplePos x="0" y="0"/>
                <wp:positionH relativeFrom="column">
                  <wp:posOffset>1122045</wp:posOffset>
                </wp:positionH>
                <wp:positionV relativeFrom="paragraph">
                  <wp:posOffset>749300</wp:posOffset>
                </wp:positionV>
                <wp:extent cx="3930650" cy="2954020"/>
                <wp:effectExtent l="0" t="0" r="12700" b="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0650" cy="295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D39C" id="AutoShape 30" o:spid="_x0000_s1026" type="#_x0000_t32" style="position:absolute;margin-left:88.35pt;margin-top:59pt;width:309.5pt;height:232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327D87" wp14:editId="4406A9DD">
                <wp:simplePos x="0" y="0"/>
                <wp:positionH relativeFrom="column">
                  <wp:posOffset>-747395</wp:posOffset>
                </wp:positionH>
                <wp:positionV relativeFrom="paragraph">
                  <wp:posOffset>1276350</wp:posOffset>
                </wp:positionV>
                <wp:extent cx="5077460" cy="109220"/>
                <wp:effectExtent l="0" t="0" r="8890" b="5080"/>
                <wp:wrapNone/>
                <wp:docPr id="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746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550A" id="AutoShape 126" o:spid="_x0000_s1026" type="#_x0000_t32" style="position:absolute;margin-left:-58.85pt;margin-top:100.5pt;width:399.8pt;height:8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AF6D02" wp14:editId="3AF5CAE1">
                <wp:simplePos x="0" y="0"/>
                <wp:positionH relativeFrom="column">
                  <wp:posOffset>-543560</wp:posOffset>
                </wp:positionH>
                <wp:positionV relativeFrom="paragraph">
                  <wp:posOffset>1220470</wp:posOffset>
                </wp:positionV>
                <wp:extent cx="4930775" cy="129540"/>
                <wp:effectExtent l="38100" t="0" r="3175" b="80010"/>
                <wp:wrapNone/>
                <wp:docPr id="2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0775" cy="129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91CF" id="AutoShape 295" o:spid="_x0000_s1026" type="#_x0000_t32" style="position:absolute;margin-left:-42.8pt;margin-top:96.1pt;width:388.25pt;height:10.2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" strokecolor="#c00000" strokeweight="1pt">
                <v:stroke dashstyle="longDash"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74FBD3" wp14:editId="5CED7836">
                <wp:simplePos x="0" y="0"/>
                <wp:positionH relativeFrom="column">
                  <wp:posOffset>2364105</wp:posOffset>
                </wp:positionH>
                <wp:positionV relativeFrom="paragraph">
                  <wp:posOffset>1155700</wp:posOffset>
                </wp:positionV>
                <wp:extent cx="1965325" cy="19685"/>
                <wp:effectExtent l="38100" t="57150" r="0" b="75565"/>
                <wp:wrapNone/>
                <wp:docPr id="1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532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4082" id="AutoShape 264" o:spid="_x0000_s1026" type="#_x0000_t32" style="position:absolute;margin-left:186.15pt;margin-top:91pt;width:154.75pt;height:1.5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D29900E" wp14:editId="5E882ACC">
                <wp:simplePos x="0" y="0"/>
                <wp:positionH relativeFrom="column">
                  <wp:posOffset>5287645</wp:posOffset>
                </wp:positionH>
                <wp:positionV relativeFrom="paragraph">
                  <wp:posOffset>462915</wp:posOffset>
                </wp:positionV>
                <wp:extent cx="635" cy="226060"/>
                <wp:effectExtent l="76200" t="38100" r="56515" b="2540"/>
                <wp:wrapNone/>
                <wp:docPr id="6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7054" id="AutoShape 292" o:spid="_x0000_s1026" type="#_x0000_t32" style="position:absolute;margin-left:416.35pt;margin-top:36.45pt;width:.05pt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DEB96A" wp14:editId="037BE12B">
                <wp:simplePos x="0" y="0"/>
                <wp:positionH relativeFrom="column">
                  <wp:posOffset>4975860</wp:posOffset>
                </wp:positionH>
                <wp:positionV relativeFrom="paragraph">
                  <wp:posOffset>441960</wp:posOffset>
                </wp:positionV>
                <wp:extent cx="519430" cy="368935"/>
                <wp:effectExtent l="19050" t="19050" r="13970" b="1206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36893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24DA" id="AutoShape 35" o:spid="_x0000_s1026" type="#_x0000_t112" style="position:absolute;margin-left:391.8pt;margin-top:34.8pt;width:40.9pt;height:2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" fillcolor="white [3201]" strokecolor="black [3200]" strokeweight="5pt">
                <v:shadow color="#868686"/>
              </v:shape>
            </w:pict>
          </mc:Fallback>
        </mc:AlternateContent>
      </w:r>
    </w:p>
    <w:p w:rsidR="00FC57D3" w:rsidRPr="00FC57D3" w:rsidRDefault="00FC57D3" w:rsidP="00FC57D3"/>
    <w:p w:rsidR="00FC57D3" w:rsidRPr="00FC57D3" w:rsidRDefault="00FC57D3" w:rsidP="00FC57D3"/>
    <w:p w:rsidR="00FC57D3" w:rsidRPr="00FC57D3" w:rsidRDefault="00FC57D3" w:rsidP="00FC57D3"/>
    <w:p w:rsidR="00FC57D3" w:rsidRPr="00FC57D3" w:rsidRDefault="00BE6B6C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79D0F0" wp14:editId="5651685E">
                <wp:simplePos x="0" y="0"/>
                <wp:positionH relativeFrom="column">
                  <wp:posOffset>9012555</wp:posOffset>
                </wp:positionH>
                <wp:positionV relativeFrom="paragraph">
                  <wp:posOffset>209550</wp:posOffset>
                </wp:positionV>
                <wp:extent cx="24130" cy="1876425"/>
                <wp:effectExtent l="76200" t="38100" r="52070" b="9525"/>
                <wp:wrapNone/>
                <wp:docPr id="30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3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D836" id="AutoShape 263" o:spid="_x0000_s1026" type="#_x0000_t32" style="position:absolute;margin-left:709.65pt;margin-top:16.5pt;width:1.9pt;height:147.75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" strokecolor="#5f497a [2407]">
                <v:stroke endarrow="block"/>
              </v:shape>
            </w:pict>
          </mc:Fallback>
        </mc:AlternateContent>
      </w:r>
    </w:p>
    <w:p w:rsidR="00FC57D3" w:rsidRPr="00FC57D3" w:rsidRDefault="009626AD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B5F6CB4" wp14:editId="46DA30B9">
                <wp:simplePos x="0" y="0"/>
                <wp:positionH relativeFrom="column">
                  <wp:posOffset>8533325</wp:posOffset>
                </wp:positionH>
                <wp:positionV relativeFrom="paragraph">
                  <wp:posOffset>75663</wp:posOffset>
                </wp:positionV>
                <wp:extent cx="160216" cy="207107"/>
                <wp:effectExtent l="0" t="0" r="30480" b="59690"/>
                <wp:wrapNone/>
                <wp:docPr id="30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6" cy="20710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6CB4" id="_x0000_s1136" style="position:absolute;margin-left:671.9pt;margin-top:5.95pt;width:12.6pt;height:16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C57D3" w:rsidRPr="00FC57D3" w:rsidRDefault="009626AD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B8C0272" wp14:editId="0546B612">
                <wp:simplePos x="0" y="0"/>
                <wp:positionH relativeFrom="column">
                  <wp:posOffset>8533325</wp:posOffset>
                </wp:positionH>
                <wp:positionV relativeFrom="paragraph">
                  <wp:posOffset>25986</wp:posOffset>
                </wp:positionV>
                <wp:extent cx="144585" cy="191477"/>
                <wp:effectExtent l="0" t="0" r="46355" b="56515"/>
                <wp:wrapNone/>
                <wp:docPr id="30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5" cy="1914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12B0" id="_x0000_s1137" style="position:absolute;margin-left:671.9pt;margin-top:2.05pt;width:11.4pt;height:15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4C37E2D" wp14:editId="5ACC2936">
                <wp:simplePos x="0" y="0"/>
                <wp:positionH relativeFrom="column">
                  <wp:posOffset>8533325</wp:posOffset>
                </wp:positionH>
                <wp:positionV relativeFrom="paragraph">
                  <wp:posOffset>283894</wp:posOffset>
                </wp:positionV>
                <wp:extent cx="156308" cy="182391"/>
                <wp:effectExtent l="0" t="0" r="34290" b="65405"/>
                <wp:wrapNone/>
                <wp:docPr id="31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08" cy="1823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DBA9" id="_x0000_s1138" style="position:absolute;margin-left:671.9pt;margin-top:22.35pt;width:12.3pt;height:14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FC57D3" w:rsidRPr="00FC57D3" w:rsidRDefault="00720D15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555E48A" wp14:editId="2B2D7FDD">
                <wp:simplePos x="0" y="0"/>
                <wp:positionH relativeFrom="column">
                  <wp:posOffset>7036905</wp:posOffset>
                </wp:positionH>
                <wp:positionV relativeFrom="paragraph">
                  <wp:posOffset>262946</wp:posOffset>
                </wp:positionV>
                <wp:extent cx="746125" cy="208280"/>
                <wp:effectExtent l="0" t="0" r="0" b="1270"/>
                <wp:wrapNone/>
                <wp:docPr id="3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082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D15" w:rsidRPr="009848E6" w:rsidRDefault="00720D15" w:rsidP="00720D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48E6">
                              <w:rPr>
                                <w:b/>
                                <w:sz w:val="18"/>
                                <w:szCs w:val="18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5E48A" id="_x0000_t202" coordsize="21600,21600" o:spt="202" path="m,l,21600r21600,l21600,xe">
                <v:stroke joinstyle="miter"/>
                <v:path gradientshapeok="t" o:connecttype="rect"/>
              </v:shapetype>
              <v:shape id="_x0000_s1139" type="#_x0000_t202" style="position:absolute;margin-left:554.1pt;margin-top:20.7pt;width:58.75pt;height:16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" fillcolor="#9bbb59" strokecolor="#9bbb59">
                <v:textbox>
                  <w:txbxContent>
                    <w:p w:rsidR="00720D15" w:rsidRPr="009848E6" w:rsidRDefault="00720D15" w:rsidP="00720D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48E6">
                        <w:rPr>
                          <w:b/>
                          <w:sz w:val="18"/>
                          <w:szCs w:val="18"/>
                        </w:rPr>
                        <w:t>котельная</w:t>
                      </w:r>
                    </w:p>
                  </w:txbxContent>
                </v:textbox>
              </v:shape>
            </w:pict>
          </mc:Fallback>
        </mc:AlternateContent>
      </w:r>
      <w:r w:rsidR="000346F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B8F132F" wp14:editId="0ADFBA02">
                <wp:simplePos x="0" y="0"/>
                <wp:positionH relativeFrom="column">
                  <wp:posOffset>8386983</wp:posOffset>
                </wp:positionH>
                <wp:positionV relativeFrom="paragraph">
                  <wp:posOffset>198559</wp:posOffset>
                </wp:positionV>
                <wp:extent cx="171939" cy="152400"/>
                <wp:effectExtent l="0" t="0" r="38100" b="57150"/>
                <wp:wrapNone/>
                <wp:docPr id="31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39" cy="15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716F" id="_x0000_s1139" style="position:absolute;margin-left:660.4pt;margin-top:15.65pt;width:13.55pt;height:1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FC57D3" w:rsidRPr="00FC57D3" w:rsidRDefault="00700A2B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FA097" wp14:editId="5AF08DBB">
                <wp:simplePos x="0" y="0"/>
                <wp:positionH relativeFrom="column">
                  <wp:posOffset>7914640</wp:posOffset>
                </wp:positionH>
                <wp:positionV relativeFrom="paragraph">
                  <wp:posOffset>229870</wp:posOffset>
                </wp:positionV>
                <wp:extent cx="746760" cy="435610"/>
                <wp:effectExtent l="0" t="0" r="0" b="2540"/>
                <wp:wrapNone/>
                <wp:docPr id="15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3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48E6" w:rsidRPr="00700A2B" w:rsidRDefault="00C95091" w:rsidP="009848E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Б</w:t>
                            </w:r>
                            <w:r w:rsidR="009848E6" w:rsidRPr="00984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У № </w:t>
                            </w:r>
                            <w:r w:rsidR="009848E6" w:rsidRPr="00700A2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37542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140" type="#_x0000_t202" style="position:absolute;margin-left:623.2pt;margin-top:18.1pt;width:58.8pt;height:34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9848E6" w:rsidRPr="00700A2B" w:rsidRDefault="00C95091" w:rsidP="009848E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Б</w:t>
                      </w:r>
                      <w:r w:rsidR="009848E6" w:rsidRPr="009848E6">
                        <w:rPr>
                          <w:b/>
                          <w:sz w:val="16"/>
                          <w:szCs w:val="16"/>
                        </w:rPr>
                        <w:t xml:space="preserve">ДОУ № </w:t>
                      </w:r>
                      <w:r w:rsidR="009848E6" w:rsidRPr="00700A2B">
                        <w:rPr>
                          <w:b/>
                          <w:i/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FC57D3" w:rsidRPr="00FC57D3" w:rsidRDefault="004D02B7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7A26B5" wp14:editId="3E2BDD8C">
                <wp:simplePos x="0" y="0"/>
                <wp:positionH relativeFrom="column">
                  <wp:posOffset>8257858</wp:posOffset>
                </wp:positionH>
                <wp:positionV relativeFrom="paragraph">
                  <wp:posOffset>283009</wp:posOffset>
                </wp:positionV>
                <wp:extent cx="175260" cy="635"/>
                <wp:effectExtent l="30162" t="46038" r="64453" b="45402"/>
                <wp:wrapNone/>
                <wp:docPr id="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5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05F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4" o:spid="_x0000_s1026" type="#_x0000_t34" style="position:absolute;margin-left:650.25pt;margin-top:22.3pt;width:13.8pt;height:.05pt;rotation: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" strokecolor="#c00000" strokeweight="1pt">
                <v:stroke dashstyle="longDash" startarrow="block" endarrow="block"/>
              </v:shape>
            </w:pict>
          </mc:Fallback>
        </mc:AlternateContent>
      </w:r>
      <w:r w:rsidR="00DE1282">
        <w:rPr>
          <w:noProof/>
        </w:rPr>
        <w:drawing>
          <wp:anchor distT="0" distB="0" distL="114300" distR="114300" simplePos="0" relativeHeight="252171264" behindDoc="0" locked="0" layoutInCell="1" allowOverlap="1" wp14:anchorId="33DF1E00" wp14:editId="118EAD2F">
            <wp:simplePos x="0" y="0"/>
            <wp:positionH relativeFrom="page">
              <wp:posOffset>9388602</wp:posOffset>
            </wp:positionH>
            <wp:positionV relativeFrom="paragraph">
              <wp:posOffset>208661</wp:posOffset>
            </wp:positionV>
            <wp:extent cx="193904" cy="203835"/>
            <wp:effectExtent l="0" t="0" r="0" b="5715"/>
            <wp:wrapNone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4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6C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96ACFB" wp14:editId="1476E8E9">
                <wp:simplePos x="0" y="0"/>
                <wp:positionH relativeFrom="page">
                  <wp:posOffset>9813290</wp:posOffset>
                </wp:positionH>
                <wp:positionV relativeFrom="paragraph">
                  <wp:posOffset>321946</wp:posOffset>
                </wp:positionV>
                <wp:extent cx="47549" cy="160934"/>
                <wp:effectExtent l="0" t="0" r="29210" b="48895"/>
                <wp:wrapNone/>
                <wp:docPr id="41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9" cy="1609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0FB7" id="Rectangle 216" o:spid="_x0000_s1026" style="position:absolute;margin-left:772.7pt;margin-top:25.35pt;width:3.75pt;height:12.65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" fillcolor="#666" strokecolor="#666" strokeweight="1pt">
                <v:fill color2="#ccc" angle="135" focus="50%" type="gradient"/>
                <v:shadow on="t" color="#7f7f7f" opacity=".5" offset="1pt"/>
                <w10:wrap anchorx="page"/>
              </v:rect>
            </w:pict>
          </mc:Fallback>
        </mc:AlternateContent>
      </w:r>
    </w:p>
    <w:p w:rsidR="00FC57D3" w:rsidRDefault="00720D15" w:rsidP="00BE6B6C">
      <w:pPr>
        <w:tabs>
          <w:tab w:val="left" w:pos="12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EB87743" wp14:editId="55C40973">
                <wp:simplePos x="0" y="0"/>
                <wp:positionH relativeFrom="column">
                  <wp:posOffset>5566137</wp:posOffset>
                </wp:positionH>
                <wp:positionV relativeFrom="paragraph">
                  <wp:posOffset>168910</wp:posOffset>
                </wp:positionV>
                <wp:extent cx="2258060" cy="45719"/>
                <wp:effectExtent l="19050" t="76200" r="85090" b="88265"/>
                <wp:wrapNone/>
                <wp:docPr id="37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5806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245E" id="AutoShape 246" o:spid="_x0000_s1026" type="#_x0000_t32" style="position:absolute;margin-left:438.3pt;margin-top:13.3pt;width:177.8pt;height:3.6pt;flip:x 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AB5EE3" wp14:editId="356409B3">
                <wp:simplePos x="0" y="0"/>
                <wp:positionH relativeFrom="column">
                  <wp:posOffset>5554250</wp:posOffset>
                </wp:positionH>
                <wp:positionV relativeFrom="paragraph">
                  <wp:posOffset>137037</wp:posOffset>
                </wp:positionV>
                <wp:extent cx="2395220" cy="107005"/>
                <wp:effectExtent l="0" t="0" r="24130" b="2667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95220" cy="10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D177" id="Прямоугольник 314" o:spid="_x0000_s1026" style="position:absolute;margin-left:437.35pt;margin-top:10.8pt;width:188.6pt;height:8.45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" fillcolor="#d8d8d8 [2732]" strokecolor="#7f7f7f [1612]" strokeweight="2pt">
                <v:stroke dashstyle="3 1"/>
              </v:rect>
            </w:pict>
          </mc:Fallback>
        </mc:AlternateContent>
      </w:r>
      <w:r w:rsidR="004D02B7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D4ECB2" wp14:editId="58894C3E">
                <wp:simplePos x="0" y="0"/>
                <wp:positionH relativeFrom="column">
                  <wp:posOffset>7984837</wp:posOffset>
                </wp:positionH>
                <wp:positionV relativeFrom="paragraph">
                  <wp:posOffset>47004</wp:posOffset>
                </wp:positionV>
                <wp:extent cx="656595" cy="60423"/>
                <wp:effectExtent l="0" t="0" r="10160" b="158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5" cy="6042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9C2B4" id="Прямоугольник 34" o:spid="_x0000_s1026" style="position:absolute;margin-left:628.75pt;margin-top:3.7pt;width:51.7pt;height:4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" fillcolor="#d9d9d9" strokecolor="#7f7f7f" strokeweight="2pt">
                <v:stroke dashstyle="3 1"/>
              </v:rect>
            </w:pict>
          </mc:Fallback>
        </mc:AlternateContent>
      </w:r>
      <w:r w:rsidR="004D02B7">
        <w:rPr>
          <w:noProof/>
        </w:rPr>
        <w:drawing>
          <wp:anchor distT="0" distB="0" distL="114300" distR="114300" simplePos="0" relativeHeight="252123136" behindDoc="0" locked="0" layoutInCell="1" allowOverlap="1" wp14:anchorId="263ECFBA" wp14:editId="52B3C6F2">
            <wp:simplePos x="0" y="0"/>
            <wp:positionH relativeFrom="margin">
              <wp:posOffset>8117513</wp:posOffset>
            </wp:positionH>
            <wp:positionV relativeFrom="paragraph">
              <wp:posOffset>107931</wp:posOffset>
            </wp:positionV>
            <wp:extent cx="171556" cy="186066"/>
            <wp:effectExtent l="0" t="0" r="0" b="444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556" cy="18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6C">
        <w:rPr>
          <w:noProof/>
        </w:rPr>
        <w:drawing>
          <wp:anchor distT="0" distB="0" distL="114300" distR="114300" simplePos="0" relativeHeight="252136448" behindDoc="0" locked="0" layoutInCell="1" allowOverlap="1" wp14:anchorId="55E40A7A" wp14:editId="2872DEFC">
            <wp:simplePos x="0" y="0"/>
            <wp:positionH relativeFrom="margin">
              <wp:align>right</wp:align>
            </wp:positionH>
            <wp:positionV relativeFrom="paragraph">
              <wp:posOffset>183173</wp:posOffset>
            </wp:positionV>
            <wp:extent cx="178520" cy="193217"/>
            <wp:effectExtent l="0" t="0" r="0" b="0"/>
            <wp:wrapNone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520" cy="19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6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9E13C44" wp14:editId="30D1EAED">
                <wp:simplePos x="0" y="0"/>
                <wp:positionH relativeFrom="page">
                  <wp:posOffset>9677908</wp:posOffset>
                </wp:positionH>
                <wp:positionV relativeFrom="paragraph">
                  <wp:posOffset>61671</wp:posOffset>
                </wp:positionV>
                <wp:extent cx="154473" cy="45719"/>
                <wp:effectExtent l="0" t="2540" r="33655" b="52705"/>
                <wp:wrapNone/>
                <wp:docPr id="35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473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34E1" id="Rectangle 216" o:spid="_x0000_s1026" style="position:absolute;margin-left:762.05pt;margin-top:4.85pt;width:12.15pt;height:3.6pt;rotation:90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" fillcolor="#666" strokecolor="#666" strokeweight="1pt">
                <v:fill color2="#ccc" angle="135" focus="50%" type="gradient"/>
                <v:shadow on="t" color="#7f7f7f" opacity=".5" offset="1pt"/>
                <w10:wrap anchorx="page"/>
              </v:rect>
            </w:pict>
          </mc:Fallback>
        </mc:AlternateContent>
      </w:r>
      <w:r w:rsidR="00BE6B6C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02E40FF" wp14:editId="09802146">
                <wp:simplePos x="0" y="0"/>
                <wp:positionH relativeFrom="margin">
                  <wp:posOffset>8891804</wp:posOffset>
                </wp:positionH>
                <wp:positionV relativeFrom="paragraph">
                  <wp:posOffset>61469</wp:posOffset>
                </wp:positionV>
                <wp:extent cx="150128" cy="47486"/>
                <wp:effectExtent l="0" t="5715" r="34925" b="53975"/>
                <wp:wrapNone/>
                <wp:docPr id="41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128" cy="4748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0BA4" id="Rectangle 216" o:spid="_x0000_s1026" style="position:absolute;margin-left:700.15pt;margin-top:4.85pt;width:11.8pt;height:3.75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" fillcolor="#666" strokecolor="#666" strokeweight="1pt">
                <v:fill color2="#ccc" angle="135" focus="50%" type="gradient"/>
                <v:shadow on="t" color="#7f7f7f" opacity=".5" offset="1pt"/>
                <w10:wrap anchorx="margin"/>
              </v:rect>
            </w:pict>
          </mc:Fallback>
        </mc:AlternateContent>
      </w:r>
      <w:r w:rsidR="00BE6B6C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3893B79" wp14:editId="12BB45ED">
                <wp:simplePos x="0" y="0"/>
                <wp:positionH relativeFrom="column">
                  <wp:posOffset>8129929</wp:posOffset>
                </wp:positionH>
                <wp:positionV relativeFrom="paragraph">
                  <wp:posOffset>244957</wp:posOffset>
                </wp:positionV>
                <wp:extent cx="45719" cy="296595"/>
                <wp:effectExtent l="57150" t="38100" r="50165" b="65405"/>
                <wp:wrapNone/>
                <wp:docPr id="41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96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8259" id="AutoShape 248" o:spid="_x0000_s1026" type="#_x0000_t32" style="position:absolute;margin-left:640.15pt;margin-top:19.3pt;width:3.6pt;height:23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" strokecolor="#c00000" strokeweight="1pt">
                <v:stroke dashstyle="longDash" startarrow="block" endarrow="block"/>
              </v:shape>
            </w:pict>
          </mc:Fallback>
        </mc:AlternateContent>
      </w:r>
      <w:r w:rsidR="00BE6B6C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5764970" wp14:editId="15EC0F97">
                <wp:simplePos x="0" y="0"/>
                <wp:positionH relativeFrom="column">
                  <wp:posOffset>8871585</wp:posOffset>
                </wp:positionH>
                <wp:positionV relativeFrom="paragraph">
                  <wp:posOffset>4445</wp:posOffset>
                </wp:positionV>
                <wp:extent cx="314325" cy="0"/>
                <wp:effectExtent l="0" t="0" r="28575" b="1905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B0D92" id="Прямая соединительная линия 410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55pt,.35pt" to="723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" strokecolor="black [3213]" strokeweight="1.75pt"/>
            </w:pict>
          </mc:Fallback>
        </mc:AlternateContent>
      </w:r>
      <w:r w:rsidR="0058285E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C1ED100" wp14:editId="6544A8DE">
                <wp:simplePos x="0" y="0"/>
                <wp:positionH relativeFrom="column">
                  <wp:posOffset>8881110</wp:posOffset>
                </wp:positionH>
                <wp:positionV relativeFrom="paragraph">
                  <wp:posOffset>272415</wp:posOffset>
                </wp:positionV>
                <wp:extent cx="304800" cy="0"/>
                <wp:effectExtent l="0" t="0" r="19050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1D0AB" id="Прямая соединительная линия 409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3pt,21.45pt" to="723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" strokecolor="black [3213]" strokeweight="1.75pt"/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60F2B83" wp14:editId="5F04F26A">
                <wp:simplePos x="0" y="0"/>
                <wp:positionH relativeFrom="column">
                  <wp:posOffset>8342630</wp:posOffset>
                </wp:positionH>
                <wp:positionV relativeFrom="paragraph">
                  <wp:posOffset>277495</wp:posOffset>
                </wp:positionV>
                <wp:extent cx="0" cy="328930"/>
                <wp:effectExtent l="0" t="0" r="19050" b="3302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486FB" id="Прямая соединительная линия 393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9pt,21.85pt" to="656.9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" strokecolor="black [3213]" strokeweight="1.5pt"/>
            </w:pict>
          </mc:Fallback>
        </mc:AlternateContent>
      </w:r>
      <w:r w:rsidR="000E649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BD4C4B1" wp14:editId="0C8AA1A1">
                <wp:simplePos x="0" y="0"/>
                <wp:positionH relativeFrom="column">
                  <wp:posOffset>7904566</wp:posOffset>
                </wp:positionH>
                <wp:positionV relativeFrom="paragraph">
                  <wp:posOffset>304336</wp:posOffset>
                </wp:positionV>
                <wp:extent cx="360" cy="300681"/>
                <wp:effectExtent l="0" t="0" r="19050" b="23495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" cy="3006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CAF19" id="Прямая соединительная линия 391" o:spid="_x0000_s1026" style="position:absolute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4pt,23.95pt" to="622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" strokecolor="black [3213]" strokeweight="1.5pt"/>
            </w:pict>
          </mc:Fallback>
        </mc:AlternateContent>
      </w:r>
      <w:r w:rsidR="00BE6B6C">
        <w:tab/>
      </w:r>
    </w:p>
    <w:p w:rsidR="007F09DC" w:rsidRPr="00FC57D3" w:rsidRDefault="00720D15" w:rsidP="00FC57D3">
      <w:pPr>
        <w:tabs>
          <w:tab w:val="left" w:pos="116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3987F0" wp14:editId="1F20C267">
                <wp:simplePos x="0" y="0"/>
                <wp:positionH relativeFrom="column">
                  <wp:posOffset>5530487</wp:posOffset>
                </wp:positionH>
                <wp:positionV relativeFrom="paragraph">
                  <wp:posOffset>201750</wp:posOffset>
                </wp:positionV>
                <wp:extent cx="2442754" cy="45719"/>
                <wp:effectExtent l="38100" t="38100" r="34290" b="88265"/>
                <wp:wrapNone/>
                <wp:docPr id="15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2754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708" id="AutoShape 246" o:spid="_x0000_s1026" type="#_x0000_t32" style="position:absolute;margin-left:435.45pt;margin-top:15.9pt;width:192.35pt;height:3.6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" strokecolor="#c00000" strokeweight="1pt">
                <v:stroke dashstyle="longDash" startarrow="block"/>
              </v:shape>
            </w:pict>
          </mc:Fallback>
        </mc:AlternateContent>
      </w:r>
      <w:r w:rsidR="00CE4E5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61109D6" wp14:editId="46B32EDC">
                <wp:simplePos x="0" y="0"/>
                <wp:positionH relativeFrom="column">
                  <wp:posOffset>7674880</wp:posOffset>
                </wp:positionH>
                <wp:positionV relativeFrom="paragraph">
                  <wp:posOffset>465577</wp:posOffset>
                </wp:positionV>
                <wp:extent cx="239598" cy="170585"/>
                <wp:effectExtent l="0" t="0" r="46355" b="58420"/>
                <wp:wrapNone/>
                <wp:docPr id="32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98" cy="170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09D6" id="_x0000_s1142" style="position:absolute;margin-left:604.3pt;margin-top:36.65pt;width:18.85pt;height:13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E4E5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78ED50F" wp14:editId="7D9065E8">
                <wp:simplePos x="0" y="0"/>
                <wp:positionH relativeFrom="column">
                  <wp:posOffset>8303841</wp:posOffset>
                </wp:positionH>
                <wp:positionV relativeFrom="paragraph">
                  <wp:posOffset>436394</wp:posOffset>
                </wp:positionV>
                <wp:extent cx="264525" cy="199133"/>
                <wp:effectExtent l="0" t="0" r="40640" b="48895"/>
                <wp:wrapNone/>
                <wp:docPr id="32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25" cy="19913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ED50F" id="_x0000_s1142" style="position:absolute;margin-left:653.85pt;margin-top:34.35pt;width:20.85pt;height:15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kH0wIAAMM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E4E52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7A25DBC" wp14:editId="1AF2B0DE">
                <wp:simplePos x="0" y="0"/>
                <wp:positionH relativeFrom="column">
                  <wp:posOffset>8628191</wp:posOffset>
                </wp:positionH>
                <wp:positionV relativeFrom="paragraph">
                  <wp:posOffset>436394</wp:posOffset>
                </wp:positionV>
                <wp:extent cx="180772" cy="182623"/>
                <wp:effectExtent l="0" t="0" r="29210" b="65405"/>
                <wp:wrapNone/>
                <wp:docPr id="32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72" cy="18262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25DBC" id="_x0000_s1143" style="position:absolute;margin-left:679.4pt;margin-top:34.35pt;width:14.25pt;height:14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Iz0wIAAMMGAAAOAAAAZHJzL2Uyb0RvYy54bWy0VdtuEzEQfUfiHyy/070kTdK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346F3">
        <w:rPr>
          <w:noProof/>
        </w:rPr>
        <w:drawing>
          <wp:anchor distT="0" distB="0" distL="114300" distR="114300" simplePos="0" relativeHeight="252120064" behindDoc="0" locked="0" layoutInCell="1" allowOverlap="1" wp14:anchorId="6B77F7A2" wp14:editId="7463EA86">
            <wp:simplePos x="0" y="0"/>
            <wp:positionH relativeFrom="margin">
              <wp:posOffset>7925638</wp:posOffset>
            </wp:positionH>
            <wp:positionV relativeFrom="paragraph">
              <wp:posOffset>301904</wp:posOffset>
            </wp:positionV>
            <wp:extent cx="197206" cy="204470"/>
            <wp:effectExtent l="0" t="0" r="0" b="508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206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8290D71" wp14:editId="19F57E25">
                <wp:simplePos x="0" y="0"/>
                <wp:positionH relativeFrom="column">
                  <wp:posOffset>8021320</wp:posOffset>
                </wp:positionH>
                <wp:positionV relativeFrom="paragraph">
                  <wp:posOffset>170180</wp:posOffset>
                </wp:positionV>
                <wp:extent cx="278765" cy="68580"/>
                <wp:effectExtent l="0" t="0" r="45085" b="64770"/>
                <wp:wrapNone/>
                <wp:docPr id="38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819BD" id="Rectangle 216" o:spid="_x0000_s1026" style="position:absolute;margin-left:631.6pt;margin-top:13.4pt;width:21.95pt;height:5.4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79F51FF7" wp14:editId="4BD82E5B">
                <wp:simplePos x="0" y="0"/>
                <wp:positionH relativeFrom="column">
                  <wp:posOffset>8017510</wp:posOffset>
                </wp:positionH>
                <wp:positionV relativeFrom="paragraph">
                  <wp:posOffset>97155</wp:posOffset>
                </wp:positionV>
                <wp:extent cx="278765" cy="64770"/>
                <wp:effectExtent l="0" t="0" r="45085" b="49530"/>
                <wp:wrapNone/>
                <wp:docPr id="38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4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4248" id="Rectangle 216" o:spid="_x0000_s1026" style="position:absolute;margin-left:631.3pt;margin-top:7.65pt;width:21.95pt;height:5.1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3F773AFD" wp14:editId="5C1EE542">
                <wp:simplePos x="0" y="0"/>
                <wp:positionH relativeFrom="column">
                  <wp:posOffset>8012969</wp:posOffset>
                </wp:positionH>
                <wp:positionV relativeFrom="paragraph">
                  <wp:posOffset>16398</wp:posOffset>
                </wp:positionV>
                <wp:extent cx="278765" cy="68580"/>
                <wp:effectExtent l="0" t="0" r="45085" b="64770"/>
                <wp:wrapNone/>
                <wp:docPr id="38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BC13" id="Rectangle 216" o:spid="_x0000_s1026" style="position:absolute;margin-left:630.95pt;margin-top:1.3pt;width:21.95pt;height:5.4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84DFDA7" wp14:editId="5308BFFE">
                <wp:simplePos x="0" y="0"/>
                <wp:positionH relativeFrom="column">
                  <wp:posOffset>7981878</wp:posOffset>
                </wp:positionH>
                <wp:positionV relativeFrom="paragraph">
                  <wp:posOffset>489642</wp:posOffset>
                </wp:positionV>
                <wp:extent cx="243238" cy="151308"/>
                <wp:effectExtent l="0" t="0" r="42545" b="58420"/>
                <wp:wrapNone/>
                <wp:docPr id="32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38" cy="1513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DFDA7" id="_x0000_s1144" style="position:absolute;margin-left:628.5pt;margin-top:38.55pt;width:19.15pt;height:11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C57D3">
        <w:tab/>
      </w:r>
    </w:p>
    <w:sectPr w:rsidR="007F09DC" w:rsidRPr="00FC57D3" w:rsidSect="00491B20">
      <w:pgSz w:w="16838" w:h="11906" w:orient="landscape"/>
      <w:pgMar w:top="850" w:right="962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6D"/>
    <w:rsid w:val="00017A5C"/>
    <w:rsid w:val="00024739"/>
    <w:rsid w:val="00030C40"/>
    <w:rsid w:val="000346F3"/>
    <w:rsid w:val="00052EF5"/>
    <w:rsid w:val="00062D4B"/>
    <w:rsid w:val="000D6107"/>
    <w:rsid w:val="000E6492"/>
    <w:rsid w:val="00111858"/>
    <w:rsid w:val="00134DE3"/>
    <w:rsid w:val="00155AB7"/>
    <w:rsid w:val="001679DC"/>
    <w:rsid w:val="00170843"/>
    <w:rsid w:val="001C2ECA"/>
    <w:rsid w:val="001D5E14"/>
    <w:rsid w:val="00214872"/>
    <w:rsid w:val="00257950"/>
    <w:rsid w:val="00262A6D"/>
    <w:rsid w:val="002A12F0"/>
    <w:rsid w:val="002C26EC"/>
    <w:rsid w:val="00320E6D"/>
    <w:rsid w:val="003228F7"/>
    <w:rsid w:val="00331284"/>
    <w:rsid w:val="00360D49"/>
    <w:rsid w:val="003644D6"/>
    <w:rsid w:val="00376096"/>
    <w:rsid w:val="00383BC4"/>
    <w:rsid w:val="003A5885"/>
    <w:rsid w:val="003D3685"/>
    <w:rsid w:val="00422446"/>
    <w:rsid w:val="004408AA"/>
    <w:rsid w:val="00442D8D"/>
    <w:rsid w:val="00462B08"/>
    <w:rsid w:val="004635EC"/>
    <w:rsid w:val="004775E3"/>
    <w:rsid w:val="00491B20"/>
    <w:rsid w:val="00492207"/>
    <w:rsid w:val="004B0FE5"/>
    <w:rsid w:val="004C167E"/>
    <w:rsid w:val="004D02B7"/>
    <w:rsid w:val="0051250E"/>
    <w:rsid w:val="00517ACF"/>
    <w:rsid w:val="0052462E"/>
    <w:rsid w:val="00562245"/>
    <w:rsid w:val="0058285E"/>
    <w:rsid w:val="00583F66"/>
    <w:rsid w:val="00585573"/>
    <w:rsid w:val="0058656F"/>
    <w:rsid w:val="005A2ACD"/>
    <w:rsid w:val="005A2E6F"/>
    <w:rsid w:val="005E7CB2"/>
    <w:rsid w:val="006113FE"/>
    <w:rsid w:val="006939E7"/>
    <w:rsid w:val="006B0C26"/>
    <w:rsid w:val="00700A2B"/>
    <w:rsid w:val="00720D15"/>
    <w:rsid w:val="00770D18"/>
    <w:rsid w:val="00774FBE"/>
    <w:rsid w:val="00792D79"/>
    <w:rsid w:val="007E4D80"/>
    <w:rsid w:val="007F09DC"/>
    <w:rsid w:val="007F3C99"/>
    <w:rsid w:val="008050AD"/>
    <w:rsid w:val="0080764E"/>
    <w:rsid w:val="00814C60"/>
    <w:rsid w:val="0082282A"/>
    <w:rsid w:val="0088180B"/>
    <w:rsid w:val="008E467A"/>
    <w:rsid w:val="00901571"/>
    <w:rsid w:val="00946ACA"/>
    <w:rsid w:val="009626AD"/>
    <w:rsid w:val="009848E6"/>
    <w:rsid w:val="009935BB"/>
    <w:rsid w:val="009B5FCE"/>
    <w:rsid w:val="00A80AA6"/>
    <w:rsid w:val="00A90327"/>
    <w:rsid w:val="00A9782C"/>
    <w:rsid w:val="00B20DC7"/>
    <w:rsid w:val="00B2122E"/>
    <w:rsid w:val="00B43E5B"/>
    <w:rsid w:val="00B52DF3"/>
    <w:rsid w:val="00B72349"/>
    <w:rsid w:val="00B72E64"/>
    <w:rsid w:val="00BB0353"/>
    <w:rsid w:val="00BD2ECE"/>
    <w:rsid w:val="00BE6B6C"/>
    <w:rsid w:val="00BF3FAD"/>
    <w:rsid w:val="00C57394"/>
    <w:rsid w:val="00C95091"/>
    <w:rsid w:val="00CB137C"/>
    <w:rsid w:val="00CE4E52"/>
    <w:rsid w:val="00D10FFA"/>
    <w:rsid w:val="00D5408D"/>
    <w:rsid w:val="00D55C3A"/>
    <w:rsid w:val="00DB0E36"/>
    <w:rsid w:val="00DE1282"/>
    <w:rsid w:val="00E30408"/>
    <w:rsid w:val="00E361CF"/>
    <w:rsid w:val="00E419A2"/>
    <w:rsid w:val="00E701DD"/>
    <w:rsid w:val="00E756A6"/>
    <w:rsid w:val="00EE2C9A"/>
    <w:rsid w:val="00EE34BE"/>
    <w:rsid w:val="00F23D84"/>
    <w:rsid w:val="00F61277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9E351-B586-42A1-AAB3-BC1583CE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9281-E1B8-44B9-938F-A71813ED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ользователь</cp:lastModifiedBy>
  <cp:revision>3</cp:revision>
  <cp:lastPrinted>2018-07-12T10:32:00Z</cp:lastPrinted>
  <dcterms:created xsi:type="dcterms:W3CDTF">2019-06-10T09:42:00Z</dcterms:created>
  <dcterms:modified xsi:type="dcterms:W3CDTF">2019-06-13T07:33:00Z</dcterms:modified>
</cp:coreProperties>
</file>